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DB" w:rsidRPr="00662427" w:rsidRDefault="007B4BDB" w:rsidP="007B4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2427">
        <w:rPr>
          <w:rFonts w:ascii="Times New Roman" w:hAnsi="Times New Roman"/>
          <w:b/>
          <w:sz w:val="28"/>
          <w:szCs w:val="28"/>
        </w:rPr>
        <w:t>Информация  о результатах контрольных мероприятий, проведенных Комитетом бюджетно-финансовой политики и казначейства администрации Калачевского муниципального района Волгоградской области в 20</w:t>
      </w:r>
      <w:r w:rsidR="00000908">
        <w:rPr>
          <w:rFonts w:ascii="Times New Roman" w:hAnsi="Times New Roman"/>
          <w:b/>
          <w:sz w:val="28"/>
          <w:szCs w:val="28"/>
        </w:rPr>
        <w:t>20</w:t>
      </w:r>
      <w:r w:rsidRPr="00662427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417D6" w:rsidRPr="00662427" w:rsidRDefault="007417D6" w:rsidP="007417D6">
      <w:pPr>
        <w:spacing w:after="0" w:line="240" w:lineRule="auto"/>
        <w:ind w:firstLine="709"/>
        <w:rPr>
          <w:rFonts w:ascii="Cambria" w:eastAsia="Times New Roman" w:hAnsi="Cambria" w:cs="Times New Roman"/>
          <w:bCs/>
          <w:color w:val="FF0000"/>
          <w:sz w:val="24"/>
          <w:szCs w:val="24"/>
        </w:rPr>
      </w:pPr>
    </w:p>
    <w:p w:rsidR="00F82B67" w:rsidRPr="00676D5E" w:rsidRDefault="007417D6" w:rsidP="0070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D5E">
        <w:rPr>
          <w:rFonts w:ascii="Times New Roman" w:hAnsi="Times New Roman" w:cs="Times New Roman"/>
          <w:sz w:val="24"/>
          <w:szCs w:val="24"/>
        </w:rPr>
        <w:t>Основным направлением контрольно-ревизионной деятельности КБФПиК администрации Калачевского муниципального района в 20</w:t>
      </w:r>
      <w:r w:rsidR="00000908">
        <w:rPr>
          <w:rFonts w:ascii="Times New Roman" w:hAnsi="Times New Roman" w:cs="Times New Roman"/>
          <w:sz w:val="24"/>
          <w:szCs w:val="24"/>
        </w:rPr>
        <w:t>20</w:t>
      </w:r>
      <w:r w:rsidRPr="00676D5E">
        <w:rPr>
          <w:rFonts w:ascii="Times New Roman" w:hAnsi="Times New Roman" w:cs="Times New Roman"/>
          <w:sz w:val="24"/>
          <w:szCs w:val="24"/>
        </w:rPr>
        <w:t xml:space="preserve"> году являл</w:t>
      </w:r>
      <w:r w:rsidR="004245E2" w:rsidRPr="00676D5E">
        <w:rPr>
          <w:rFonts w:ascii="Times New Roman" w:hAnsi="Times New Roman" w:cs="Times New Roman"/>
          <w:sz w:val="24"/>
          <w:szCs w:val="24"/>
        </w:rPr>
        <w:t>о</w:t>
      </w:r>
      <w:r w:rsidRPr="00676D5E">
        <w:rPr>
          <w:rFonts w:ascii="Times New Roman" w:hAnsi="Times New Roman" w:cs="Times New Roman"/>
          <w:sz w:val="24"/>
          <w:szCs w:val="24"/>
        </w:rPr>
        <w:t>с</w:t>
      </w:r>
      <w:r w:rsidR="004245E2" w:rsidRPr="00676D5E">
        <w:rPr>
          <w:rFonts w:ascii="Times New Roman" w:hAnsi="Times New Roman" w:cs="Times New Roman"/>
          <w:sz w:val="24"/>
          <w:szCs w:val="24"/>
        </w:rPr>
        <w:t>ь</w:t>
      </w:r>
      <w:r w:rsidRPr="00676D5E">
        <w:rPr>
          <w:rFonts w:ascii="Times New Roman" w:hAnsi="Times New Roman" w:cs="Times New Roman"/>
          <w:sz w:val="24"/>
          <w:szCs w:val="24"/>
        </w:rPr>
        <w:t xml:space="preserve"> </w:t>
      </w:r>
      <w:r w:rsidR="00970ED6" w:rsidRPr="00676D5E">
        <w:rPr>
          <w:rFonts w:ascii="Times New Roman" w:hAnsi="Times New Roman" w:cs="Times New Roman"/>
          <w:sz w:val="24"/>
          <w:szCs w:val="24"/>
        </w:rPr>
        <w:t>осуществлени</w:t>
      </w:r>
      <w:r w:rsidR="00F82B67" w:rsidRPr="00676D5E">
        <w:rPr>
          <w:rFonts w:ascii="Times New Roman" w:hAnsi="Times New Roman" w:cs="Times New Roman"/>
          <w:sz w:val="24"/>
          <w:szCs w:val="24"/>
        </w:rPr>
        <w:t>е</w:t>
      </w:r>
      <w:r w:rsidR="00970ED6" w:rsidRPr="00676D5E">
        <w:rPr>
          <w:rFonts w:ascii="Times New Roman" w:hAnsi="Times New Roman" w:cs="Times New Roman"/>
          <w:sz w:val="24"/>
          <w:szCs w:val="24"/>
        </w:rPr>
        <w:t xml:space="preserve"> полномочий по внутреннему муниципальному финансовому контролю</w:t>
      </w:r>
      <w:r w:rsidR="00EC6CAE" w:rsidRPr="00676D5E">
        <w:rPr>
          <w:rFonts w:ascii="Times New Roman" w:hAnsi="Times New Roman" w:cs="Times New Roman"/>
          <w:sz w:val="24"/>
          <w:szCs w:val="24"/>
        </w:rPr>
        <w:t xml:space="preserve">, определенных ст. 269.2. </w:t>
      </w:r>
      <w:proofErr w:type="gramStart"/>
      <w:r w:rsidR="00EC6CAE" w:rsidRPr="00676D5E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 от 31.07.1998 № 145-ФЗ, </w:t>
      </w:r>
      <w:r w:rsidR="004245E2" w:rsidRPr="00676D5E">
        <w:rPr>
          <w:rFonts w:ascii="Times New Roman" w:hAnsi="Times New Roman" w:cs="Times New Roman"/>
          <w:sz w:val="24"/>
          <w:szCs w:val="24"/>
        </w:rPr>
        <w:t>за расходованием средств, выделяемых из районного бюджета районным бюджетополучателям Калачевского муниципального района Волгоградской области</w:t>
      </w:r>
      <w:r w:rsidR="00970ED6" w:rsidRPr="00676D5E">
        <w:rPr>
          <w:rFonts w:ascii="Times New Roman" w:hAnsi="Times New Roman" w:cs="Times New Roman"/>
          <w:sz w:val="24"/>
          <w:szCs w:val="24"/>
        </w:rPr>
        <w:t>, контрол</w:t>
      </w:r>
      <w:r w:rsidR="004245E2" w:rsidRPr="00676D5E">
        <w:rPr>
          <w:rFonts w:ascii="Times New Roman" w:hAnsi="Times New Roman" w:cs="Times New Roman"/>
          <w:sz w:val="24"/>
          <w:szCs w:val="24"/>
        </w:rPr>
        <w:t>ю</w:t>
      </w:r>
      <w:r w:rsidR="00970ED6" w:rsidRPr="00676D5E">
        <w:rPr>
          <w:rFonts w:ascii="Times New Roman" w:hAnsi="Times New Roman" w:cs="Times New Roman"/>
          <w:sz w:val="24"/>
          <w:szCs w:val="24"/>
        </w:rPr>
        <w:t xml:space="preserve"> за расходованием средств сельских поселений Калачевского муниципального района Волгоградской области, подведомственными им учреждениями, по соглашению о передаче полномочий по внутреннему муниципальному финансовому контролю,</w:t>
      </w:r>
      <w:r w:rsidR="00676D5E" w:rsidRPr="00676D5E">
        <w:rPr>
          <w:rFonts w:ascii="Times New Roman" w:hAnsi="Times New Roman" w:cs="Times New Roman"/>
          <w:sz w:val="24"/>
          <w:szCs w:val="24"/>
        </w:rPr>
        <w:t xml:space="preserve"> </w:t>
      </w:r>
      <w:r w:rsidR="00F82B67" w:rsidRPr="00676D5E">
        <w:rPr>
          <w:rFonts w:ascii="Times New Roman" w:hAnsi="Times New Roman" w:cs="Times New Roman"/>
          <w:sz w:val="24"/>
          <w:szCs w:val="24"/>
        </w:rPr>
        <w:t>осуществление полномочий по</w:t>
      </w:r>
      <w:r w:rsidRPr="00676D5E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4245E2" w:rsidRPr="00676D5E">
        <w:rPr>
          <w:rFonts w:ascii="Times New Roman" w:hAnsi="Times New Roman" w:cs="Times New Roman"/>
          <w:sz w:val="24"/>
          <w:szCs w:val="24"/>
        </w:rPr>
        <w:t xml:space="preserve">ю </w:t>
      </w:r>
      <w:r w:rsidR="00F82B67" w:rsidRPr="00676D5E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муниципальных нужд, определенные </w:t>
      </w:r>
      <w:r w:rsidR="004245E2" w:rsidRPr="00676D5E">
        <w:rPr>
          <w:rFonts w:ascii="Times New Roman" w:hAnsi="Times New Roman" w:cs="Times New Roman"/>
          <w:sz w:val="24"/>
          <w:szCs w:val="24"/>
        </w:rPr>
        <w:t>част</w:t>
      </w:r>
      <w:r w:rsidR="00F82B67" w:rsidRPr="00676D5E">
        <w:rPr>
          <w:rFonts w:ascii="Times New Roman" w:hAnsi="Times New Roman" w:cs="Times New Roman"/>
          <w:sz w:val="24"/>
          <w:szCs w:val="24"/>
        </w:rPr>
        <w:t>ью</w:t>
      </w:r>
      <w:proofErr w:type="gramEnd"/>
      <w:r w:rsidR="004245E2" w:rsidRPr="00676D5E">
        <w:rPr>
          <w:rFonts w:ascii="Times New Roman" w:hAnsi="Times New Roman" w:cs="Times New Roman"/>
          <w:sz w:val="24"/>
          <w:szCs w:val="24"/>
        </w:rPr>
        <w:t xml:space="preserve"> 8 статьи 99</w:t>
      </w:r>
      <w:r w:rsidR="00F82B67" w:rsidRPr="00676D5E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г. № 44-ФЗ "О контрактной системе в сфере закупок товаров, работ, услуг для обеспечения государственных и муниципальных нужд".</w:t>
      </w:r>
    </w:p>
    <w:p w:rsidR="00380285" w:rsidRPr="00676D5E" w:rsidRDefault="007417D6" w:rsidP="0070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D5E">
        <w:rPr>
          <w:rFonts w:ascii="Times New Roman" w:hAnsi="Times New Roman" w:cs="Times New Roman"/>
          <w:sz w:val="24"/>
          <w:szCs w:val="24"/>
        </w:rPr>
        <w:t>В 20</w:t>
      </w:r>
      <w:r w:rsidR="000843AD">
        <w:rPr>
          <w:rFonts w:ascii="Times New Roman" w:hAnsi="Times New Roman" w:cs="Times New Roman"/>
          <w:sz w:val="24"/>
          <w:szCs w:val="24"/>
        </w:rPr>
        <w:t>2</w:t>
      </w:r>
      <w:r w:rsidR="00000908">
        <w:rPr>
          <w:rFonts w:ascii="Times New Roman" w:hAnsi="Times New Roman" w:cs="Times New Roman"/>
          <w:sz w:val="24"/>
          <w:szCs w:val="24"/>
        </w:rPr>
        <w:t>0</w:t>
      </w:r>
      <w:r w:rsidRPr="00676D5E">
        <w:rPr>
          <w:rFonts w:ascii="Times New Roman" w:hAnsi="Times New Roman" w:cs="Times New Roman"/>
          <w:sz w:val="24"/>
          <w:szCs w:val="24"/>
        </w:rPr>
        <w:t xml:space="preserve"> году отделом финансового контроля комитета бюджетно-финансовой политики и казначейства администрации Калачевского муниципального района Волгоградской области проведен</w:t>
      </w:r>
      <w:r w:rsidR="00380285" w:rsidRPr="00676D5E">
        <w:rPr>
          <w:rFonts w:ascii="Times New Roman" w:hAnsi="Times New Roman" w:cs="Times New Roman"/>
          <w:sz w:val="24"/>
          <w:szCs w:val="24"/>
        </w:rPr>
        <w:t>ы:</w:t>
      </w:r>
      <w:proofErr w:type="gramEnd"/>
    </w:p>
    <w:p w:rsidR="00380285" w:rsidRDefault="007417D6" w:rsidP="0070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908">
        <w:rPr>
          <w:rFonts w:ascii="Times New Roman" w:hAnsi="Times New Roman" w:cs="Times New Roman"/>
          <w:sz w:val="24"/>
          <w:szCs w:val="24"/>
        </w:rPr>
        <w:t>13</w:t>
      </w:r>
      <w:r w:rsidRPr="000125D2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380285" w:rsidRPr="000125D2">
        <w:rPr>
          <w:rFonts w:ascii="Times New Roman" w:hAnsi="Times New Roman" w:cs="Times New Roman"/>
          <w:sz w:val="24"/>
          <w:szCs w:val="24"/>
        </w:rPr>
        <w:t>ых</w:t>
      </w:r>
      <w:r w:rsidRPr="000125D2">
        <w:rPr>
          <w:rFonts w:ascii="Times New Roman" w:hAnsi="Times New Roman" w:cs="Times New Roman"/>
          <w:sz w:val="24"/>
          <w:szCs w:val="24"/>
        </w:rPr>
        <w:t xml:space="preserve"> </w:t>
      </w:r>
      <w:r w:rsidR="00676D5E" w:rsidRPr="000125D2">
        <w:rPr>
          <w:rFonts w:ascii="Times New Roman" w:hAnsi="Times New Roman" w:cs="Times New Roman"/>
          <w:sz w:val="24"/>
          <w:szCs w:val="24"/>
        </w:rPr>
        <w:t xml:space="preserve">документарных проверок </w:t>
      </w:r>
      <w:r w:rsidR="000125D2">
        <w:rPr>
          <w:rFonts w:ascii="Times New Roman" w:hAnsi="Times New Roman" w:cs="Times New Roman"/>
          <w:sz w:val="24"/>
          <w:szCs w:val="24"/>
        </w:rPr>
        <w:t xml:space="preserve">использования средств иных межбюджетных трансфертов на осуществление </w:t>
      </w:r>
      <w:r w:rsidR="000B0D7F">
        <w:rPr>
          <w:rFonts w:ascii="Times New Roman" w:hAnsi="Times New Roman" w:cs="Times New Roman"/>
          <w:sz w:val="24"/>
          <w:szCs w:val="24"/>
        </w:rPr>
        <w:t>полномочий по решению вопросов местного значения в части организации в границах поселения  тепло- и водоснабжения населения, водоотведения, снабжения топливом</w:t>
      </w:r>
      <w:r w:rsidR="00000908">
        <w:rPr>
          <w:rFonts w:ascii="Times New Roman" w:hAnsi="Times New Roman" w:cs="Times New Roman"/>
          <w:sz w:val="24"/>
          <w:szCs w:val="24"/>
        </w:rPr>
        <w:t xml:space="preserve">; </w:t>
      </w:r>
      <w:r w:rsidR="00000908" w:rsidRPr="00000908">
        <w:rPr>
          <w:rFonts w:ascii="Times New Roman" w:hAnsi="Times New Roman" w:cs="Times New Roman"/>
          <w:sz w:val="24"/>
          <w:szCs w:val="24"/>
        </w:rPr>
        <w:t xml:space="preserve">в сфере дорожной деятельности; </w:t>
      </w:r>
      <w:r w:rsidR="000843AD" w:rsidRPr="000843AD">
        <w:rPr>
          <w:rFonts w:ascii="Times New Roman" w:hAnsi="Times New Roman" w:cs="Times New Roman"/>
          <w:sz w:val="24"/>
          <w:szCs w:val="24"/>
        </w:rPr>
        <w:t>на реализацию местных инициатив</w:t>
      </w:r>
      <w:r w:rsidR="000843AD" w:rsidRPr="000843AD">
        <w:rPr>
          <w:rFonts w:ascii="Times New Roman" w:hAnsi="Times New Roman" w:cs="Times New Roman"/>
          <w:sz w:val="24"/>
          <w:szCs w:val="24"/>
        </w:rPr>
        <w:t>;</w:t>
      </w:r>
      <w:r w:rsidR="000843AD">
        <w:rPr>
          <w:rFonts w:ascii="Times New Roman" w:hAnsi="Times New Roman" w:cs="Times New Roman"/>
          <w:sz w:val="24"/>
          <w:szCs w:val="24"/>
        </w:rPr>
        <w:t xml:space="preserve"> на</w:t>
      </w:r>
      <w:r w:rsidR="00000908" w:rsidRPr="0000090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843AD">
        <w:rPr>
          <w:rFonts w:ascii="Times New Roman" w:hAnsi="Times New Roman" w:cs="Times New Roman"/>
          <w:sz w:val="24"/>
          <w:szCs w:val="24"/>
        </w:rPr>
        <w:t>ю</w:t>
      </w:r>
      <w:r w:rsidR="00000908" w:rsidRPr="00000908">
        <w:rPr>
          <w:rFonts w:ascii="Times New Roman" w:hAnsi="Times New Roman" w:cs="Times New Roman"/>
          <w:sz w:val="24"/>
          <w:szCs w:val="24"/>
        </w:rPr>
        <w:t xml:space="preserve"> ритуальных услуг и содержания мест захоронения</w:t>
      </w:r>
      <w:r w:rsidR="000B0D7F">
        <w:rPr>
          <w:rFonts w:ascii="Times New Roman" w:hAnsi="Times New Roman" w:cs="Times New Roman"/>
          <w:sz w:val="24"/>
          <w:szCs w:val="24"/>
        </w:rPr>
        <w:t xml:space="preserve"> в </w:t>
      </w:r>
      <w:r w:rsidR="00676D5E" w:rsidRPr="000125D2">
        <w:rPr>
          <w:rFonts w:ascii="Times New Roman" w:hAnsi="Times New Roman" w:cs="Times New Roman"/>
          <w:sz w:val="24"/>
          <w:szCs w:val="24"/>
        </w:rPr>
        <w:t>сельски</w:t>
      </w:r>
      <w:r w:rsidR="000B0D7F">
        <w:rPr>
          <w:rFonts w:ascii="Times New Roman" w:hAnsi="Times New Roman" w:cs="Times New Roman"/>
          <w:sz w:val="24"/>
          <w:szCs w:val="24"/>
        </w:rPr>
        <w:t>х</w:t>
      </w:r>
      <w:r w:rsidR="00676D5E" w:rsidRPr="000125D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B0D7F">
        <w:rPr>
          <w:rFonts w:ascii="Times New Roman" w:hAnsi="Times New Roman" w:cs="Times New Roman"/>
          <w:sz w:val="24"/>
          <w:szCs w:val="24"/>
        </w:rPr>
        <w:t>х</w:t>
      </w:r>
      <w:r w:rsidR="00676D5E" w:rsidRPr="000125D2"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 за 201</w:t>
      </w:r>
      <w:r w:rsidR="000843AD">
        <w:rPr>
          <w:rFonts w:ascii="Times New Roman" w:hAnsi="Times New Roman" w:cs="Times New Roman"/>
          <w:sz w:val="24"/>
          <w:szCs w:val="24"/>
        </w:rPr>
        <w:t>9</w:t>
      </w:r>
      <w:r w:rsidR="00676D5E" w:rsidRPr="000125D2">
        <w:rPr>
          <w:rFonts w:ascii="Times New Roman" w:hAnsi="Times New Roman" w:cs="Times New Roman"/>
          <w:sz w:val="24"/>
          <w:szCs w:val="24"/>
        </w:rPr>
        <w:t xml:space="preserve"> год;</w:t>
      </w:r>
      <w:proofErr w:type="gramEnd"/>
    </w:p>
    <w:p w:rsidR="00E81E38" w:rsidRPr="000125D2" w:rsidRDefault="00000908" w:rsidP="0070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1E38" w:rsidRPr="000125D2">
        <w:rPr>
          <w:rFonts w:ascii="Times New Roman" w:hAnsi="Times New Roman" w:cs="Times New Roman"/>
          <w:sz w:val="24"/>
          <w:szCs w:val="24"/>
        </w:rPr>
        <w:t xml:space="preserve"> плановые проверки целевого использования бюджетных средств учреждениями </w:t>
      </w:r>
      <w:r w:rsidR="00357F98" w:rsidRPr="000125D2">
        <w:rPr>
          <w:rFonts w:ascii="Times New Roman" w:hAnsi="Times New Roman" w:cs="Times New Roman"/>
          <w:sz w:val="24"/>
          <w:szCs w:val="24"/>
        </w:rPr>
        <w:t xml:space="preserve">подведомственными </w:t>
      </w:r>
      <w:r w:rsidR="00E81E38" w:rsidRPr="000125D2">
        <w:rPr>
          <w:rFonts w:ascii="Times New Roman" w:hAnsi="Times New Roman" w:cs="Times New Roman"/>
          <w:sz w:val="24"/>
          <w:szCs w:val="24"/>
        </w:rPr>
        <w:t>сельски</w:t>
      </w:r>
      <w:r w:rsidR="00357F98" w:rsidRPr="000125D2">
        <w:rPr>
          <w:rFonts w:ascii="Times New Roman" w:hAnsi="Times New Roman" w:cs="Times New Roman"/>
          <w:sz w:val="24"/>
          <w:szCs w:val="24"/>
        </w:rPr>
        <w:t>м</w:t>
      </w:r>
      <w:r w:rsidR="00E81E38" w:rsidRPr="000125D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57F98" w:rsidRPr="000125D2">
        <w:rPr>
          <w:rFonts w:ascii="Times New Roman" w:hAnsi="Times New Roman" w:cs="Times New Roman"/>
          <w:sz w:val="24"/>
          <w:szCs w:val="24"/>
        </w:rPr>
        <w:t>ям</w:t>
      </w:r>
      <w:r w:rsidR="00E81E38" w:rsidRPr="000125D2"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</w:t>
      </w:r>
      <w:r w:rsidR="006E51B7" w:rsidRPr="000125D2">
        <w:rPr>
          <w:rFonts w:ascii="Times New Roman" w:hAnsi="Times New Roman" w:cs="Times New Roman"/>
          <w:sz w:val="24"/>
          <w:szCs w:val="24"/>
        </w:rPr>
        <w:t>, в рамках соглашений</w:t>
      </w:r>
      <w:r w:rsidR="00E81E38" w:rsidRPr="000125D2">
        <w:rPr>
          <w:rFonts w:ascii="Times New Roman" w:hAnsi="Times New Roman" w:cs="Times New Roman"/>
          <w:sz w:val="24"/>
          <w:szCs w:val="24"/>
        </w:rPr>
        <w:t>;</w:t>
      </w:r>
    </w:p>
    <w:p w:rsidR="00E81E38" w:rsidRDefault="00000908" w:rsidP="00E81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E81E38" w:rsidRPr="00B22049">
        <w:rPr>
          <w:rFonts w:ascii="Times New Roman" w:hAnsi="Times New Roman" w:cs="Times New Roman"/>
          <w:sz w:val="24"/>
          <w:szCs w:val="24"/>
        </w:rPr>
        <w:t xml:space="preserve">  плановых провер</w:t>
      </w:r>
      <w:r w:rsidR="007442D6">
        <w:rPr>
          <w:rFonts w:ascii="Times New Roman" w:hAnsi="Times New Roman" w:cs="Times New Roman"/>
          <w:sz w:val="24"/>
          <w:szCs w:val="24"/>
        </w:rPr>
        <w:t>ки</w:t>
      </w:r>
      <w:r w:rsidR="00E81E38" w:rsidRPr="00B22049">
        <w:rPr>
          <w:rFonts w:ascii="Times New Roman" w:hAnsi="Times New Roman" w:cs="Times New Roman"/>
          <w:sz w:val="24"/>
          <w:szCs w:val="24"/>
        </w:rPr>
        <w:t xml:space="preserve"> целевого использования бюджетных средств учреждениями </w:t>
      </w:r>
      <w:r w:rsidR="00357F98" w:rsidRPr="00B22049">
        <w:rPr>
          <w:rFonts w:ascii="Times New Roman" w:hAnsi="Times New Roman" w:cs="Times New Roman"/>
          <w:sz w:val="24"/>
          <w:szCs w:val="24"/>
        </w:rPr>
        <w:t xml:space="preserve">подведомственными </w:t>
      </w:r>
      <w:r w:rsidR="00E81E38" w:rsidRPr="00B22049">
        <w:rPr>
          <w:rFonts w:ascii="Times New Roman" w:hAnsi="Times New Roman" w:cs="Times New Roman"/>
          <w:sz w:val="24"/>
          <w:szCs w:val="24"/>
        </w:rPr>
        <w:t>комитет</w:t>
      </w:r>
      <w:r w:rsidR="00357F98" w:rsidRPr="00B22049">
        <w:rPr>
          <w:rFonts w:ascii="Times New Roman" w:hAnsi="Times New Roman" w:cs="Times New Roman"/>
          <w:sz w:val="24"/>
          <w:szCs w:val="24"/>
        </w:rPr>
        <w:t>у по</w:t>
      </w:r>
      <w:r w:rsidR="00E81E38" w:rsidRPr="00B2204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442D6">
        <w:rPr>
          <w:rFonts w:ascii="Times New Roman" w:hAnsi="Times New Roman" w:cs="Times New Roman"/>
          <w:sz w:val="24"/>
          <w:szCs w:val="24"/>
        </w:rPr>
        <w:t>ю</w:t>
      </w:r>
      <w:r w:rsidR="00E81E38" w:rsidRPr="00B22049">
        <w:rPr>
          <w:rFonts w:ascii="Times New Roman" w:hAnsi="Times New Roman" w:cs="Times New Roman"/>
          <w:sz w:val="24"/>
          <w:szCs w:val="24"/>
        </w:rPr>
        <w:t xml:space="preserve"> администрации Калачевского муниципального района Волгоградской области;</w:t>
      </w:r>
      <w:proofErr w:type="gramEnd"/>
    </w:p>
    <w:p w:rsidR="00000908" w:rsidRDefault="00000908" w:rsidP="00E81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049">
        <w:rPr>
          <w:rFonts w:ascii="Times New Roman" w:hAnsi="Times New Roman" w:cs="Times New Roman"/>
          <w:sz w:val="24"/>
          <w:szCs w:val="24"/>
        </w:rPr>
        <w:t>1 внеплан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22049">
        <w:rPr>
          <w:rFonts w:ascii="Times New Roman" w:hAnsi="Times New Roman" w:cs="Times New Roman"/>
          <w:sz w:val="24"/>
          <w:szCs w:val="24"/>
        </w:rPr>
        <w:t xml:space="preserve"> </w:t>
      </w:r>
      <w:r w:rsidRPr="00C13A13">
        <w:rPr>
          <w:rFonts w:ascii="Times New Roman" w:hAnsi="Times New Roman" w:cs="Times New Roman"/>
          <w:sz w:val="24"/>
          <w:szCs w:val="24"/>
        </w:rPr>
        <w:t>проверка финансирования питания школьников по итогам работы в сентябре 2020 года в общеобразовательных учреждениях Калачевского муниципального района Волгоградской области</w:t>
      </w:r>
      <w:r w:rsidR="00C13A13" w:rsidRPr="00C13A13">
        <w:rPr>
          <w:rFonts w:ascii="Times New Roman" w:hAnsi="Times New Roman" w:cs="Times New Roman"/>
          <w:sz w:val="24"/>
          <w:szCs w:val="24"/>
        </w:rPr>
        <w:t xml:space="preserve"> по заданию Губернатора Волгоградской области;</w:t>
      </w:r>
    </w:p>
    <w:p w:rsidR="00C13A13" w:rsidRPr="00B22049" w:rsidRDefault="00C13A13" w:rsidP="00E81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049">
        <w:rPr>
          <w:rFonts w:ascii="Times New Roman" w:hAnsi="Times New Roman" w:cs="Times New Roman"/>
          <w:sz w:val="24"/>
          <w:szCs w:val="24"/>
        </w:rPr>
        <w:t>1 внеплан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22049">
        <w:rPr>
          <w:rFonts w:ascii="Times New Roman" w:hAnsi="Times New Roman" w:cs="Times New Roman"/>
          <w:sz w:val="24"/>
          <w:szCs w:val="24"/>
        </w:rPr>
        <w:t xml:space="preserve"> </w:t>
      </w:r>
      <w:r w:rsidRPr="00C13A13">
        <w:rPr>
          <w:rFonts w:ascii="Times New Roman" w:hAnsi="Times New Roman" w:cs="Times New Roman"/>
          <w:sz w:val="24"/>
          <w:szCs w:val="24"/>
        </w:rPr>
        <w:t>проверка целевого использования средств выделенных в рамках реализации регионального проекта «Формирования комфортной городской среды» и законности заключения контрактов с ООО «СТАЛТ», ИП Бронников И.А. в отношении МБУ «Благоустройство»</w:t>
      </w:r>
      <w:r w:rsidR="007D1D1C">
        <w:rPr>
          <w:rFonts w:ascii="Times New Roman" w:hAnsi="Times New Roman" w:cs="Times New Roman"/>
          <w:sz w:val="24"/>
          <w:szCs w:val="24"/>
        </w:rPr>
        <w:t xml:space="preserve"> по заданию прокуратуры Калачевского района</w:t>
      </w:r>
      <w:r w:rsidRPr="00C13A13">
        <w:rPr>
          <w:rFonts w:ascii="Times New Roman" w:hAnsi="Times New Roman" w:cs="Times New Roman"/>
          <w:sz w:val="24"/>
          <w:szCs w:val="24"/>
        </w:rPr>
        <w:t>;</w:t>
      </w:r>
    </w:p>
    <w:p w:rsidR="006E26B5" w:rsidRPr="00B22049" w:rsidRDefault="006E26B5" w:rsidP="0070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049">
        <w:rPr>
          <w:rFonts w:ascii="Times New Roman" w:hAnsi="Times New Roman" w:cs="Times New Roman"/>
          <w:sz w:val="24"/>
          <w:szCs w:val="24"/>
        </w:rPr>
        <w:t>1 внепланов</w:t>
      </w:r>
      <w:r w:rsidR="00000908">
        <w:rPr>
          <w:rFonts w:ascii="Times New Roman" w:hAnsi="Times New Roman" w:cs="Times New Roman"/>
          <w:sz w:val="24"/>
          <w:szCs w:val="24"/>
        </w:rPr>
        <w:t>ый</w:t>
      </w:r>
      <w:r w:rsidRPr="00B22049">
        <w:rPr>
          <w:rFonts w:ascii="Times New Roman" w:hAnsi="Times New Roman" w:cs="Times New Roman"/>
          <w:sz w:val="24"/>
          <w:szCs w:val="24"/>
        </w:rPr>
        <w:t xml:space="preserve"> </w:t>
      </w:r>
      <w:r w:rsidR="00000908" w:rsidRPr="00000908">
        <w:rPr>
          <w:rFonts w:ascii="Times New Roman" w:hAnsi="Times New Roman" w:cs="Times New Roman"/>
          <w:sz w:val="24"/>
          <w:szCs w:val="24"/>
        </w:rPr>
        <w:t>анализ отдельных вопросов финансово-хозяйственной деятельности муниципального унитарного предприятия «Береславское коммунальное хозяйство»</w:t>
      </w:r>
      <w:r w:rsidR="00B22049" w:rsidRPr="00B22049">
        <w:rPr>
          <w:rFonts w:ascii="Times New Roman" w:hAnsi="Times New Roman" w:cs="Times New Roman"/>
          <w:sz w:val="24"/>
          <w:szCs w:val="24"/>
        </w:rPr>
        <w:t xml:space="preserve"> </w:t>
      </w:r>
      <w:r w:rsidR="009D31E2">
        <w:rPr>
          <w:rFonts w:ascii="Times New Roman" w:hAnsi="Times New Roman" w:cs="Times New Roman"/>
          <w:sz w:val="24"/>
          <w:szCs w:val="24"/>
        </w:rPr>
        <w:t xml:space="preserve">на </w:t>
      </w:r>
      <w:r w:rsidRPr="00B22049">
        <w:rPr>
          <w:rFonts w:ascii="Times New Roman" w:hAnsi="Times New Roman" w:cs="Times New Roman"/>
          <w:sz w:val="24"/>
          <w:szCs w:val="24"/>
        </w:rPr>
        <w:t xml:space="preserve">основании распоряжения </w:t>
      </w:r>
      <w:r w:rsidR="009D31E2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B22049">
        <w:rPr>
          <w:rFonts w:ascii="Times New Roman" w:hAnsi="Times New Roman" w:cs="Times New Roman"/>
          <w:sz w:val="24"/>
          <w:szCs w:val="24"/>
        </w:rPr>
        <w:t>Калачевского муниципального района.</w:t>
      </w:r>
    </w:p>
    <w:p w:rsidR="00FE34A6" w:rsidRPr="00D96E7C" w:rsidRDefault="00FE34A6" w:rsidP="00FE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F24" w:rsidRPr="00531D9D" w:rsidRDefault="00CB2F24" w:rsidP="00CB2F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D9D">
        <w:rPr>
          <w:rFonts w:ascii="Times New Roman" w:hAnsi="Times New Roman" w:cs="Times New Roman"/>
          <w:b/>
          <w:sz w:val="24"/>
          <w:szCs w:val="24"/>
        </w:rPr>
        <w:t>Всего в 20</w:t>
      </w:r>
      <w:r w:rsidR="00C13A13" w:rsidRPr="00531D9D">
        <w:rPr>
          <w:rFonts w:ascii="Times New Roman" w:hAnsi="Times New Roman" w:cs="Times New Roman"/>
          <w:b/>
          <w:sz w:val="24"/>
          <w:szCs w:val="24"/>
        </w:rPr>
        <w:t>20</w:t>
      </w:r>
      <w:r w:rsidRPr="00531D9D">
        <w:rPr>
          <w:rFonts w:ascii="Times New Roman" w:hAnsi="Times New Roman" w:cs="Times New Roman"/>
          <w:b/>
          <w:sz w:val="24"/>
          <w:szCs w:val="24"/>
        </w:rPr>
        <w:t xml:space="preserve"> году отделом финансового контроля комитета бюджетно-финансовой политики и казначейства администрации Калачевского муниципального района Волгоградской области проведено </w:t>
      </w:r>
      <w:r w:rsidR="000125D2" w:rsidRPr="00531D9D">
        <w:rPr>
          <w:rFonts w:ascii="Times New Roman" w:hAnsi="Times New Roman" w:cs="Times New Roman"/>
          <w:b/>
          <w:sz w:val="24"/>
          <w:szCs w:val="24"/>
        </w:rPr>
        <w:t>20</w:t>
      </w:r>
      <w:r w:rsidR="00FE6899" w:rsidRPr="00531D9D">
        <w:rPr>
          <w:rFonts w:ascii="Times New Roman" w:hAnsi="Times New Roman" w:cs="Times New Roman"/>
          <w:b/>
          <w:sz w:val="24"/>
          <w:szCs w:val="24"/>
        </w:rPr>
        <w:t xml:space="preserve"> плановых</w:t>
      </w:r>
      <w:r w:rsidR="00255871" w:rsidRPr="00531D9D">
        <w:rPr>
          <w:rFonts w:ascii="Times New Roman" w:hAnsi="Times New Roman" w:cs="Times New Roman"/>
          <w:b/>
          <w:sz w:val="24"/>
          <w:szCs w:val="24"/>
        </w:rPr>
        <w:t xml:space="preserve"> контрольных мероприятий и </w:t>
      </w:r>
      <w:r w:rsidR="00531D9D" w:rsidRPr="00531D9D">
        <w:rPr>
          <w:rFonts w:ascii="Times New Roman" w:hAnsi="Times New Roman" w:cs="Times New Roman"/>
          <w:b/>
          <w:sz w:val="24"/>
          <w:szCs w:val="24"/>
        </w:rPr>
        <w:t>3</w:t>
      </w:r>
      <w:r w:rsidR="00255871" w:rsidRPr="00531D9D">
        <w:rPr>
          <w:rFonts w:ascii="Times New Roman" w:hAnsi="Times New Roman" w:cs="Times New Roman"/>
          <w:b/>
          <w:sz w:val="24"/>
          <w:szCs w:val="24"/>
        </w:rPr>
        <w:t xml:space="preserve"> внепланов</w:t>
      </w:r>
      <w:r w:rsidR="00531D9D" w:rsidRPr="00531D9D">
        <w:rPr>
          <w:rFonts w:ascii="Times New Roman" w:hAnsi="Times New Roman" w:cs="Times New Roman"/>
          <w:b/>
          <w:sz w:val="24"/>
          <w:szCs w:val="24"/>
        </w:rPr>
        <w:t>ых</w:t>
      </w:r>
      <w:r w:rsidR="00255871" w:rsidRPr="00531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D9D">
        <w:rPr>
          <w:rFonts w:ascii="Times New Roman" w:hAnsi="Times New Roman" w:cs="Times New Roman"/>
          <w:b/>
          <w:sz w:val="24"/>
          <w:szCs w:val="24"/>
        </w:rPr>
        <w:t xml:space="preserve"> контрольн</w:t>
      </w:r>
      <w:r w:rsidR="00531D9D" w:rsidRPr="00531D9D">
        <w:rPr>
          <w:rFonts w:ascii="Times New Roman" w:hAnsi="Times New Roman" w:cs="Times New Roman"/>
          <w:b/>
          <w:sz w:val="24"/>
          <w:szCs w:val="24"/>
        </w:rPr>
        <w:t>ых</w:t>
      </w:r>
      <w:r w:rsidRPr="00531D9D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531D9D">
        <w:rPr>
          <w:rFonts w:ascii="Times New Roman" w:hAnsi="Times New Roman" w:cs="Times New Roman"/>
          <w:b/>
          <w:sz w:val="24"/>
          <w:szCs w:val="24"/>
        </w:rPr>
        <w:t>я</w:t>
      </w:r>
      <w:r w:rsidR="00255871" w:rsidRPr="00531D9D">
        <w:rPr>
          <w:rFonts w:ascii="Times New Roman" w:hAnsi="Times New Roman" w:cs="Times New Roman"/>
          <w:b/>
          <w:sz w:val="24"/>
          <w:szCs w:val="24"/>
        </w:rPr>
        <w:t xml:space="preserve"> при осуществлении полномочий по внутреннему муниципальному финансовому контролю</w:t>
      </w:r>
      <w:r w:rsidRPr="00531D9D">
        <w:rPr>
          <w:rFonts w:ascii="Times New Roman" w:hAnsi="Times New Roman" w:cs="Times New Roman"/>
          <w:b/>
          <w:sz w:val="24"/>
          <w:szCs w:val="24"/>
        </w:rPr>
        <w:t>.</w:t>
      </w:r>
    </w:p>
    <w:p w:rsidR="00654C95" w:rsidRPr="00C13A13" w:rsidRDefault="00C13A13" w:rsidP="00CB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A13">
        <w:rPr>
          <w:rFonts w:ascii="Times New Roman" w:hAnsi="Times New Roman" w:cs="Times New Roman"/>
          <w:sz w:val="24"/>
          <w:szCs w:val="24"/>
        </w:rPr>
        <w:t xml:space="preserve">Следует отметить, что на основании с п.3 Постановления Правительства РФ от 03.04.2020 N 438 "Об особенностях осуществления в 2020 году государственного </w:t>
      </w:r>
      <w:r w:rsidRPr="00C13A13">
        <w:rPr>
          <w:rFonts w:ascii="Times New Roman" w:hAnsi="Times New Roman" w:cs="Times New Roman"/>
          <w:sz w:val="24"/>
          <w:szCs w:val="24"/>
        </w:rPr>
        <w:lastRenderedPageBreak/>
        <w:t>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 контрольная деятельность в мае - июле 2020 года</w:t>
      </w:r>
      <w:proofErr w:type="gramEnd"/>
      <w:r w:rsidRPr="00C13A13">
        <w:rPr>
          <w:rFonts w:ascii="Times New Roman" w:hAnsi="Times New Roman" w:cs="Times New Roman"/>
          <w:sz w:val="24"/>
          <w:szCs w:val="24"/>
        </w:rPr>
        <w:t xml:space="preserve"> была приостановлена и возобновлена с 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A13">
        <w:rPr>
          <w:rFonts w:ascii="Times New Roman" w:hAnsi="Times New Roman" w:cs="Times New Roman"/>
          <w:sz w:val="24"/>
          <w:szCs w:val="24"/>
        </w:rPr>
        <w:t>2020 года на основании Постановления Правительства РФ от 28.07.2020 N 1129 "О внесении изменений в постановление Правительства Российской Федерации от 3 апреля 2020 г. N 438".</w:t>
      </w:r>
    </w:p>
    <w:p w:rsidR="00C13A13" w:rsidRDefault="00C13A13" w:rsidP="00CB2F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C95" w:rsidRPr="00E82D48" w:rsidRDefault="00654C95" w:rsidP="00CB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D48">
        <w:rPr>
          <w:rFonts w:ascii="Times New Roman" w:hAnsi="Times New Roman" w:cs="Times New Roman"/>
          <w:sz w:val="24"/>
          <w:szCs w:val="24"/>
        </w:rPr>
        <w:t>Специалистами отдела финансового контроля комитета бюджетно-финансовой политики и казначейства администрации Калачевского муниципального района Волгоградской области были подготовлены 4 заключения на отчеты об исполнении планов финансово-хозяйственной деятельности</w:t>
      </w:r>
      <w:r w:rsidR="00B37BF4" w:rsidRPr="00E82D48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 Калачевского района</w:t>
      </w:r>
      <w:r w:rsidR="00531D9D" w:rsidRPr="00E82D48">
        <w:rPr>
          <w:rFonts w:ascii="Times New Roman" w:hAnsi="Times New Roman" w:cs="Times New Roman"/>
          <w:sz w:val="24"/>
          <w:szCs w:val="24"/>
        </w:rPr>
        <w:t xml:space="preserve"> к балансовой комиссии.</w:t>
      </w:r>
    </w:p>
    <w:p w:rsidR="007417D6" w:rsidRPr="003E38B8" w:rsidRDefault="00AD4145" w:rsidP="003C59FC">
      <w:pPr>
        <w:pStyle w:val="1"/>
        <w:rPr>
          <w:color w:val="FF0000"/>
        </w:rPr>
      </w:pPr>
      <w:r w:rsidRPr="00725103">
        <w:rPr>
          <w:color w:val="auto"/>
        </w:rPr>
        <w:t>Результат плановых контрольных мероприятий</w:t>
      </w:r>
    </w:p>
    <w:p w:rsidR="00A62BAA" w:rsidRDefault="00A62BAA" w:rsidP="00A62BAA">
      <w:pPr>
        <w:pStyle w:val="3"/>
        <w:rPr>
          <w:color w:val="auto"/>
        </w:rPr>
      </w:pPr>
      <w:r w:rsidRPr="00C56F5A">
        <w:rPr>
          <w:color w:val="auto"/>
        </w:rPr>
        <w:t>Проверки</w:t>
      </w:r>
      <w:r w:rsidR="004F4DA6" w:rsidRPr="00C56F5A">
        <w:rPr>
          <w:color w:val="auto"/>
        </w:rPr>
        <w:t xml:space="preserve"> целевого</w:t>
      </w:r>
      <w:r w:rsidRPr="00C56F5A">
        <w:rPr>
          <w:color w:val="auto"/>
        </w:rPr>
        <w:t xml:space="preserve"> </w:t>
      </w:r>
      <w:r w:rsidR="00725103" w:rsidRPr="00C56F5A">
        <w:rPr>
          <w:color w:val="auto"/>
        </w:rPr>
        <w:t xml:space="preserve">использования средств иных межбюджетных трансфертов на осуществление полномочий по решению вопросов местного значения </w:t>
      </w:r>
    </w:p>
    <w:p w:rsidR="007A4976" w:rsidRDefault="007A4976" w:rsidP="0008155E">
      <w:pPr>
        <w:pStyle w:val="a3"/>
        <w:ind w:firstLine="709"/>
        <w:rPr>
          <w:sz w:val="24"/>
          <w:szCs w:val="24"/>
        </w:rPr>
      </w:pPr>
    </w:p>
    <w:p w:rsidR="004F4DA6" w:rsidRDefault="004F4DA6" w:rsidP="0008155E">
      <w:pPr>
        <w:pStyle w:val="a3"/>
        <w:ind w:firstLine="709"/>
        <w:rPr>
          <w:sz w:val="24"/>
          <w:szCs w:val="24"/>
        </w:rPr>
      </w:pPr>
      <w:proofErr w:type="gramStart"/>
      <w:r w:rsidRPr="009E10AF">
        <w:rPr>
          <w:sz w:val="24"/>
          <w:szCs w:val="24"/>
        </w:rPr>
        <w:t xml:space="preserve">В ходе проведения документарной проверки результатов осуществления </w:t>
      </w:r>
      <w:proofErr w:type="spellStart"/>
      <w:r>
        <w:rPr>
          <w:sz w:val="24"/>
          <w:szCs w:val="24"/>
        </w:rPr>
        <w:t>Бузинов</w:t>
      </w:r>
      <w:r w:rsidRPr="009E10AF">
        <w:rPr>
          <w:sz w:val="24"/>
          <w:szCs w:val="24"/>
        </w:rPr>
        <w:t>ским</w:t>
      </w:r>
      <w:proofErr w:type="spellEnd"/>
      <w:r w:rsidRPr="009E10AF">
        <w:rPr>
          <w:sz w:val="24"/>
          <w:szCs w:val="24"/>
        </w:rPr>
        <w:t xml:space="preserve"> сельским поселением полномочий по решению вопросов местного значения</w:t>
      </w:r>
      <w:r w:rsidR="00B817AD">
        <w:rPr>
          <w:sz w:val="24"/>
          <w:szCs w:val="24"/>
        </w:rPr>
        <w:t xml:space="preserve"> проверено целевое использование средств </w:t>
      </w:r>
      <w:r w:rsidR="00B817AD" w:rsidRPr="00B817AD">
        <w:rPr>
          <w:sz w:val="24"/>
          <w:szCs w:val="24"/>
        </w:rPr>
        <w:t>иных межбюджетных трансфертов</w:t>
      </w:r>
      <w:r w:rsidR="00B817AD">
        <w:rPr>
          <w:sz w:val="24"/>
          <w:szCs w:val="24"/>
        </w:rPr>
        <w:t xml:space="preserve"> направленных</w:t>
      </w:r>
      <w:r w:rsidR="00B817AD" w:rsidRPr="00B817AD">
        <w:rPr>
          <w:sz w:val="24"/>
          <w:szCs w:val="24"/>
        </w:rPr>
        <w:t xml:space="preserve"> </w:t>
      </w:r>
      <w:r w:rsidR="00B817AD">
        <w:rPr>
          <w:sz w:val="24"/>
          <w:szCs w:val="24"/>
        </w:rPr>
        <w:t>в</w:t>
      </w:r>
      <w:r w:rsidR="00B817AD" w:rsidRPr="009E10AF">
        <w:rPr>
          <w:sz w:val="24"/>
          <w:szCs w:val="24"/>
        </w:rPr>
        <w:t xml:space="preserve"> 2019 год</w:t>
      </w:r>
      <w:r w:rsidR="00B817AD">
        <w:rPr>
          <w:sz w:val="24"/>
          <w:szCs w:val="24"/>
        </w:rPr>
        <w:t>у</w:t>
      </w:r>
      <w:r w:rsidRPr="009E10AF">
        <w:rPr>
          <w:sz w:val="24"/>
          <w:szCs w:val="24"/>
        </w:rPr>
        <w:t>:</w:t>
      </w:r>
      <w:r w:rsidR="00B817AD">
        <w:rPr>
          <w:sz w:val="24"/>
          <w:szCs w:val="24"/>
        </w:rPr>
        <w:t xml:space="preserve"> на</w:t>
      </w:r>
      <w:r w:rsidRPr="009E10AF">
        <w:rPr>
          <w:sz w:val="24"/>
          <w:szCs w:val="24"/>
        </w:rPr>
        <w:t xml:space="preserve"> организаци</w:t>
      </w:r>
      <w:r w:rsidR="00B817AD">
        <w:rPr>
          <w:sz w:val="24"/>
          <w:szCs w:val="24"/>
        </w:rPr>
        <w:t>ю</w:t>
      </w:r>
      <w:r w:rsidRPr="009E10AF">
        <w:rPr>
          <w:sz w:val="24"/>
          <w:szCs w:val="24"/>
        </w:rPr>
        <w:t xml:space="preserve"> в границах поселения тепло- и водоснабжения населения, водоотведения, снабжения населения топливом</w:t>
      </w:r>
      <w:r w:rsidR="00B817AD">
        <w:rPr>
          <w:sz w:val="24"/>
          <w:szCs w:val="24"/>
        </w:rPr>
        <w:t xml:space="preserve"> в сумме 348 тыс. рублей</w:t>
      </w:r>
      <w:r w:rsidRPr="009E10AF">
        <w:rPr>
          <w:sz w:val="24"/>
          <w:szCs w:val="24"/>
        </w:rPr>
        <w:t>; в сфер</w:t>
      </w:r>
      <w:r w:rsidR="00B817AD">
        <w:rPr>
          <w:sz w:val="24"/>
          <w:szCs w:val="24"/>
        </w:rPr>
        <w:t>у</w:t>
      </w:r>
      <w:r w:rsidRPr="009E10AF">
        <w:rPr>
          <w:sz w:val="24"/>
          <w:szCs w:val="24"/>
        </w:rPr>
        <w:t xml:space="preserve"> дорожной деятельности</w:t>
      </w:r>
      <w:r w:rsidR="00B817AD">
        <w:rPr>
          <w:sz w:val="24"/>
          <w:szCs w:val="24"/>
        </w:rPr>
        <w:t xml:space="preserve"> в сумме 183 тыс. рублей</w:t>
      </w:r>
      <w:r w:rsidRPr="009E10AF">
        <w:rPr>
          <w:sz w:val="24"/>
          <w:szCs w:val="24"/>
        </w:rPr>
        <w:t>;</w:t>
      </w:r>
      <w:proofErr w:type="gramEnd"/>
      <w:r w:rsidRPr="009E10AF">
        <w:rPr>
          <w:sz w:val="24"/>
          <w:szCs w:val="24"/>
        </w:rPr>
        <w:t xml:space="preserve"> </w:t>
      </w:r>
      <w:r w:rsidR="00B817AD">
        <w:rPr>
          <w:sz w:val="24"/>
          <w:szCs w:val="24"/>
        </w:rPr>
        <w:t xml:space="preserve">на </w:t>
      </w:r>
      <w:r w:rsidRPr="009E10AF">
        <w:rPr>
          <w:sz w:val="24"/>
          <w:szCs w:val="24"/>
        </w:rPr>
        <w:t>организаци</w:t>
      </w:r>
      <w:r w:rsidR="00B817AD">
        <w:rPr>
          <w:sz w:val="24"/>
          <w:szCs w:val="24"/>
        </w:rPr>
        <w:t>ю</w:t>
      </w:r>
      <w:r w:rsidRPr="009E10AF">
        <w:rPr>
          <w:sz w:val="24"/>
          <w:szCs w:val="24"/>
        </w:rPr>
        <w:t xml:space="preserve"> ритуальных услуг и содержания мест захоронения</w:t>
      </w:r>
      <w:r w:rsidR="00B817AD">
        <w:rPr>
          <w:sz w:val="24"/>
          <w:szCs w:val="24"/>
        </w:rPr>
        <w:t xml:space="preserve"> в сумме 83,6 тыс. рублей, всего проверено сре</w:t>
      </w:r>
      <w:proofErr w:type="gramStart"/>
      <w:r w:rsidR="00B817AD">
        <w:rPr>
          <w:sz w:val="24"/>
          <w:szCs w:val="24"/>
        </w:rPr>
        <w:t>дств в с</w:t>
      </w:r>
      <w:proofErr w:type="gramEnd"/>
      <w:r w:rsidR="00B817AD">
        <w:rPr>
          <w:sz w:val="24"/>
          <w:szCs w:val="24"/>
        </w:rPr>
        <w:t>умме 617,6</w:t>
      </w:r>
      <w:r w:rsidR="00B817AD" w:rsidRPr="00B817AD">
        <w:rPr>
          <w:sz w:val="24"/>
          <w:szCs w:val="24"/>
        </w:rPr>
        <w:t xml:space="preserve"> </w:t>
      </w:r>
      <w:r w:rsidR="00B817AD">
        <w:rPr>
          <w:sz w:val="24"/>
          <w:szCs w:val="24"/>
        </w:rPr>
        <w:t>тыс. рублей.</w:t>
      </w:r>
      <w:r w:rsidRPr="009E10AF">
        <w:rPr>
          <w:sz w:val="24"/>
          <w:szCs w:val="24"/>
        </w:rPr>
        <w:t xml:space="preserve"> </w:t>
      </w:r>
      <w:r w:rsidR="0008155E" w:rsidRPr="0008155E">
        <w:rPr>
          <w:sz w:val="24"/>
          <w:szCs w:val="24"/>
        </w:rPr>
        <w:t xml:space="preserve">Проверка проведена в срок с 21.01.2020г. по 03.02.2020г. </w:t>
      </w:r>
      <w:r w:rsidR="00B817AD">
        <w:rPr>
          <w:sz w:val="24"/>
          <w:szCs w:val="24"/>
        </w:rPr>
        <w:t>Н</w:t>
      </w:r>
      <w:r>
        <w:rPr>
          <w:sz w:val="24"/>
          <w:szCs w:val="24"/>
        </w:rPr>
        <w:t>ецелевое использование средств</w:t>
      </w:r>
      <w:r w:rsidRPr="009E10AF">
        <w:rPr>
          <w:sz w:val="24"/>
          <w:szCs w:val="24"/>
        </w:rPr>
        <w:t xml:space="preserve"> установлено</w:t>
      </w:r>
      <w:r>
        <w:rPr>
          <w:sz w:val="24"/>
          <w:szCs w:val="24"/>
        </w:rPr>
        <w:t xml:space="preserve"> не было</w:t>
      </w:r>
      <w:r w:rsidRPr="009E10AF">
        <w:rPr>
          <w:sz w:val="24"/>
          <w:szCs w:val="24"/>
        </w:rPr>
        <w:t xml:space="preserve">. Полномочия </w:t>
      </w:r>
      <w:proofErr w:type="spellStart"/>
      <w:r>
        <w:rPr>
          <w:sz w:val="24"/>
          <w:szCs w:val="24"/>
        </w:rPr>
        <w:t>Бузинов</w:t>
      </w:r>
      <w:r w:rsidRPr="009E10AF">
        <w:rPr>
          <w:sz w:val="24"/>
          <w:szCs w:val="24"/>
        </w:rPr>
        <w:t>ским</w:t>
      </w:r>
      <w:proofErr w:type="spellEnd"/>
      <w:r w:rsidRPr="009E10AF">
        <w:rPr>
          <w:sz w:val="24"/>
          <w:szCs w:val="24"/>
        </w:rPr>
        <w:t xml:space="preserve"> сельским поселением в указанных сферах были исполнены.</w:t>
      </w:r>
    </w:p>
    <w:p w:rsidR="00B817AD" w:rsidRPr="009E10AF" w:rsidRDefault="00B817AD" w:rsidP="004F4DA6">
      <w:pPr>
        <w:pStyle w:val="a3"/>
        <w:ind w:firstLine="709"/>
        <w:rPr>
          <w:sz w:val="24"/>
          <w:szCs w:val="24"/>
        </w:rPr>
      </w:pPr>
    </w:p>
    <w:p w:rsidR="00B817AD" w:rsidRDefault="00B817AD" w:rsidP="00B817AD">
      <w:pPr>
        <w:pStyle w:val="a3"/>
        <w:ind w:firstLine="709"/>
        <w:rPr>
          <w:sz w:val="24"/>
          <w:szCs w:val="24"/>
        </w:rPr>
      </w:pPr>
      <w:proofErr w:type="gramStart"/>
      <w:r w:rsidRPr="009E10AF">
        <w:rPr>
          <w:sz w:val="24"/>
          <w:szCs w:val="24"/>
        </w:rPr>
        <w:t>В ходе проведения документарной проверки результатов осуществления Голубинским сельским поселением полномочий по решению вопросов местного значения</w:t>
      </w:r>
      <w:r>
        <w:rPr>
          <w:sz w:val="24"/>
          <w:szCs w:val="24"/>
        </w:rPr>
        <w:t xml:space="preserve"> проверено целевое использование средств </w:t>
      </w:r>
      <w:r w:rsidRPr="00B817AD">
        <w:rPr>
          <w:sz w:val="24"/>
          <w:szCs w:val="24"/>
        </w:rPr>
        <w:t>иных межбюджетных трансфертов</w:t>
      </w:r>
      <w:r>
        <w:rPr>
          <w:sz w:val="24"/>
          <w:szCs w:val="24"/>
        </w:rPr>
        <w:t xml:space="preserve"> </w:t>
      </w:r>
      <w:r w:rsidRPr="00A04ECA">
        <w:rPr>
          <w:sz w:val="24"/>
          <w:szCs w:val="24"/>
        </w:rPr>
        <w:t xml:space="preserve">направленных в 2019 году: на организацию в границах поселения тепло- и водоснабжения населения, водоотведения, снабжения населения топливом в сумме </w:t>
      </w:r>
      <w:r w:rsidR="00A04ECA" w:rsidRPr="00A04ECA">
        <w:rPr>
          <w:sz w:val="24"/>
          <w:szCs w:val="24"/>
        </w:rPr>
        <w:t>378</w:t>
      </w:r>
      <w:r w:rsidRPr="00A04ECA">
        <w:rPr>
          <w:sz w:val="24"/>
          <w:szCs w:val="24"/>
        </w:rPr>
        <w:t xml:space="preserve"> тыс. рублей; в сферу дорожной деятельности в сумме </w:t>
      </w:r>
      <w:r w:rsidR="00A04ECA" w:rsidRPr="00A04ECA">
        <w:rPr>
          <w:sz w:val="24"/>
          <w:szCs w:val="24"/>
        </w:rPr>
        <w:t>74,1</w:t>
      </w:r>
      <w:r w:rsidRPr="00A04ECA">
        <w:rPr>
          <w:sz w:val="24"/>
          <w:szCs w:val="24"/>
        </w:rPr>
        <w:t xml:space="preserve"> тыс. рублей;</w:t>
      </w:r>
      <w:proofErr w:type="gramEnd"/>
      <w:r w:rsidRPr="00A04ECA">
        <w:rPr>
          <w:sz w:val="24"/>
          <w:szCs w:val="24"/>
        </w:rPr>
        <w:t xml:space="preserve"> на организацию ритуальных услуг и содержания мест захоронения в сумме </w:t>
      </w:r>
      <w:r w:rsidR="00A04ECA" w:rsidRPr="00A04ECA">
        <w:rPr>
          <w:sz w:val="24"/>
          <w:szCs w:val="24"/>
        </w:rPr>
        <w:t>48,6</w:t>
      </w:r>
      <w:r w:rsidRPr="00A04ECA">
        <w:rPr>
          <w:sz w:val="24"/>
          <w:szCs w:val="24"/>
        </w:rPr>
        <w:t xml:space="preserve"> тыс. рублей, всего проверено сре</w:t>
      </w:r>
      <w:proofErr w:type="gramStart"/>
      <w:r w:rsidRPr="00A04ECA">
        <w:rPr>
          <w:sz w:val="24"/>
          <w:szCs w:val="24"/>
        </w:rPr>
        <w:t>дств в с</w:t>
      </w:r>
      <w:proofErr w:type="gramEnd"/>
      <w:r w:rsidRPr="00A04ECA">
        <w:rPr>
          <w:sz w:val="24"/>
          <w:szCs w:val="24"/>
        </w:rPr>
        <w:t xml:space="preserve">умме </w:t>
      </w:r>
      <w:r w:rsidR="00A04ECA" w:rsidRPr="00A04ECA">
        <w:rPr>
          <w:sz w:val="24"/>
          <w:szCs w:val="24"/>
        </w:rPr>
        <w:t>500,7</w:t>
      </w:r>
      <w:r w:rsidRPr="00A04EC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.</w:t>
      </w:r>
      <w:r w:rsidRPr="009E10AF">
        <w:rPr>
          <w:sz w:val="24"/>
          <w:szCs w:val="24"/>
        </w:rPr>
        <w:t xml:space="preserve"> </w:t>
      </w:r>
      <w:r w:rsidR="00A04ECA">
        <w:rPr>
          <w:sz w:val="24"/>
          <w:szCs w:val="24"/>
        </w:rPr>
        <w:t>Неиспользованная сумма</w:t>
      </w:r>
      <w:r w:rsidR="00A04ECA" w:rsidRPr="00A04ECA">
        <w:rPr>
          <w:sz w:val="24"/>
          <w:szCs w:val="24"/>
        </w:rPr>
        <w:t xml:space="preserve"> </w:t>
      </w:r>
      <w:r w:rsidR="00A04ECA" w:rsidRPr="00B817AD">
        <w:rPr>
          <w:sz w:val="24"/>
          <w:szCs w:val="24"/>
        </w:rPr>
        <w:t>иных межбюджетных трансфертов</w:t>
      </w:r>
      <w:r w:rsidR="00A04ECA">
        <w:rPr>
          <w:sz w:val="24"/>
          <w:szCs w:val="24"/>
        </w:rPr>
        <w:t xml:space="preserve"> была возвращена в бюджет Калачевского </w:t>
      </w:r>
      <w:proofErr w:type="gramStart"/>
      <w:r w:rsidR="00A04ECA">
        <w:rPr>
          <w:sz w:val="24"/>
          <w:szCs w:val="24"/>
        </w:rPr>
        <w:t>муниципального</w:t>
      </w:r>
      <w:proofErr w:type="gramEnd"/>
      <w:r w:rsidR="00A04ECA">
        <w:rPr>
          <w:sz w:val="24"/>
          <w:szCs w:val="24"/>
        </w:rPr>
        <w:t xml:space="preserve"> района. </w:t>
      </w:r>
      <w:r w:rsidR="0008155E" w:rsidRPr="0008155E">
        <w:rPr>
          <w:sz w:val="24"/>
          <w:szCs w:val="24"/>
        </w:rPr>
        <w:t xml:space="preserve">Проверка проведена в срок с 21.01.2020г. по 03.02.2020г. </w:t>
      </w:r>
      <w:r>
        <w:rPr>
          <w:sz w:val="24"/>
          <w:szCs w:val="24"/>
        </w:rPr>
        <w:t>Нецелевое использование средств</w:t>
      </w:r>
      <w:r w:rsidRPr="009E10AF">
        <w:rPr>
          <w:sz w:val="24"/>
          <w:szCs w:val="24"/>
        </w:rPr>
        <w:t xml:space="preserve"> установлено</w:t>
      </w:r>
      <w:r>
        <w:rPr>
          <w:sz w:val="24"/>
          <w:szCs w:val="24"/>
        </w:rPr>
        <w:t xml:space="preserve"> не было</w:t>
      </w:r>
      <w:r w:rsidRPr="009E10AF">
        <w:rPr>
          <w:sz w:val="24"/>
          <w:szCs w:val="24"/>
        </w:rPr>
        <w:t>. Полномочия Голубинским сельским поселением в указанных сферах были исполнены.</w:t>
      </w:r>
    </w:p>
    <w:p w:rsidR="004F4DA6" w:rsidRPr="00B817AD" w:rsidRDefault="004F4DA6" w:rsidP="004F4DA6">
      <w:pPr>
        <w:pStyle w:val="a3"/>
        <w:ind w:firstLine="709"/>
        <w:rPr>
          <w:color w:val="FF0000"/>
          <w:sz w:val="24"/>
          <w:szCs w:val="24"/>
        </w:rPr>
      </w:pPr>
    </w:p>
    <w:p w:rsidR="00A04ECA" w:rsidRPr="002D6DF7" w:rsidRDefault="00A04ECA" w:rsidP="00A04ECA">
      <w:pPr>
        <w:pStyle w:val="a3"/>
        <w:ind w:firstLine="709"/>
        <w:rPr>
          <w:sz w:val="24"/>
          <w:szCs w:val="24"/>
        </w:rPr>
      </w:pPr>
      <w:proofErr w:type="gramStart"/>
      <w:r w:rsidRPr="002D6DF7">
        <w:rPr>
          <w:sz w:val="24"/>
          <w:szCs w:val="24"/>
        </w:rPr>
        <w:t xml:space="preserve">В ходе проведения документарной проверки результатов осуществления </w:t>
      </w:r>
      <w:proofErr w:type="spellStart"/>
      <w:r w:rsidRPr="002D6DF7">
        <w:rPr>
          <w:sz w:val="24"/>
          <w:szCs w:val="24"/>
        </w:rPr>
        <w:t>Крепиинским</w:t>
      </w:r>
      <w:proofErr w:type="spellEnd"/>
      <w:r w:rsidRPr="002D6DF7">
        <w:rPr>
          <w:sz w:val="24"/>
          <w:szCs w:val="24"/>
        </w:rPr>
        <w:t xml:space="preserve"> сельским поселением полномочий по решению вопросов местного значения проверено целевое использование средств иных межбюджетных трансфертов направленных в 2019 году: на организацию в границах поселения тепло- и водоснабжения населения, водоотведения, снабжения населения топливом в сумме </w:t>
      </w:r>
      <w:r w:rsidR="002D6DF7" w:rsidRPr="002D6DF7">
        <w:rPr>
          <w:sz w:val="24"/>
          <w:szCs w:val="24"/>
        </w:rPr>
        <w:t>449,4</w:t>
      </w:r>
      <w:r w:rsidRPr="002D6DF7">
        <w:rPr>
          <w:sz w:val="24"/>
          <w:szCs w:val="24"/>
        </w:rPr>
        <w:t xml:space="preserve"> тыс. рублей; в сферу дорожной деятельности в сумме </w:t>
      </w:r>
      <w:r w:rsidR="002D6DF7" w:rsidRPr="002D6DF7">
        <w:rPr>
          <w:sz w:val="24"/>
          <w:szCs w:val="24"/>
        </w:rPr>
        <w:t>428,5</w:t>
      </w:r>
      <w:r w:rsidRPr="002D6DF7">
        <w:rPr>
          <w:sz w:val="24"/>
          <w:szCs w:val="24"/>
        </w:rPr>
        <w:t xml:space="preserve"> тыс. рублей;</w:t>
      </w:r>
      <w:proofErr w:type="gramEnd"/>
      <w:r w:rsidRPr="002D6DF7">
        <w:rPr>
          <w:sz w:val="24"/>
          <w:szCs w:val="24"/>
        </w:rPr>
        <w:t xml:space="preserve"> на организацию ритуальных услуг и содержания мест захоронения в сумме </w:t>
      </w:r>
      <w:r w:rsidR="002D6DF7" w:rsidRPr="002D6DF7">
        <w:rPr>
          <w:sz w:val="24"/>
          <w:szCs w:val="24"/>
        </w:rPr>
        <w:t>33,6</w:t>
      </w:r>
      <w:r w:rsidRPr="002D6DF7">
        <w:rPr>
          <w:sz w:val="24"/>
          <w:szCs w:val="24"/>
        </w:rPr>
        <w:t xml:space="preserve"> тыс. рублей, всего проверено сре</w:t>
      </w:r>
      <w:proofErr w:type="gramStart"/>
      <w:r w:rsidRPr="002D6DF7">
        <w:rPr>
          <w:sz w:val="24"/>
          <w:szCs w:val="24"/>
        </w:rPr>
        <w:t>дств в с</w:t>
      </w:r>
      <w:proofErr w:type="gramEnd"/>
      <w:r w:rsidRPr="002D6DF7">
        <w:rPr>
          <w:sz w:val="24"/>
          <w:szCs w:val="24"/>
        </w:rPr>
        <w:t xml:space="preserve">умме </w:t>
      </w:r>
      <w:r w:rsidR="002D6DF7" w:rsidRPr="002D6DF7">
        <w:rPr>
          <w:sz w:val="24"/>
          <w:szCs w:val="24"/>
        </w:rPr>
        <w:t>911,5</w:t>
      </w:r>
      <w:r w:rsidRPr="002D6DF7">
        <w:rPr>
          <w:sz w:val="24"/>
          <w:szCs w:val="24"/>
        </w:rPr>
        <w:t xml:space="preserve"> тыс. рублей. </w:t>
      </w:r>
      <w:r w:rsidR="002D6DF7" w:rsidRPr="002D6DF7">
        <w:rPr>
          <w:sz w:val="24"/>
          <w:szCs w:val="24"/>
        </w:rPr>
        <w:t xml:space="preserve">Неиспользованная сумма иных межбюджетных трансфертов </w:t>
      </w:r>
      <w:r w:rsidR="002D6DF7" w:rsidRPr="002D6DF7">
        <w:rPr>
          <w:sz w:val="24"/>
          <w:szCs w:val="24"/>
        </w:rPr>
        <w:lastRenderedPageBreak/>
        <w:t xml:space="preserve">была возвращена в бюджет Калачевского </w:t>
      </w:r>
      <w:proofErr w:type="gramStart"/>
      <w:r w:rsidR="002D6DF7" w:rsidRPr="002D6DF7">
        <w:rPr>
          <w:sz w:val="24"/>
          <w:szCs w:val="24"/>
        </w:rPr>
        <w:t>муниципального</w:t>
      </w:r>
      <w:proofErr w:type="gramEnd"/>
      <w:r w:rsidR="002D6DF7" w:rsidRPr="002D6DF7">
        <w:rPr>
          <w:sz w:val="24"/>
          <w:szCs w:val="24"/>
        </w:rPr>
        <w:t xml:space="preserve"> района.</w:t>
      </w:r>
      <w:r w:rsidR="002D6DF7">
        <w:rPr>
          <w:sz w:val="24"/>
          <w:szCs w:val="24"/>
        </w:rPr>
        <w:t xml:space="preserve"> </w:t>
      </w:r>
      <w:r w:rsidR="0008155E" w:rsidRPr="0008155E">
        <w:rPr>
          <w:sz w:val="24"/>
          <w:szCs w:val="24"/>
        </w:rPr>
        <w:t xml:space="preserve">Проверка проведена в срок 04.02.2020г. по 14.02.2020г. </w:t>
      </w:r>
      <w:r w:rsidRPr="002D6DF7">
        <w:rPr>
          <w:sz w:val="24"/>
          <w:szCs w:val="24"/>
        </w:rPr>
        <w:t xml:space="preserve">Нецелевое использование средств установлено не было. Полномочия </w:t>
      </w:r>
      <w:proofErr w:type="spellStart"/>
      <w:r w:rsidRPr="002D6DF7">
        <w:rPr>
          <w:sz w:val="24"/>
          <w:szCs w:val="24"/>
        </w:rPr>
        <w:t>Крепиинским</w:t>
      </w:r>
      <w:proofErr w:type="spellEnd"/>
      <w:r w:rsidRPr="002D6DF7">
        <w:rPr>
          <w:sz w:val="24"/>
          <w:szCs w:val="24"/>
        </w:rPr>
        <w:t xml:space="preserve"> сельским поселением в указанных сферах были исполнены.</w:t>
      </w:r>
    </w:p>
    <w:p w:rsidR="004F4DA6" w:rsidRDefault="004F4DA6" w:rsidP="004F4DA6">
      <w:pPr>
        <w:pStyle w:val="a3"/>
        <w:ind w:firstLine="709"/>
        <w:rPr>
          <w:sz w:val="24"/>
          <w:szCs w:val="24"/>
        </w:rPr>
      </w:pPr>
    </w:p>
    <w:p w:rsidR="002D6DF7" w:rsidRPr="004E3CE4" w:rsidRDefault="002D6DF7" w:rsidP="002D6DF7">
      <w:pPr>
        <w:pStyle w:val="a3"/>
        <w:ind w:firstLine="709"/>
        <w:rPr>
          <w:sz w:val="24"/>
          <w:szCs w:val="24"/>
        </w:rPr>
      </w:pPr>
      <w:proofErr w:type="gramStart"/>
      <w:r w:rsidRPr="004E3CE4">
        <w:rPr>
          <w:sz w:val="24"/>
          <w:szCs w:val="24"/>
        </w:rPr>
        <w:t xml:space="preserve">В ходе проведения документарной проверки результатов осуществления </w:t>
      </w:r>
      <w:proofErr w:type="spellStart"/>
      <w:r w:rsidRPr="004E3CE4">
        <w:rPr>
          <w:sz w:val="24"/>
          <w:szCs w:val="24"/>
        </w:rPr>
        <w:t>Логовским</w:t>
      </w:r>
      <w:proofErr w:type="spellEnd"/>
      <w:r w:rsidRPr="004E3CE4">
        <w:rPr>
          <w:sz w:val="24"/>
          <w:szCs w:val="24"/>
        </w:rPr>
        <w:t xml:space="preserve"> сельским поселением полномочий по решению вопросов местного значения проверено целевое использование средств иных межбюджетных трансфертов направленных в 2019 году: на организацию в границах поселения тепло- и водоснабжения населения, водоотведения, снабжения населения топливом в сумме </w:t>
      </w:r>
      <w:r w:rsidR="00611CB4" w:rsidRPr="004E3CE4">
        <w:rPr>
          <w:sz w:val="24"/>
          <w:szCs w:val="24"/>
        </w:rPr>
        <w:t>726,3</w:t>
      </w:r>
      <w:r w:rsidRPr="004E3CE4">
        <w:rPr>
          <w:sz w:val="24"/>
          <w:szCs w:val="24"/>
        </w:rPr>
        <w:t xml:space="preserve"> тыс. рублей; в сферу дорожной деятельности в сумме </w:t>
      </w:r>
      <w:r w:rsidR="00611CB4" w:rsidRPr="004E3CE4">
        <w:rPr>
          <w:sz w:val="24"/>
          <w:szCs w:val="24"/>
        </w:rPr>
        <w:t>818,6</w:t>
      </w:r>
      <w:r w:rsidRPr="004E3CE4">
        <w:rPr>
          <w:sz w:val="24"/>
          <w:szCs w:val="24"/>
        </w:rPr>
        <w:t xml:space="preserve"> тыс. рублей;</w:t>
      </w:r>
      <w:proofErr w:type="gramEnd"/>
      <w:r w:rsidRPr="004E3CE4">
        <w:rPr>
          <w:sz w:val="24"/>
          <w:szCs w:val="24"/>
        </w:rPr>
        <w:t xml:space="preserve"> на организацию ритуальных услуг и содержания мест захоронения в сумме </w:t>
      </w:r>
      <w:r w:rsidR="00611CB4" w:rsidRPr="004E3CE4">
        <w:rPr>
          <w:sz w:val="24"/>
          <w:szCs w:val="24"/>
        </w:rPr>
        <w:t>151</w:t>
      </w:r>
      <w:r w:rsidRPr="004E3CE4">
        <w:rPr>
          <w:sz w:val="24"/>
          <w:szCs w:val="24"/>
        </w:rPr>
        <w:t xml:space="preserve"> тыс. рублей,</w:t>
      </w:r>
      <w:r w:rsidR="00611CB4" w:rsidRPr="004E3CE4">
        <w:rPr>
          <w:sz w:val="24"/>
          <w:szCs w:val="24"/>
        </w:rPr>
        <w:t xml:space="preserve"> на реализацию местных инициатив</w:t>
      </w:r>
      <w:r w:rsidRPr="004E3CE4">
        <w:rPr>
          <w:sz w:val="24"/>
          <w:szCs w:val="24"/>
        </w:rPr>
        <w:t xml:space="preserve"> </w:t>
      </w:r>
      <w:r w:rsidR="00E82D48" w:rsidRPr="004E3CE4">
        <w:rPr>
          <w:sz w:val="24"/>
          <w:szCs w:val="24"/>
        </w:rPr>
        <w:t xml:space="preserve">в сумме </w:t>
      </w:r>
      <w:r w:rsidR="004E3CE4" w:rsidRPr="004E3CE4">
        <w:rPr>
          <w:sz w:val="24"/>
          <w:szCs w:val="24"/>
        </w:rPr>
        <w:t>250</w:t>
      </w:r>
      <w:r w:rsidR="00611CB4" w:rsidRPr="004E3CE4">
        <w:rPr>
          <w:sz w:val="24"/>
          <w:szCs w:val="24"/>
        </w:rPr>
        <w:t xml:space="preserve"> тыс. рублей, </w:t>
      </w:r>
      <w:r w:rsidRPr="004E3CE4">
        <w:rPr>
          <w:sz w:val="24"/>
          <w:szCs w:val="24"/>
        </w:rPr>
        <w:t>всего проверено сре</w:t>
      </w:r>
      <w:proofErr w:type="gramStart"/>
      <w:r w:rsidRPr="004E3CE4">
        <w:rPr>
          <w:sz w:val="24"/>
          <w:szCs w:val="24"/>
        </w:rPr>
        <w:t>дств в с</w:t>
      </w:r>
      <w:proofErr w:type="gramEnd"/>
      <w:r w:rsidRPr="004E3CE4">
        <w:rPr>
          <w:sz w:val="24"/>
          <w:szCs w:val="24"/>
        </w:rPr>
        <w:t xml:space="preserve">умме </w:t>
      </w:r>
      <w:r w:rsidR="004E3CE4" w:rsidRPr="004E3CE4">
        <w:rPr>
          <w:sz w:val="24"/>
          <w:szCs w:val="24"/>
        </w:rPr>
        <w:t>1945,9</w:t>
      </w:r>
      <w:r w:rsidRPr="004E3CE4">
        <w:rPr>
          <w:sz w:val="24"/>
          <w:szCs w:val="24"/>
        </w:rPr>
        <w:t xml:space="preserve"> тыс. рублей. </w:t>
      </w:r>
      <w:r w:rsidR="0008155E" w:rsidRPr="0008155E">
        <w:rPr>
          <w:sz w:val="24"/>
          <w:szCs w:val="24"/>
        </w:rPr>
        <w:t>Проверка проведена в срок</w:t>
      </w:r>
      <w:r w:rsidR="0008155E">
        <w:rPr>
          <w:sz w:val="24"/>
          <w:szCs w:val="24"/>
        </w:rPr>
        <w:t xml:space="preserve"> с</w:t>
      </w:r>
      <w:r w:rsidR="0008155E" w:rsidRPr="0008155E">
        <w:rPr>
          <w:sz w:val="24"/>
          <w:szCs w:val="24"/>
        </w:rPr>
        <w:t xml:space="preserve"> 04.02.2020г. по 14.02.2020г.</w:t>
      </w:r>
      <w:r w:rsidR="0008155E">
        <w:rPr>
          <w:sz w:val="24"/>
          <w:szCs w:val="24"/>
        </w:rPr>
        <w:t xml:space="preserve"> </w:t>
      </w:r>
      <w:r w:rsidRPr="004E3CE4">
        <w:rPr>
          <w:sz w:val="24"/>
          <w:szCs w:val="24"/>
        </w:rPr>
        <w:t xml:space="preserve">Нецелевое использование средств установлено не было. Полномочия </w:t>
      </w:r>
      <w:proofErr w:type="spellStart"/>
      <w:r w:rsidRPr="004E3CE4">
        <w:rPr>
          <w:sz w:val="24"/>
          <w:szCs w:val="24"/>
        </w:rPr>
        <w:t>Логовским</w:t>
      </w:r>
      <w:proofErr w:type="spellEnd"/>
      <w:r w:rsidRPr="004E3CE4">
        <w:rPr>
          <w:sz w:val="24"/>
          <w:szCs w:val="24"/>
        </w:rPr>
        <w:t xml:space="preserve"> сельским поселением в указанных сферах были исполнены.</w:t>
      </w:r>
    </w:p>
    <w:p w:rsidR="004F4DA6" w:rsidRPr="00A04ECA" w:rsidRDefault="004F4DA6" w:rsidP="004F4DA6">
      <w:pPr>
        <w:pStyle w:val="a3"/>
        <w:ind w:firstLine="709"/>
        <w:rPr>
          <w:color w:val="FF0000"/>
          <w:sz w:val="24"/>
          <w:szCs w:val="24"/>
        </w:rPr>
      </w:pPr>
    </w:p>
    <w:p w:rsidR="002F0CC9" w:rsidRPr="002F0CC9" w:rsidRDefault="002F0CC9" w:rsidP="002F0CC9">
      <w:pPr>
        <w:pStyle w:val="a3"/>
        <w:ind w:firstLine="709"/>
        <w:rPr>
          <w:sz w:val="24"/>
          <w:szCs w:val="24"/>
        </w:rPr>
      </w:pPr>
      <w:proofErr w:type="gramStart"/>
      <w:r w:rsidRPr="002F0CC9">
        <w:rPr>
          <w:sz w:val="24"/>
          <w:szCs w:val="24"/>
        </w:rPr>
        <w:t xml:space="preserve">В ходе проведения документарной проверки результатов осуществления </w:t>
      </w:r>
      <w:proofErr w:type="spellStart"/>
      <w:r w:rsidRPr="002F0CC9">
        <w:rPr>
          <w:sz w:val="24"/>
          <w:szCs w:val="24"/>
        </w:rPr>
        <w:t>Мариновским</w:t>
      </w:r>
      <w:proofErr w:type="spellEnd"/>
      <w:r w:rsidRPr="002F0CC9">
        <w:rPr>
          <w:sz w:val="24"/>
          <w:szCs w:val="24"/>
        </w:rPr>
        <w:t xml:space="preserve"> сельским поселением полномочий по решению вопросов местного значения проверено целевое использование средств иных межбюджетных трансфертов направленных в 2019 году: на организацию в границах поселения тепло- и водоснабжения населения, водоотведения, снабжения населения топливом в сумме 499 тыс. рублей; в сферу дорожной деятельности в сумме 191,6 тыс. рублей;</w:t>
      </w:r>
      <w:proofErr w:type="gramEnd"/>
      <w:r w:rsidRPr="002F0CC9">
        <w:rPr>
          <w:sz w:val="24"/>
          <w:szCs w:val="24"/>
        </w:rPr>
        <w:t xml:space="preserve"> на организацию ритуальных услуг и содержания мест захоронения в сумме 91,8 тыс. рублей, всего проверено сре</w:t>
      </w:r>
      <w:proofErr w:type="gramStart"/>
      <w:r w:rsidRPr="002F0CC9">
        <w:rPr>
          <w:sz w:val="24"/>
          <w:szCs w:val="24"/>
        </w:rPr>
        <w:t>дств в с</w:t>
      </w:r>
      <w:proofErr w:type="gramEnd"/>
      <w:r w:rsidRPr="002F0CC9">
        <w:rPr>
          <w:sz w:val="24"/>
          <w:szCs w:val="24"/>
        </w:rPr>
        <w:t xml:space="preserve">умме 782,4 тыс. рублей. </w:t>
      </w:r>
      <w:r w:rsidR="0008155E" w:rsidRPr="0008155E">
        <w:rPr>
          <w:sz w:val="24"/>
          <w:szCs w:val="24"/>
        </w:rPr>
        <w:t>Проверка проведена в срок</w:t>
      </w:r>
      <w:r w:rsidR="0008155E">
        <w:rPr>
          <w:sz w:val="24"/>
          <w:szCs w:val="24"/>
        </w:rPr>
        <w:t xml:space="preserve"> с</w:t>
      </w:r>
      <w:r w:rsidR="0008155E" w:rsidRPr="0008155E">
        <w:rPr>
          <w:sz w:val="24"/>
          <w:szCs w:val="24"/>
        </w:rPr>
        <w:t xml:space="preserve"> 04.02.2020г. по 14.02.2020г.</w:t>
      </w:r>
      <w:r w:rsidR="0008155E">
        <w:rPr>
          <w:sz w:val="24"/>
          <w:szCs w:val="24"/>
        </w:rPr>
        <w:t xml:space="preserve"> </w:t>
      </w:r>
      <w:r w:rsidRPr="002F0CC9">
        <w:rPr>
          <w:sz w:val="24"/>
          <w:szCs w:val="24"/>
        </w:rPr>
        <w:t xml:space="preserve">Нецелевое использование средств установлено не было. Полномочия </w:t>
      </w:r>
      <w:proofErr w:type="spellStart"/>
      <w:r w:rsidRPr="002F0CC9">
        <w:rPr>
          <w:sz w:val="24"/>
          <w:szCs w:val="24"/>
        </w:rPr>
        <w:t>Мариновским</w:t>
      </w:r>
      <w:proofErr w:type="spellEnd"/>
      <w:r w:rsidRPr="002F0CC9">
        <w:rPr>
          <w:sz w:val="24"/>
          <w:szCs w:val="24"/>
        </w:rPr>
        <w:t xml:space="preserve"> сельским поселением в указанных сферах были исполнены.</w:t>
      </w:r>
    </w:p>
    <w:p w:rsidR="004F4DA6" w:rsidRPr="009E10AF" w:rsidRDefault="004F4DA6" w:rsidP="004F4DA6">
      <w:pPr>
        <w:pStyle w:val="a3"/>
        <w:ind w:firstLine="709"/>
        <w:rPr>
          <w:sz w:val="24"/>
          <w:szCs w:val="24"/>
        </w:rPr>
      </w:pPr>
    </w:p>
    <w:p w:rsidR="005775F2" w:rsidRPr="005775F2" w:rsidRDefault="005775F2" w:rsidP="005775F2">
      <w:pPr>
        <w:pStyle w:val="a3"/>
        <w:ind w:firstLine="709"/>
        <w:rPr>
          <w:sz w:val="24"/>
          <w:szCs w:val="24"/>
        </w:rPr>
      </w:pPr>
      <w:proofErr w:type="gramStart"/>
      <w:r w:rsidRPr="005775F2">
        <w:rPr>
          <w:sz w:val="24"/>
          <w:szCs w:val="24"/>
        </w:rPr>
        <w:t>В ходе проведения документарной проверки результатов осуществления Береславским сельским поселением полномочий по решению вопросов местного значения проверено целевое использование средств иных межбюджетных трансфертов направленных в 2019 году: в сферу дорожной деятельности в сумме 857 тыс. рублей; на организацию ритуальных услуг и содержания мест захоронения в сумме 153 тыс. рублей, всего проверено средств в сумме 1010 тыс. рублей.</w:t>
      </w:r>
      <w:proofErr w:type="gramEnd"/>
      <w:r w:rsidRPr="005775F2">
        <w:rPr>
          <w:sz w:val="24"/>
          <w:szCs w:val="24"/>
        </w:rPr>
        <w:t xml:space="preserve"> </w:t>
      </w:r>
      <w:r w:rsidR="0008155E" w:rsidRPr="0008155E">
        <w:rPr>
          <w:sz w:val="24"/>
          <w:szCs w:val="24"/>
        </w:rPr>
        <w:t>Проверка проведена в срок</w:t>
      </w:r>
      <w:r w:rsidR="0008155E">
        <w:rPr>
          <w:sz w:val="24"/>
          <w:szCs w:val="24"/>
        </w:rPr>
        <w:t xml:space="preserve"> с</w:t>
      </w:r>
      <w:r w:rsidR="0008155E" w:rsidRPr="0008155E">
        <w:rPr>
          <w:sz w:val="24"/>
          <w:szCs w:val="24"/>
        </w:rPr>
        <w:t xml:space="preserve"> 21.01.2020г. по 03.02.2020г.</w:t>
      </w:r>
      <w:r w:rsidR="0008155E">
        <w:rPr>
          <w:sz w:val="24"/>
          <w:szCs w:val="24"/>
        </w:rPr>
        <w:t xml:space="preserve"> </w:t>
      </w:r>
      <w:r w:rsidRPr="005775F2">
        <w:rPr>
          <w:sz w:val="24"/>
          <w:szCs w:val="24"/>
        </w:rPr>
        <w:t>Нецелевое использование средств установлено не было. Полномочия Береславским сельским поселением в указанных сферах были исполнены.</w:t>
      </w:r>
    </w:p>
    <w:p w:rsidR="00C56F5A" w:rsidRPr="002F0CC9" w:rsidRDefault="00C56F5A" w:rsidP="00C56F5A">
      <w:pPr>
        <w:pStyle w:val="a3"/>
        <w:ind w:firstLine="709"/>
        <w:rPr>
          <w:color w:val="FF0000"/>
          <w:sz w:val="24"/>
          <w:szCs w:val="24"/>
        </w:rPr>
      </w:pPr>
    </w:p>
    <w:p w:rsidR="008956FA" w:rsidRPr="008956FA" w:rsidRDefault="008956FA" w:rsidP="008956FA">
      <w:pPr>
        <w:pStyle w:val="a3"/>
        <w:ind w:firstLine="709"/>
        <w:rPr>
          <w:sz w:val="24"/>
          <w:szCs w:val="24"/>
        </w:rPr>
      </w:pPr>
      <w:r w:rsidRPr="008956FA">
        <w:rPr>
          <w:sz w:val="24"/>
          <w:szCs w:val="24"/>
        </w:rPr>
        <w:t xml:space="preserve">В ходе проведения документарной проверки результатов осуществления </w:t>
      </w:r>
      <w:proofErr w:type="spellStart"/>
      <w:r w:rsidRPr="008956FA">
        <w:rPr>
          <w:sz w:val="24"/>
          <w:szCs w:val="24"/>
        </w:rPr>
        <w:t>Зарянским</w:t>
      </w:r>
      <w:proofErr w:type="spellEnd"/>
      <w:r w:rsidRPr="008956FA">
        <w:rPr>
          <w:sz w:val="24"/>
          <w:szCs w:val="24"/>
        </w:rPr>
        <w:t xml:space="preserve"> сельским поселением полномочий по решению вопросов местного значения проверено целевое использование средств иных межбюджетных трансфертов направленных в 2019 году: на реализацию местных инициатив в сумме 242 тыс. рублей, в сферу дорожной деятельности в сумме 69,1 тыс. рублей; на организацию ритуальных услуг и содержания мест захоронения в сумме 34,1 тыс. рублей, всего проверено сре</w:t>
      </w:r>
      <w:proofErr w:type="gramStart"/>
      <w:r w:rsidRPr="008956FA">
        <w:rPr>
          <w:sz w:val="24"/>
          <w:szCs w:val="24"/>
        </w:rPr>
        <w:t>дств в с</w:t>
      </w:r>
      <w:proofErr w:type="gramEnd"/>
      <w:r w:rsidRPr="008956FA">
        <w:rPr>
          <w:sz w:val="24"/>
          <w:szCs w:val="24"/>
        </w:rPr>
        <w:t xml:space="preserve">умме 345,2 тыс. рублей. </w:t>
      </w:r>
      <w:r w:rsidR="0008155E" w:rsidRPr="0008155E">
        <w:rPr>
          <w:sz w:val="24"/>
          <w:szCs w:val="24"/>
        </w:rPr>
        <w:t>Проверка проведена в срок</w:t>
      </w:r>
      <w:r w:rsidR="0008155E">
        <w:rPr>
          <w:sz w:val="24"/>
          <w:szCs w:val="24"/>
        </w:rPr>
        <w:t xml:space="preserve"> с</w:t>
      </w:r>
      <w:r w:rsidR="0008155E" w:rsidRPr="0008155E">
        <w:rPr>
          <w:sz w:val="24"/>
          <w:szCs w:val="24"/>
        </w:rPr>
        <w:t xml:space="preserve"> 21.01.2020г. по 03.02.2020г.</w:t>
      </w:r>
      <w:r w:rsidR="0008155E">
        <w:rPr>
          <w:sz w:val="24"/>
          <w:szCs w:val="24"/>
        </w:rPr>
        <w:t xml:space="preserve"> </w:t>
      </w:r>
      <w:r w:rsidRPr="008956FA">
        <w:rPr>
          <w:sz w:val="24"/>
          <w:szCs w:val="24"/>
        </w:rPr>
        <w:t xml:space="preserve">Нецелевое использование средств установлено не было. Полномочия </w:t>
      </w:r>
      <w:proofErr w:type="spellStart"/>
      <w:r w:rsidRPr="008956FA">
        <w:rPr>
          <w:sz w:val="24"/>
          <w:szCs w:val="24"/>
        </w:rPr>
        <w:t>Зарянским</w:t>
      </w:r>
      <w:proofErr w:type="spellEnd"/>
      <w:r w:rsidRPr="008956FA">
        <w:rPr>
          <w:sz w:val="24"/>
          <w:szCs w:val="24"/>
        </w:rPr>
        <w:t xml:space="preserve"> сельским поселением в указанных сферах были исполнены.</w:t>
      </w:r>
    </w:p>
    <w:p w:rsidR="00E31930" w:rsidRDefault="00E31930" w:rsidP="00E80421">
      <w:pPr>
        <w:pStyle w:val="a3"/>
        <w:ind w:firstLine="709"/>
        <w:rPr>
          <w:sz w:val="24"/>
          <w:szCs w:val="24"/>
        </w:rPr>
      </w:pPr>
    </w:p>
    <w:p w:rsidR="00E31930" w:rsidRPr="00E31930" w:rsidRDefault="00E31930" w:rsidP="00E31930">
      <w:pPr>
        <w:pStyle w:val="a3"/>
        <w:ind w:firstLine="709"/>
        <w:rPr>
          <w:sz w:val="24"/>
          <w:szCs w:val="24"/>
        </w:rPr>
      </w:pPr>
      <w:proofErr w:type="gramStart"/>
      <w:r w:rsidRPr="00E31930">
        <w:rPr>
          <w:sz w:val="24"/>
          <w:szCs w:val="24"/>
        </w:rPr>
        <w:t xml:space="preserve">В ходе проведения документарной проверки результатов осуществления </w:t>
      </w:r>
      <w:proofErr w:type="spellStart"/>
      <w:r w:rsidRPr="00E31930">
        <w:rPr>
          <w:sz w:val="24"/>
          <w:szCs w:val="24"/>
        </w:rPr>
        <w:t>Ильевским</w:t>
      </w:r>
      <w:proofErr w:type="spellEnd"/>
      <w:r w:rsidRPr="00E31930">
        <w:rPr>
          <w:sz w:val="24"/>
          <w:szCs w:val="24"/>
        </w:rPr>
        <w:t xml:space="preserve"> сельским поселением полномочий по решению вопросов местного значения проверено целевое использование средств иных межбюджетных трансфертов направленных в 2019 году: в сферу дорожной деятельности в сумме 1001,8 тыс. рублей; на организацию ритуальных услуг и содержания мест захоронения в сумме 136,5 тыс. рублей, всего проверено средств в сумме 1138,3 тыс. рублей.</w:t>
      </w:r>
      <w:proofErr w:type="gramEnd"/>
      <w:r w:rsidR="0008155E">
        <w:rPr>
          <w:sz w:val="24"/>
          <w:szCs w:val="24"/>
        </w:rPr>
        <w:t xml:space="preserve"> </w:t>
      </w:r>
      <w:r w:rsidR="0008155E" w:rsidRPr="0008155E">
        <w:rPr>
          <w:sz w:val="24"/>
          <w:szCs w:val="24"/>
        </w:rPr>
        <w:t>Проверка проведена в срок</w:t>
      </w:r>
      <w:r w:rsidR="0008155E">
        <w:rPr>
          <w:sz w:val="24"/>
          <w:szCs w:val="24"/>
        </w:rPr>
        <w:t xml:space="preserve"> с</w:t>
      </w:r>
      <w:r w:rsidR="0008155E" w:rsidRPr="0008155E">
        <w:rPr>
          <w:sz w:val="24"/>
          <w:szCs w:val="24"/>
        </w:rPr>
        <w:t xml:space="preserve"> </w:t>
      </w:r>
      <w:r w:rsidR="0008155E" w:rsidRPr="0008155E">
        <w:rPr>
          <w:sz w:val="24"/>
          <w:szCs w:val="24"/>
        </w:rPr>
        <w:lastRenderedPageBreak/>
        <w:t>21.01.2020г. по 03.02.2020г.</w:t>
      </w:r>
      <w:r w:rsidRPr="00E31930">
        <w:rPr>
          <w:sz w:val="24"/>
          <w:szCs w:val="24"/>
        </w:rPr>
        <w:t xml:space="preserve"> Нецелевое использование средств установлено не было. Полномочия </w:t>
      </w:r>
      <w:proofErr w:type="spellStart"/>
      <w:r w:rsidRPr="00E31930">
        <w:rPr>
          <w:sz w:val="24"/>
          <w:szCs w:val="24"/>
        </w:rPr>
        <w:t>Ильевским</w:t>
      </w:r>
      <w:proofErr w:type="spellEnd"/>
      <w:r w:rsidRPr="00E31930">
        <w:rPr>
          <w:sz w:val="24"/>
          <w:szCs w:val="24"/>
        </w:rPr>
        <w:t xml:space="preserve"> сельским поселением в указанных сферах были исполнены.</w:t>
      </w:r>
    </w:p>
    <w:p w:rsidR="00E31930" w:rsidRDefault="00E31930" w:rsidP="00E31930">
      <w:pPr>
        <w:pStyle w:val="a3"/>
        <w:ind w:firstLine="709"/>
        <w:rPr>
          <w:sz w:val="24"/>
          <w:szCs w:val="24"/>
        </w:rPr>
      </w:pPr>
    </w:p>
    <w:p w:rsidR="00E31930" w:rsidRDefault="00E31930" w:rsidP="00E31930">
      <w:pPr>
        <w:pStyle w:val="a3"/>
        <w:ind w:firstLine="709"/>
        <w:rPr>
          <w:sz w:val="24"/>
          <w:szCs w:val="24"/>
        </w:rPr>
      </w:pPr>
      <w:r w:rsidRPr="008956FA">
        <w:rPr>
          <w:sz w:val="24"/>
          <w:szCs w:val="24"/>
        </w:rPr>
        <w:t xml:space="preserve">В ходе проведения документарной проверки результатов осуществления </w:t>
      </w:r>
      <w:proofErr w:type="spellStart"/>
      <w:r>
        <w:rPr>
          <w:sz w:val="24"/>
          <w:szCs w:val="24"/>
        </w:rPr>
        <w:t>Ляпичевским</w:t>
      </w:r>
      <w:proofErr w:type="spellEnd"/>
      <w:r w:rsidRPr="008956FA">
        <w:rPr>
          <w:sz w:val="24"/>
          <w:szCs w:val="24"/>
        </w:rPr>
        <w:t xml:space="preserve"> сельским поселением полномочий по решению вопросов местного значения проверено целевое использование средств иных межбюджетных трансфертов направленных в 2019 году: в сферу дорожной деятельности в сумме </w:t>
      </w:r>
      <w:r>
        <w:rPr>
          <w:sz w:val="24"/>
          <w:szCs w:val="24"/>
        </w:rPr>
        <w:t>174,8</w:t>
      </w:r>
      <w:r w:rsidRPr="008956FA">
        <w:rPr>
          <w:sz w:val="24"/>
          <w:szCs w:val="24"/>
        </w:rPr>
        <w:t xml:space="preserve"> тыс. рублей; на </w:t>
      </w:r>
      <w:r w:rsidRPr="00E31930">
        <w:rPr>
          <w:sz w:val="24"/>
          <w:szCs w:val="24"/>
        </w:rPr>
        <w:t xml:space="preserve">организацию ритуальных услуг и содержания мест захоронения в сумме 92,2 тыс. рублей, </w:t>
      </w:r>
      <w:r w:rsidRPr="00E31930">
        <w:rPr>
          <w:spacing w:val="-4"/>
          <w:sz w:val="24"/>
          <w:szCs w:val="24"/>
        </w:rPr>
        <w:t>иные МБТ для решения отдельных вопросов местного значения в сумме 139,4 тыс. рублей,</w:t>
      </w:r>
      <w:r>
        <w:rPr>
          <w:spacing w:val="-4"/>
          <w:szCs w:val="28"/>
        </w:rPr>
        <w:t xml:space="preserve"> </w:t>
      </w:r>
      <w:r w:rsidRPr="008956FA">
        <w:rPr>
          <w:sz w:val="24"/>
          <w:szCs w:val="24"/>
        </w:rPr>
        <w:t xml:space="preserve"> всего проверено сре</w:t>
      </w:r>
      <w:proofErr w:type="gramStart"/>
      <w:r w:rsidRPr="008956FA">
        <w:rPr>
          <w:sz w:val="24"/>
          <w:szCs w:val="24"/>
        </w:rPr>
        <w:t>дств в с</w:t>
      </w:r>
      <w:proofErr w:type="gramEnd"/>
      <w:r w:rsidRPr="008956FA">
        <w:rPr>
          <w:sz w:val="24"/>
          <w:szCs w:val="24"/>
        </w:rPr>
        <w:t xml:space="preserve">умме </w:t>
      </w:r>
      <w:r w:rsidRPr="00E31930">
        <w:rPr>
          <w:sz w:val="24"/>
          <w:szCs w:val="24"/>
        </w:rPr>
        <w:t>406,4</w:t>
      </w:r>
      <w:r w:rsidRPr="008956FA">
        <w:rPr>
          <w:sz w:val="24"/>
          <w:szCs w:val="24"/>
        </w:rPr>
        <w:t xml:space="preserve"> тыс. рублей.</w:t>
      </w:r>
      <w:r w:rsidR="00BB428A">
        <w:rPr>
          <w:sz w:val="24"/>
          <w:szCs w:val="24"/>
        </w:rPr>
        <w:t xml:space="preserve"> </w:t>
      </w:r>
      <w:r w:rsidR="00BB428A" w:rsidRPr="0008155E">
        <w:rPr>
          <w:sz w:val="24"/>
          <w:szCs w:val="24"/>
        </w:rPr>
        <w:t>Проверка проведена в срок</w:t>
      </w:r>
      <w:r w:rsidR="00BB428A">
        <w:rPr>
          <w:sz w:val="24"/>
          <w:szCs w:val="24"/>
        </w:rPr>
        <w:t xml:space="preserve"> с</w:t>
      </w:r>
      <w:r w:rsidR="00BB428A" w:rsidRPr="0008155E">
        <w:rPr>
          <w:sz w:val="24"/>
          <w:szCs w:val="24"/>
        </w:rPr>
        <w:t xml:space="preserve"> 04.02.2020г. по 14.02.2020г.</w:t>
      </w:r>
      <w:r w:rsidRPr="008956FA">
        <w:rPr>
          <w:sz w:val="24"/>
          <w:szCs w:val="24"/>
        </w:rPr>
        <w:t xml:space="preserve"> Нецелевое использование средств установлено не было. Полномочия </w:t>
      </w:r>
      <w:proofErr w:type="spellStart"/>
      <w:r>
        <w:rPr>
          <w:sz w:val="24"/>
          <w:szCs w:val="24"/>
        </w:rPr>
        <w:t>Ляпичевским</w:t>
      </w:r>
      <w:proofErr w:type="spellEnd"/>
      <w:r w:rsidRPr="008956FA">
        <w:rPr>
          <w:sz w:val="24"/>
          <w:szCs w:val="24"/>
        </w:rPr>
        <w:t xml:space="preserve"> сельским поселением в указанных сферах были исполнены.</w:t>
      </w:r>
    </w:p>
    <w:p w:rsidR="00E31930" w:rsidRDefault="00E31930" w:rsidP="00E31930">
      <w:pPr>
        <w:pStyle w:val="a3"/>
        <w:ind w:firstLine="709"/>
        <w:rPr>
          <w:sz w:val="24"/>
          <w:szCs w:val="24"/>
        </w:rPr>
      </w:pPr>
    </w:p>
    <w:p w:rsidR="00E31930" w:rsidRPr="00D15F61" w:rsidRDefault="00E31930" w:rsidP="00E31930">
      <w:pPr>
        <w:pStyle w:val="a3"/>
        <w:ind w:firstLine="709"/>
        <w:rPr>
          <w:sz w:val="24"/>
          <w:szCs w:val="24"/>
        </w:rPr>
      </w:pPr>
      <w:proofErr w:type="gramStart"/>
      <w:r w:rsidRPr="00D15F61">
        <w:rPr>
          <w:sz w:val="24"/>
          <w:szCs w:val="24"/>
        </w:rPr>
        <w:t xml:space="preserve">В ходе проведения документарной проверки результатов осуществления Приморским сельским поселением полномочий по решению вопросов местного значения проверено целевое использование средств иных межбюджетных трансфертов </w:t>
      </w:r>
      <w:r w:rsidRPr="00BB428A">
        <w:rPr>
          <w:sz w:val="24"/>
          <w:szCs w:val="24"/>
        </w:rPr>
        <w:t xml:space="preserve">направленных в 2019 году: в сферу дорожной деятельности в сумме </w:t>
      </w:r>
      <w:r w:rsidR="00D15F61" w:rsidRPr="00BB428A">
        <w:rPr>
          <w:sz w:val="24"/>
          <w:szCs w:val="24"/>
        </w:rPr>
        <w:t>300,7</w:t>
      </w:r>
      <w:r w:rsidRPr="00BB428A">
        <w:rPr>
          <w:sz w:val="24"/>
          <w:szCs w:val="24"/>
        </w:rPr>
        <w:t xml:space="preserve"> тыс. рублей; на организацию ритуальных услуг и содержания мест захоронения в сумме </w:t>
      </w:r>
      <w:r w:rsidR="00D15F61" w:rsidRPr="00BB428A">
        <w:rPr>
          <w:sz w:val="24"/>
          <w:szCs w:val="24"/>
        </w:rPr>
        <w:t>42</w:t>
      </w:r>
      <w:r w:rsidRPr="00BB428A">
        <w:rPr>
          <w:sz w:val="24"/>
          <w:szCs w:val="24"/>
        </w:rPr>
        <w:t>,2 тыс. рублей,</w:t>
      </w:r>
      <w:r w:rsidRPr="00BB428A">
        <w:rPr>
          <w:spacing w:val="-4"/>
          <w:sz w:val="24"/>
          <w:szCs w:val="24"/>
        </w:rPr>
        <w:t xml:space="preserve"> </w:t>
      </w:r>
      <w:r w:rsidRPr="00BB428A">
        <w:rPr>
          <w:sz w:val="24"/>
          <w:szCs w:val="24"/>
        </w:rPr>
        <w:t xml:space="preserve"> всего проверено средств в сумме </w:t>
      </w:r>
      <w:r w:rsidR="00D15F61" w:rsidRPr="00BB428A">
        <w:rPr>
          <w:sz w:val="24"/>
          <w:szCs w:val="24"/>
        </w:rPr>
        <w:t>342,9</w:t>
      </w:r>
      <w:r w:rsidRPr="00BB428A">
        <w:rPr>
          <w:sz w:val="24"/>
          <w:szCs w:val="24"/>
        </w:rPr>
        <w:t xml:space="preserve"> тыс. рублей.</w:t>
      </w:r>
      <w:proofErr w:type="gramEnd"/>
      <w:r w:rsidR="00BB428A" w:rsidRPr="00BB428A">
        <w:rPr>
          <w:sz w:val="24"/>
          <w:szCs w:val="24"/>
        </w:rPr>
        <w:t xml:space="preserve"> Проверка проведена в срок с 17.02.2020г. по 28.02.2020г.</w:t>
      </w:r>
      <w:r w:rsidRPr="00BB428A">
        <w:rPr>
          <w:sz w:val="24"/>
          <w:szCs w:val="24"/>
        </w:rPr>
        <w:t xml:space="preserve"> Нецелевое использование средств установлено не было. Полномочия Приморским сельским</w:t>
      </w:r>
      <w:r w:rsidRPr="00D15F61">
        <w:rPr>
          <w:sz w:val="24"/>
          <w:szCs w:val="24"/>
        </w:rPr>
        <w:t xml:space="preserve"> поселением в указанных сферах были исполнены.</w:t>
      </w:r>
    </w:p>
    <w:p w:rsidR="00D15F61" w:rsidRDefault="00D15F61" w:rsidP="00D15F61">
      <w:pPr>
        <w:pStyle w:val="a3"/>
        <w:ind w:firstLine="709"/>
        <w:rPr>
          <w:color w:val="FF0000"/>
          <w:sz w:val="24"/>
          <w:szCs w:val="24"/>
        </w:rPr>
      </w:pPr>
    </w:p>
    <w:p w:rsidR="00D15F61" w:rsidRPr="00343555" w:rsidRDefault="00D15F61" w:rsidP="00D15F61">
      <w:pPr>
        <w:pStyle w:val="a3"/>
        <w:ind w:firstLine="709"/>
        <w:rPr>
          <w:sz w:val="24"/>
          <w:szCs w:val="24"/>
        </w:rPr>
      </w:pPr>
      <w:proofErr w:type="gramStart"/>
      <w:r w:rsidRPr="00343555">
        <w:rPr>
          <w:sz w:val="24"/>
          <w:szCs w:val="24"/>
        </w:rPr>
        <w:t xml:space="preserve">В ходе проведения документарной проверки результатов осуществления </w:t>
      </w:r>
      <w:proofErr w:type="spellStart"/>
      <w:r w:rsidRPr="00343555">
        <w:rPr>
          <w:sz w:val="24"/>
          <w:szCs w:val="24"/>
        </w:rPr>
        <w:t>Пятиизбянским</w:t>
      </w:r>
      <w:proofErr w:type="spellEnd"/>
      <w:r w:rsidRPr="00343555">
        <w:rPr>
          <w:sz w:val="24"/>
          <w:szCs w:val="24"/>
        </w:rPr>
        <w:t xml:space="preserve"> сельским поселением полномочий по решению вопросов местного значения проверено целевое использование средств иных межбюджетных трансфертов направленных в 2019 году: в сферу дорожной деятельности в сумме </w:t>
      </w:r>
      <w:r w:rsidR="00343555" w:rsidRPr="00343555">
        <w:rPr>
          <w:sz w:val="24"/>
          <w:szCs w:val="24"/>
        </w:rPr>
        <w:t>56,9</w:t>
      </w:r>
      <w:r w:rsidRPr="00343555">
        <w:rPr>
          <w:sz w:val="24"/>
          <w:szCs w:val="24"/>
        </w:rPr>
        <w:t xml:space="preserve"> тыс. рублей; на организацию ритуальных услуг и содержания мест захоронения в сумме </w:t>
      </w:r>
      <w:r w:rsidR="00343555" w:rsidRPr="00343555">
        <w:rPr>
          <w:sz w:val="24"/>
          <w:szCs w:val="24"/>
        </w:rPr>
        <w:t>48,8</w:t>
      </w:r>
      <w:r w:rsidRPr="00343555">
        <w:rPr>
          <w:sz w:val="24"/>
          <w:szCs w:val="24"/>
        </w:rPr>
        <w:t xml:space="preserve"> тыс. рублей,</w:t>
      </w:r>
      <w:r w:rsidRPr="00343555">
        <w:rPr>
          <w:spacing w:val="-4"/>
          <w:szCs w:val="28"/>
        </w:rPr>
        <w:t xml:space="preserve"> </w:t>
      </w:r>
      <w:r w:rsidRPr="00343555">
        <w:rPr>
          <w:sz w:val="24"/>
          <w:szCs w:val="24"/>
        </w:rPr>
        <w:t xml:space="preserve"> всего проверено средств в сумме </w:t>
      </w:r>
      <w:r w:rsidR="00343555" w:rsidRPr="00343555">
        <w:rPr>
          <w:sz w:val="24"/>
          <w:szCs w:val="24"/>
        </w:rPr>
        <w:t>105,7</w:t>
      </w:r>
      <w:r w:rsidRPr="00343555">
        <w:rPr>
          <w:sz w:val="24"/>
          <w:szCs w:val="24"/>
        </w:rPr>
        <w:t xml:space="preserve"> тыс. рублей.</w:t>
      </w:r>
      <w:proofErr w:type="gramEnd"/>
      <w:r w:rsidR="00BB428A">
        <w:rPr>
          <w:sz w:val="24"/>
          <w:szCs w:val="24"/>
        </w:rPr>
        <w:t xml:space="preserve"> </w:t>
      </w:r>
      <w:r w:rsidR="00BB428A" w:rsidRPr="00BB428A">
        <w:rPr>
          <w:sz w:val="24"/>
          <w:szCs w:val="24"/>
        </w:rPr>
        <w:t xml:space="preserve">Проверка проведена в срок с 17.02.2020г. по 28.02.2020г. </w:t>
      </w:r>
      <w:r w:rsidRPr="00343555">
        <w:rPr>
          <w:sz w:val="24"/>
          <w:szCs w:val="24"/>
        </w:rPr>
        <w:t xml:space="preserve"> Нецелевое использование средств установлено не было. Полномочия </w:t>
      </w:r>
      <w:proofErr w:type="spellStart"/>
      <w:r w:rsidRPr="00343555">
        <w:rPr>
          <w:sz w:val="24"/>
          <w:szCs w:val="24"/>
        </w:rPr>
        <w:t>Пятиизбянским</w:t>
      </w:r>
      <w:proofErr w:type="spellEnd"/>
      <w:r w:rsidRPr="00343555">
        <w:rPr>
          <w:sz w:val="24"/>
          <w:szCs w:val="24"/>
        </w:rPr>
        <w:t xml:space="preserve"> сельским поселением в указанных сферах были исполнены.</w:t>
      </w:r>
    </w:p>
    <w:p w:rsidR="00343555" w:rsidRDefault="00343555" w:rsidP="00343555">
      <w:pPr>
        <w:pStyle w:val="a3"/>
        <w:ind w:firstLine="709"/>
        <w:rPr>
          <w:sz w:val="24"/>
          <w:szCs w:val="24"/>
        </w:rPr>
      </w:pPr>
    </w:p>
    <w:p w:rsidR="00343555" w:rsidRPr="00343555" w:rsidRDefault="00343555" w:rsidP="00343555">
      <w:pPr>
        <w:pStyle w:val="a3"/>
        <w:ind w:firstLine="709"/>
        <w:rPr>
          <w:sz w:val="24"/>
          <w:szCs w:val="24"/>
        </w:rPr>
      </w:pPr>
      <w:proofErr w:type="gramStart"/>
      <w:r w:rsidRPr="00343555">
        <w:rPr>
          <w:sz w:val="24"/>
          <w:szCs w:val="24"/>
        </w:rPr>
        <w:t xml:space="preserve">В ходе проведения документарной проверки результатов осуществления </w:t>
      </w:r>
      <w:r>
        <w:rPr>
          <w:sz w:val="24"/>
          <w:szCs w:val="24"/>
        </w:rPr>
        <w:t>Совет</w:t>
      </w:r>
      <w:r w:rsidRPr="00343555">
        <w:rPr>
          <w:sz w:val="24"/>
          <w:szCs w:val="24"/>
        </w:rPr>
        <w:t xml:space="preserve">ским сельским поселением полномочий по решению вопросов местного значения проверено целевое использование средств иных </w:t>
      </w:r>
      <w:r w:rsidRPr="00657A75">
        <w:rPr>
          <w:sz w:val="24"/>
          <w:szCs w:val="24"/>
        </w:rPr>
        <w:t xml:space="preserve">межбюджетных трансфертов направленных в 2019 году: в сферу дорожной деятельности в сумме </w:t>
      </w:r>
      <w:r w:rsidR="00657A75" w:rsidRPr="00657A75">
        <w:rPr>
          <w:sz w:val="24"/>
          <w:szCs w:val="24"/>
        </w:rPr>
        <w:t>832,7</w:t>
      </w:r>
      <w:r w:rsidRPr="00657A75">
        <w:rPr>
          <w:sz w:val="24"/>
          <w:szCs w:val="24"/>
        </w:rPr>
        <w:t xml:space="preserve"> тыс. рублей; на организацию ритуальных услуг и содержания мест захоронения в сумме </w:t>
      </w:r>
      <w:r w:rsidR="00657A75" w:rsidRPr="00657A75">
        <w:rPr>
          <w:sz w:val="24"/>
          <w:szCs w:val="24"/>
        </w:rPr>
        <w:t>92,4</w:t>
      </w:r>
      <w:r w:rsidRPr="00657A75">
        <w:rPr>
          <w:sz w:val="24"/>
          <w:szCs w:val="24"/>
        </w:rPr>
        <w:t xml:space="preserve"> тыс. рублей,</w:t>
      </w:r>
      <w:r w:rsidRPr="00657A75">
        <w:rPr>
          <w:spacing w:val="-4"/>
          <w:szCs w:val="28"/>
        </w:rPr>
        <w:t xml:space="preserve"> </w:t>
      </w:r>
      <w:r w:rsidRPr="00657A75">
        <w:rPr>
          <w:sz w:val="24"/>
          <w:szCs w:val="24"/>
        </w:rPr>
        <w:t xml:space="preserve"> всего проверено средств в сумме </w:t>
      </w:r>
      <w:r w:rsidR="00657A75" w:rsidRPr="00657A75">
        <w:rPr>
          <w:sz w:val="24"/>
          <w:szCs w:val="24"/>
        </w:rPr>
        <w:t>925,1</w:t>
      </w:r>
      <w:r w:rsidRPr="00657A75">
        <w:rPr>
          <w:sz w:val="24"/>
          <w:szCs w:val="24"/>
        </w:rPr>
        <w:t xml:space="preserve"> тыс. рублей.</w:t>
      </w:r>
      <w:proofErr w:type="gramEnd"/>
      <w:r w:rsidR="00BB428A">
        <w:rPr>
          <w:sz w:val="24"/>
          <w:szCs w:val="24"/>
        </w:rPr>
        <w:t xml:space="preserve"> </w:t>
      </w:r>
      <w:r w:rsidR="00BB428A" w:rsidRPr="00BB428A">
        <w:rPr>
          <w:sz w:val="24"/>
          <w:szCs w:val="24"/>
        </w:rPr>
        <w:t>Проверка проведена в срок с 17.02.2020г. по 28.02.2020г.</w:t>
      </w:r>
      <w:r w:rsidRPr="00657A75">
        <w:rPr>
          <w:sz w:val="24"/>
          <w:szCs w:val="24"/>
        </w:rPr>
        <w:t xml:space="preserve"> Нецелевое использование средств установлено не было. Полномочия Советским сельским </w:t>
      </w:r>
      <w:r w:rsidRPr="00343555">
        <w:rPr>
          <w:sz w:val="24"/>
          <w:szCs w:val="24"/>
        </w:rPr>
        <w:t>поселением в указанных сферах были исполнены.</w:t>
      </w:r>
    </w:p>
    <w:p w:rsidR="00E31930" w:rsidRDefault="00E31930" w:rsidP="00E80421">
      <w:pPr>
        <w:pStyle w:val="a3"/>
        <w:ind w:firstLine="709"/>
        <w:rPr>
          <w:sz w:val="24"/>
          <w:szCs w:val="24"/>
        </w:rPr>
      </w:pPr>
    </w:p>
    <w:p w:rsidR="00890C10" w:rsidRPr="00343555" w:rsidRDefault="00890C10" w:rsidP="00890C10">
      <w:pPr>
        <w:pStyle w:val="a3"/>
        <w:ind w:firstLine="709"/>
        <w:rPr>
          <w:sz w:val="24"/>
          <w:szCs w:val="24"/>
        </w:rPr>
      </w:pPr>
      <w:r w:rsidRPr="00343555">
        <w:rPr>
          <w:sz w:val="24"/>
          <w:szCs w:val="24"/>
        </w:rPr>
        <w:t xml:space="preserve">В ходе проведения документарной проверки результатов осуществления </w:t>
      </w:r>
      <w:r>
        <w:rPr>
          <w:sz w:val="24"/>
          <w:szCs w:val="24"/>
        </w:rPr>
        <w:t>Калачевским город</w:t>
      </w:r>
      <w:r w:rsidRPr="00343555">
        <w:rPr>
          <w:sz w:val="24"/>
          <w:szCs w:val="24"/>
        </w:rPr>
        <w:t xml:space="preserve">ским поселением полномочий по решению вопросов местного значения проверено целевое использование средств иных </w:t>
      </w:r>
      <w:r w:rsidRPr="00657A75">
        <w:rPr>
          <w:sz w:val="24"/>
          <w:szCs w:val="24"/>
        </w:rPr>
        <w:t>межбюджетных транс</w:t>
      </w:r>
      <w:r>
        <w:rPr>
          <w:sz w:val="24"/>
          <w:szCs w:val="24"/>
        </w:rPr>
        <w:t>фертов направленных в 2019 году</w:t>
      </w:r>
      <w:r w:rsidRPr="00657A75">
        <w:rPr>
          <w:sz w:val="24"/>
          <w:szCs w:val="24"/>
        </w:rPr>
        <w:t xml:space="preserve"> в сферу дорожной деятельности в сумме </w:t>
      </w:r>
      <w:r>
        <w:rPr>
          <w:sz w:val="24"/>
          <w:szCs w:val="24"/>
        </w:rPr>
        <w:t>8194,2</w:t>
      </w:r>
      <w:r w:rsidRPr="00657A75">
        <w:rPr>
          <w:sz w:val="24"/>
          <w:szCs w:val="24"/>
        </w:rPr>
        <w:t xml:space="preserve"> тыс</w:t>
      </w:r>
      <w:r>
        <w:rPr>
          <w:sz w:val="24"/>
          <w:szCs w:val="24"/>
        </w:rPr>
        <w:t>. рублей.</w:t>
      </w:r>
      <w:r w:rsidRPr="00657A75">
        <w:rPr>
          <w:spacing w:val="-4"/>
          <w:szCs w:val="28"/>
        </w:rPr>
        <w:t xml:space="preserve"> </w:t>
      </w:r>
      <w:r w:rsidRPr="00657A75">
        <w:rPr>
          <w:sz w:val="24"/>
          <w:szCs w:val="24"/>
        </w:rPr>
        <w:t xml:space="preserve"> </w:t>
      </w:r>
      <w:r w:rsidR="00BB428A" w:rsidRPr="00BB428A">
        <w:rPr>
          <w:sz w:val="24"/>
          <w:szCs w:val="24"/>
        </w:rPr>
        <w:t>Проверка проведена в срок с 17.02.2020г. по 28.02.2020г.</w:t>
      </w:r>
      <w:r w:rsidR="00BB428A">
        <w:rPr>
          <w:sz w:val="24"/>
          <w:szCs w:val="24"/>
        </w:rPr>
        <w:t xml:space="preserve"> </w:t>
      </w:r>
      <w:r w:rsidRPr="00657A75">
        <w:rPr>
          <w:sz w:val="24"/>
          <w:szCs w:val="24"/>
        </w:rPr>
        <w:t xml:space="preserve">Нецелевое использование средств установлено не было. Полномочия </w:t>
      </w:r>
      <w:r>
        <w:rPr>
          <w:sz w:val="24"/>
          <w:szCs w:val="24"/>
        </w:rPr>
        <w:t>Калачевским город</w:t>
      </w:r>
      <w:r w:rsidRPr="00343555">
        <w:rPr>
          <w:sz w:val="24"/>
          <w:szCs w:val="24"/>
        </w:rPr>
        <w:t>ским</w:t>
      </w:r>
      <w:r w:rsidRPr="00657A75">
        <w:rPr>
          <w:sz w:val="24"/>
          <w:szCs w:val="24"/>
        </w:rPr>
        <w:t xml:space="preserve"> </w:t>
      </w:r>
      <w:r w:rsidRPr="00343555">
        <w:rPr>
          <w:sz w:val="24"/>
          <w:szCs w:val="24"/>
        </w:rPr>
        <w:t>поселением в указанных сферах были исполнены.</w:t>
      </w:r>
    </w:p>
    <w:p w:rsidR="00890C10" w:rsidRPr="008956FA" w:rsidRDefault="00890C10" w:rsidP="00E80421">
      <w:pPr>
        <w:pStyle w:val="a3"/>
        <w:ind w:firstLine="709"/>
        <w:rPr>
          <w:sz w:val="24"/>
          <w:szCs w:val="24"/>
        </w:rPr>
      </w:pPr>
    </w:p>
    <w:p w:rsidR="00E81E38" w:rsidRPr="003E38B8" w:rsidRDefault="00E81E38" w:rsidP="00124F4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81E38" w:rsidRPr="007A4976" w:rsidRDefault="00A62BAA" w:rsidP="00A62BAA">
      <w:pPr>
        <w:pStyle w:val="3"/>
        <w:rPr>
          <w:color w:val="auto"/>
        </w:rPr>
      </w:pPr>
      <w:r w:rsidRPr="007A4976">
        <w:rPr>
          <w:color w:val="auto"/>
        </w:rPr>
        <w:lastRenderedPageBreak/>
        <w:t>Проверки целевого использования бюджетных средств бюджета Калачевского муниципального района:</w:t>
      </w:r>
    </w:p>
    <w:p w:rsidR="007A4976" w:rsidRDefault="007A4976" w:rsidP="000770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342" w:rsidRPr="007A4976" w:rsidRDefault="00856D34" w:rsidP="000770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976">
        <w:rPr>
          <w:rFonts w:ascii="Times New Roman" w:hAnsi="Times New Roman" w:cs="Times New Roman"/>
          <w:b/>
          <w:sz w:val="24"/>
          <w:szCs w:val="24"/>
        </w:rPr>
        <w:t>Муниципальное казенное</w:t>
      </w:r>
      <w:r w:rsidR="00B97342" w:rsidRPr="007A4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976" w:rsidRPr="007A4976">
        <w:rPr>
          <w:rFonts w:ascii="Times New Roman" w:hAnsi="Times New Roman" w:cs="Times New Roman"/>
          <w:b/>
          <w:sz w:val="24"/>
          <w:szCs w:val="24"/>
        </w:rPr>
        <w:t>обще</w:t>
      </w:r>
      <w:r w:rsidRPr="007A4976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  <w:r w:rsidR="007A4976" w:rsidRPr="007A4976">
        <w:rPr>
          <w:rFonts w:ascii="Times New Roman" w:hAnsi="Times New Roman" w:cs="Times New Roman"/>
          <w:b/>
          <w:sz w:val="24"/>
          <w:szCs w:val="24"/>
        </w:rPr>
        <w:t xml:space="preserve">«Средняя школа №3 </w:t>
      </w:r>
      <w:proofErr w:type="spellStart"/>
      <w:r w:rsidR="007A4976" w:rsidRPr="007A4976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7A4976" w:rsidRPr="007A4976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7A4976" w:rsidRPr="007A4976">
        <w:rPr>
          <w:rFonts w:ascii="Times New Roman" w:hAnsi="Times New Roman" w:cs="Times New Roman"/>
          <w:b/>
          <w:sz w:val="24"/>
          <w:szCs w:val="24"/>
        </w:rPr>
        <w:t>алача</w:t>
      </w:r>
      <w:proofErr w:type="spellEnd"/>
      <w:r w:rsidR="007A4976" w:rsidRPr="007A4976">
        <w:rPr>
          <w:rFonts w:ascii="Times New Roman" w:hAnsi="Times New Roman" w:cs="Times New Roman"/>
          <w:b/>
          <w:sz w:val="24"/>
          <w:szCs w:val="24"/>
        </w:rPr>
        <w:t xml:space="preserve">-на-Дону» </w:t>
      </w:r>
      <w:r w:rsidR="0007705C" w:rsidRPr="007A4976">
        <w:rPr>
          <w:rFonts w:ascii="Times New Roman" w:hAnsi="Times New Roman" w:cs="Times New Roman"/>
          <w:b/>
          <w:sz w:val="24"/>
          <w:szCs w:val="24"/>
        </w:rPr>
        <w:t xml:space="preserve"> Калачевского муниципального района Волгоградской области</w:t>
      </w:r>
      <w:r w:rsidR="00B97342" w:rsidRPr="007A4976">
        <w:rPr>
          <w:rFonts w:ascii="Times New Roman" w:hAnsi="Times New Roman" w:cs="Times New Roman"/>
          <w:b/>
          <w:sz w:val="24"/>
          <w:szCs w:val="24"/>
        </w:rPr>
        <w:t>:</w:t>
      </w:r>
    </w:p>
    <w:p w:rsidR="00D06104" w:rsidRPr="007A4976" w:rsidRDefault="005277FC" w:rsidP="00077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976">
        <w:rPr>
          <w:rFonts w:ascii="Times New Roman" w:hAnsi="Times New Roman" w:cs="Times New Roman"/>
          <w:sz w:val="24"/>
          <w:szCs w:val="24"/>
        </w:rPr>
        <w:t>Проверка целевого использования бюджетных средств</w:t>
      </w:r>
      <w:r w:rsidR="00106EB8" w:rsidRPr="007A4976">
        <w:rPr>
          <w:rFonts w:ascii="Times New Roman" w:hAnsi="Times New Roman" w:cs="Times New Roman"/>
          <w:sz w:val="24"/>
          <w:szCs w:val="24"/>
        </w:rPr>
        <w:t xml:space="preserve"> за период </w:t>
      </w:r>
      <w:r w:rsidR="001F6FA8" w:rsidRPr="007A4976">
        <w:rPr>
          <w:rFonts w:ascii="Times New Roman" w:hAnsi="Times New Roman" w:cs="Times New Roman"/>
          <w:sz w:val="24"/>
          <w:szCs w:val="24"/>
        </w:rPr>
        <w:t xml:space="preserve"> с </w:t>
      </w:r>
      <w:r w:rsidR="00106EB8" w:rsidRPr="007A4976">
        <w:rPr>
          <w:rFonts w:ascii="Times New Roman" w:hAnsi="Times New Roman" w:cs="Times New Roman"/>
          <w:sz w:val="24"/>
          <w:szCs w:val="24"/>
        </w:rPr>
        <w:t>01.01.</w:t>
      </w:r>
      <w:r w:rsidR="00121907" w:rsidRPr="007A4976">
        <w:rPr>
          <w:rFonts w:ascii="Times New Roman" w:hAnsi="Times New Roman" w:cs="Times New Roman"/>
          <w:sz w:val="24"/>
          <w:szCs w:val="24"/>
        </w:rPr>
        <w:t>201</w:t>
      </w:r>
      <w:r w:rsidR="007A4976" w:rsidRPr="007A4976">
        <w:rPr>
          <w:rFonts w:ascii="Times New Roman" w:hAnsi="Times New Roman" w:cs="Times New Roman"/>
          <w:sz w:val="24"/>
          <w:szCs w:val="24"/>
        </w:rPr>
        <w:t>9</w:t>
      </w:r>
      <w:r w:rsidR="00106EB8" w:rsidRPr="007A4976">
        <w:rPr>
          <w:rFonts w:ascii="Times New Roman" w:hAnsi="Times New Roman" w:cs="Times New Roman"/>
          <w:sz w:val="24"/>
          <w:szCs w:val="24"/>
        </w:rPr>
        <w:t xml:space="preserve"> года по 31.12.</w:t>
      </w:r>
      <w:r w:rsidR="00121907" w:rsidRPr="007A4976">
        <w:rPr>
          <w:rFonts w:ascii="Times New Roman" w:hAnsi="Times New Roman" w:cs="Times New Roman"/>
          <w:sz w:val="24"/>
          <w:szCs w:val="24"/>
        </w:rPr>
        <w:t>201</w:t>
      </w:r>
      <w:r w:rsidR="007A4976" w:rsidRPr="007A4976">
        <w:rPr>
          <w:rFonts w:ascii="Times New Roman" w:hAnsi="Times New Roman" w:cs="Times New Roman"/>
          <w:sz w:val="24"/>
          <w:szCs w:val="24"/>
        </w:rPr>
        <w:t>9</w:t>
      </w:r>
      <w:r w:rsidR="00106EB8" w:rsidRPr="007A4976">
        <w:rPr>
          <w:rFonts w:ascii="Times New Roman" w:hAnsi="Times New Roman" w:cs="Times New Roman"/>
          <w:sz w:val="24"/>
          <w:szCs w:val="24"/>
        </w:rPr>
        <w:t xml:space="preserve"> года проведена в срок</w:t>
      </w:r>
      <w:r w:rsidR="0007705C" w:rsidRPr="007A4976">
        <w:rPr>
          <w:rFonts w:ascii="Times New Roman" w:hAnsi="Times New Roman" w:cs="Times New Roman"/>
          <w:sz w:val="24"/>
          <w:szCs w:val="24"/>
        </w:rPr>
        <w:t xml:space="preserve"> с</w:t>
      </w:r>
      <w:r w:rsidR="007A4976" w:rsidRPr="007A4976">
        <w:rPr>
          <w:rFonts w:ascii="Times New Roman" w:hAnsi="Times New Roman" w:cs="Times New Roman"/>
          <w:sz w:val="24"/>
          <w:szCs w:val="24"/>
        </w:rPr>
        <w:t xml:space="preserve"> 13.05.2020г. по 14.05.2020г., с 17.08.2020 по 28.08.2020г.</w:t>
      </w:r>
    </w:p>
    <w:p w:rsidR="00022623" w:rsidRPr="007A4976" w:rsidRDefault="00022623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4976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7A4976" w:rsidRPr="007A4976">
        <w:rPr>
          <w:rFonts w:ascii="Times New Roman" w:hAnsi="Times New Roman" w:cs="Times New Roman"/>
          <w:sz w:val="24"/>
          <w:szCs w:val="24"/>
        </w:rPr>
        <w:t>22204,6</w:t>
      </w:r>
      <w:r w:rsidR="0007705C" w:rsidRPr="007A4976">
        <w:rPr>
          <w:rFonts w:ascii="Times New Roman" w:hAnsi="Times New Roman" w:cs="Times New Roman"/>
          <w:sz w:val="24"/>
          <w:szCs w:val="24"/>
        </w:rPr>
        <w:t xml:space="preserve"> </w:t>
      </w:r>
      <w:r w:rsidRPr="007A4976">
        <w:rPr>
          <w:rFonts w:ascii="Times New Roman" w:hAnsi="Times New Roman" w:cs="Times New Roman"/>
          <w:sz w:val="24"/>
          <w:szCs w:val="24"/>
        </w:rPr>
        <w:t>тыс. рублей.</w:t>
      </w:r>
    </w:p>
    <w:p w:rsidR="0007705C" w:rsidRPr="00102DC9" w:rsidRDefault="0007705C" w:rsidP="000770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2DC9">
        <w:rPr>
          <w:rFonts w:ascii="Times New Roman" w:hAnsi="Times New Roman" w:cs="Times New Roman"/>
          <w:sz w:val="24"/>
          <w:szCs w:val="24"/>
        </w:rPr>
        <w:t xml:space="preserve">Сумма выявленных нарушений – </w:t>
      </w:r>
      <w:r w:rsidR="00102DC9" w:rsidRPr="00102DC9">
        <w:rPr>
          <w:rFonts w:ascii="Times New Roman" w:hAnsi="Times New Roman" w:cs="Times New Roman"/>
          <w:sz w:val="24"/>
          <w:szCs w:val="24"/>
        </w:rPr>
        <w:t>7,5</w:t>
      </w:r>
      <w:r w:rsidRPr="00102DC9">
        <w:rPr>
          <w:rFonts w:ascii="Times New Roman" w:hAnsi="Times New Roman" w:cs="Times New Roman"/>
          <w:sz w:val="24"/>
          <w:szCs w:val="24"/>
        </w:rPr>
        <w:t xml:space="preserve">  тыс. рублей в том числе:</w:t>
      </w:r>
    </w:p>
    <w:p w:rsidR="0007705C" w:rsidRPr="00102DC9" w:rsidRDefault="003A0D2A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2DC9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="00102DC9" w:rsidRPr="00102DC9">
        <w:rPr>
          <w:rFonts w:ascii="Times New Roman" w:hAnsi="Times New Roman" w:cs="Times New Roman"/>
          <w:sz w:val="24"/>
          <w:szCs w:val="24"/>
        </w:rPr>
        <w:t>нарушение порядка осуществления закупок, осуществлена оплата услуг оказанных до заключения договора</w:t>
      </w:r>
      <w:r w:rsidR="00B50760">
        <w:rPr>
          <w:rFonts w:ascii="Times New Roman" w:hAnsi="Times New Roman" w:cs="Times New Roman"/>
          <w:sz w:val="24"/>
          <w:szCs w:val="24"/>
        </w:rPr>
        <w:t xml:space="preserve"> с исполнителем</w:t>
      </w:r>
      <w:r w:rsidR="0007705C" w:rsidRPr="00102DC9">
        <w:rPr>
          <w:rFonts w:ascii="Times New Roman" w:hAnsi="Times New Roman" w:cs="Times New Roman"/>
          <w:sz w:val="24"/>
          <w:szCs w:val="24"/>
        </w:rPr>
        <w:t xml:space="preserve"> – </w:t>
      </w:r>
      <w:r w:rsidR="00102DC9" w:rsidRPr="00102DC9">
        <w:rPr>
          <w:rFonts w:ascii="Times New Roman" w:hAnsi="Times New Roman" w:cs="Times New Roman"/>
          <w:sz w:val="24"/>
          <w:szCs w:val="24"/>
        </w:rPr>
        <w:t>7,5</w:t>
      </w:r>
      <w:r w:rsidR="0007705C" w:rsidRPr="00102DC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22623" w:rsidRPr="006C3DAB" w:rsidRDefault="00022623" w:rsidP="00E103E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D70484" w:rsidRPr="00110708" w:rsidRDefault="001377EA" w:rsidP="002E3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708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</w:t>
      </w:r>
      <w:r w:rsidR="00136A6A" w:rsidRPr="00110708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="00B97342" w:rsidRPr="00110708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110708" w:rsidRPr="00110708">
        <w:rPr>
          <w:rFonts w:ascii="Times New Roman" w:hAnsi="Times New Roman" w:cs="Times New Roman"/>
          <w:b/>
          <w:sz w:val="24"/>
          <w:szCs w:val="24"/>
        </w:rPr>
        <w:t>Береслав</w:t>
      </w:r>
      <w:r w:rsidR="00136A6A" w:rsidRPr="00110708">
        <w:rPr>
          <w:rFonts w:ascii="Times New Roman" w:hAnsi="Times New Roman" w:cs="Times New Roman"/>
          <w:b/>
          <w:sz w:val="24"/>
          <w:szCs w:val="24"/>
        </w:rPr>
        <w:t>ская средняя школа</w:t>
      </w:r>
      <w:r w:rsidR="00B97342" w:rsidRPr="0011070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36A6A" w:rsidRPr="00110708">
        <w:rPr>
          <w:rFonts w:ascii="Times New Roman" w:hAnsi="Times New Roman" w:cs="Times New Roman"/>
          <w:b/>
          <w:sz w:val="24"/>
          <w:szCs w:val="24"/>
        </w:rPr>
        <w:t xml:space="preserve">Калачёвского </w:t>
      </w:r>
      <w:proofErr w:type="gramStart"/>
      <w:r w:rsidR="00136A6A" w:rsidRPr="00110708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="00136A6A" w:rsidRPr="00110708">
        <w:rPr>
          <w:rFonts w:ascii="Times New Roman" w:hAnsi="Times New Roman" w:cs="Times New Roman"/>
          <w:b/>
          <w:sz w:val="24"/>
          <w:szCs w:val="24"/>
        </w:rPr>
        <w:t xml:space="preserve"> района Волгоградской области</w:t>
      </w:r>
      <w:r w:rsidR="00D70484" w:rsidRPr="00110708">
        <w:rPr>
          <w:rFonts w:ascii="Times New Roman" w:hAnsi="Times New Roman" w:cs="Times New Roman"/>
          <w:b/>
          <w:sz w:val="24"/>
          <w:szCs w:val="24"/>
        </w:rPr>
        <w:t>:</w:t>
      </w:r>
    </w:p>
    <w:p w:rsidR="00D70484" w:rsidRPr="00110708" w:rsidRDefault="005277FC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0708">
        <w:rPr>
          <w:rFonts w:ascii="Times New Roman" w:hAnsi="Times New Roman" w:cs="Times New Roman"/>
          <w:sz w:val="24"/>
          <w:szCs w:val="24"/>
        </w:rPr>
        <w:t>Проверка целевого использования бюджетных средств</w:t>
      </w:r>
      <w:r w:rsidR="00D70484" w:rsidRPr="00110708">
        <w:rPr>
          <w:rFonts w:ascii="Times New Roman" w:hAnsi="Times New Roman" w:cs="Times New Roman"/>
          <w:sz w:val="24"/>
          <w:szCs w:val="24"/>
        </w:rPr>
        <w:t xml:space="preserve"> за период </w:t>
      </w:r>
      <w:r w:rsidR="001F6FA8" w:rsidRPr="00110708">
        <w:rPr>
          <w:rFonts w:ascii="Times New Roman" w:hAnsi="Times New Roman" w:cs="Times New Roman"/>
          <w:sz w:val="24"/>
          <w:szCs w:val="24"/>
        </w:rPr>
        <w:t xml:space="preserve"> с </w:t>
      </w:r>
      <w:r w:rsidR="00D70484" w:rsidRPr="00110708">
        <w:rPr>
          <w:rFonts w:ascii="Times New Roman" w:hAnsi="Times New Roman" w:cs="Times New Roman"/>
          <w:sz w:val="24"/>
          <w:szCs w:val="24"/>
        </w:rPr>
        <w:t>01.01.</w:t>
      </w:r>
      <w:r w:rsidR="00121907" w:rsidRPr="00110708">
        <w:rPr>
          <w:rFonts w:ascii="Times New Roman" w:hAnsi="Times New Roman" w:cs="Times New Roman"/>
          <w:sz w:val="24"/>
          <w:szCs w:val="24"/>
        </w:rPr>
        <w:t>201</w:t>
      </w:r>
      <w:r w:rsidR="00110708" w:rsidRPr="00110708">
        <w:rPr>
          <w:rFonts w:ascii="Times New Roman" w:hAnsi="Times New Roman" w:cs="Times New Roman"/>
          <w:sz w:val="24"/>
          <w:szCs w:val="24"/>
        </w:rPr>
        <w:t xml:space="preserve">9 </w:t>
      </w:r>
      <w:r w:rsidR="00D70484" w:rsidRPr="00110708">
        <w:rPr>
          <w:rFonts w:ascii="Times New Roman" w:hAnsi="Times New Roman" w:cs="Times New Roman"/>
          <w:sz w:val="24"/>
          <w:szCs w:val="24"/>
        </w:rPr>
        <w:t>года по 31.12.</w:t>
      </w:r>
      <w:r w:rsidR="00121907" w:rsidRPr="00110708">
        <w:rPr>
          <w:rFonts w:ascii="Times New Roman" w:hAnsi="Times New Roman" w:cs="Times New Roman"/>
          <w:sz w:val="24"/>
          <w:szCs w:val="24"/>
        </w:rPr>
        <w:t>201</w:t>
      </w:r>
      <w:r w:rsidR="00110708" w:rsidRPr="00110708">
        <w:rPr>
          <w:rFonts w:ascii="Times New Roman" w:hAnsi="Times New Roman" w:cs="Times New Roman"/>
          <w:sz w:val="24"/>
          <w:szCs w:val="24"/>
        </w:rPr>
        <w:t>9</w:t>
      </w:r>
      <w:r w:rsidR="00D70484" w:rsidRPr="00110708">
        <w:rPr>
          <w:rFonts w:ascii="Times New Roman" w:hAnsi="Times New Roman" w:cs="Times New Roman"/>
          <w:sz w:val="24"/>
          <w:szCs w:val="24"/>
        </w:rPr>
        <w:t xml:space="preserve"> года проведена в срок </w:t>
      </w:r>
      <w:r w:rsidR="00110708" w:rsidRPr="00110708">
        <w:rPr>
          <w:rFonts w:ascii="Times New Roman" w:hAnsi="Times New Roman" w:cs="Times New Roman"/>
          <w:sz w:val="24"/>
          <w:szCs w:val="24"/>
        </w:rPr>
        <w:t>с 14.09.2020г. по 23.09.2020г., с 21.10.2020г.  по 03.11.2020г.</w:t>
      </w:r>
    </w:p>
    <w:p w:rsidR="00D70484" w:rsidRPr="00110708" w:rsidRDefault="00D70484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0708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110708" w:rsidRPr="00110708">
        <w:rPr>
          <w:rFonts w:ascii="Times New Roman" w:hAnsi="Times New Roman" w:cs="Times New Roman"/>
          <w:sz w:val="24"/>
          <w:szCs w:val="24"/>
        </w:rPr>
        <w:t>49164,0</w:t>
      </w:r>
      <w:r w:rsidRPr="0011070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11383" w:rsidRPr="00110708" w:rsidRDefault="00110708" w:rsidP="00D113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0708">
        <w:rPr>
          <w:rFonts w:ascii="Times New Roman" w:hAnsi="Times New Roman" w:cs="Times New Roman"/>
          <w:sz w:val="24"/>
          <w:szCs w:val="24"/>
        </w:rPr>
        <w:t>Нарушений не выявлено.</w:t>
      </w:r>
    </w:p>
    <w:p w:rsidR="003D5618" w:rsidRPr="006C3DAB" w:rsidRDefault="003D5618" w:rsidP="00E103E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001242" w:rsidRPr="00804EB0" w:rsidRDefault="001246C1" w:rsidP="001246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EB0">
        <w:rPr>
          <w:rFonts w:ascii="Times New Roman" w:hAnsi="Times New Roman" w:cs="Times New Roman"/>
          <w:b/>
          <w:sz w:val="24"/>
          <w:szCs w:val="24"/>
        </w:rPr>
        <w:t>Муниципального казенное</w:t>
      </w:r>
      <w:r w:rsidR="00804EB0" w:rsidRPr="00804EB0">
        <w:rPr>
          <w:rFonts w:ascii="Times New Roman" w:hAnsi="Times New Roman" w:cs="Times New Roman"/>
          <w:b/>
          <w:sz w:val="24"/>
          <w:szCs w:val="24"/>
        </w:rPr>
        <w:t xml:space="preserve"> дошкольное</w:t>
      </w:r>
      <w:r w:rsidRPr="00804EB0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 </w:t>
      </w:r>
      <w:r w:rsidR="00804EB0" w:rsidRPr="00804EB0">
        <w:rPr>
          <w:rFonts w:ascii="Times New Roman" w:hAnsi="Times New Roman" w:cs="Times New Roman"/>
          <w:b/>
          <w:sz w:val="24"/>
          <w:szCs w:val="24"/>
        </w:rPr>
        <w:t xml:space="preserve">«Детский сад №3 «Улыбка» </w:t>
      </w:r>
      <w:proofErr w:type="spellStart"/>
      <w:r w:rsidR="00804EB0" w:rsidRPr="00804EB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804EB0" w:rsidRPr="00804EB0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804EB0" w:rsidRPr="00804EB0">
        <w:rPr>
          <w:rFonts w:ascii="Times New Roman" w:hAnsi="Times New Roman" w:cs="Times New Roman"/>
          <w:b/>
          <w:sz w:val="24"/>
          <w:szCs w:val="24"/>
        </w:rPr>
        <w:t>алача</w:t>
      </w:r>
      <w:proofErr w:type="spellEnd"/>
      <w:r w:rsidR="00804EB0" w:rsidRPr="00804EB0">
        <w:rPr>
          <w:rFonts w:ascii="Times New Roman" w:hAnsi="Times New Roman" w:cs="Times New Roman"/>
          <w:b/>
          <w:sz w:val="24"/>
          <w:szCs w:val="24"/>
        </w:rPr>
        <w:t>-на-Дону Волгоградской области</w:t>
      </w:r>
      <w:r w:rsidR="00001242" w:rsidRPr="00804EB0">
        <w:rPr>
          <w:rFonts w:ascii="Times New Roman" w:hAnsi="Times New Roman" w:cs="Times New Roman"/>
          <w:b/>
          <w:sz w:val="24"/>
          <w:szCs w:val="24"/>
        </w:rPr>
        <w:t>:</w:t>
      </w:r>
    </w:p>
    <w:p w:rsidR="001246C1" w:rsidRPr="00024630" w:rsidRDefault="001246C1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4EB0">
        <w:rPr>
          <w:rFonts w:ascii="Times New Roman" w:hAnsi="Times New Roman" w:cs="Times New Roman"/>
          <w:sz w:val="24"/>
          <w:szCs w:val="24"/>
        </w:rPr>
        <w:t>Проверка целевого использования бюджетных средств за период  с 01.01.201</w:t>
      </w:r>
      <w:r w:rsidR="00804EB0" w:rsidRPr="00804EB0">
        <w:rPr>
          <w:rFonts w:ascii="Times New Roman" w:hAnsi="Times New Roman" w:cs="Times New Roman"/>
          <w:sz w:val="24"/>
          <w:szCs w:val="24"/>
        </w:rPr>
        <w:t>9</w:t>
      </w:r>
      <w:r w:rsidRPr="00804EB0">
        <w:rPr>
          <w:rFonts w:ascii="Times New Roman" w:hAnsi="Times New Roman" w:cs="Times New Roman"/>
          <w:sz w:val="24"/>
          <w:szCs w:val="24"/>
        </w:rPr>
        <w:t xml:space="preserve"> года по 31.12.201</w:t>
      </w:r>
      <w:r w:rsidR="00804EB0" w:rsidRPr="00804EB0">
        <w:rPr>
          <w:rFonts w:ascii="Times New Roman" w:hAnsi="Times New Roman" w:cs="Times New Roman"/>
          <w:sz w:val="24"/>
          <w:szCs w:val="24"/>
        </w:rPr>
        <w:t xml:space="preserve">9 </w:t>
      </w:r>
      <w:r w:rsidRPr="00804EB0">
        <w:rPr>
          <w:rFonts w:ascii="Times New Roman" w:hAnsi="Times New Roman" w:cs="Times New Roman"/>
          <w:sz w:val="24"/>
          <w:szCs w:val="24"/>
        </w:rPr>
        <w:t>года проведена в срок</w:t>
      </w:r>
      <w:r w:rsidR="00001242" w:rsidRPr="00804EB0">
        <w:rPr>
          <w:rFonts w:ascii="Times New Roman" w:hAnsi="Times New Roman" w:cs="Times New Roman"/>
          <w:sz w:val="24"/>
          <w:szCs w:val="24"/>
        </w:rPr>
        <w:t xml:space="preserve"> </w:t>
      </w:r>
      <w:r w:rsidRPr="00804EB0">
        <w:rPr>
          <w:rFonts w:ascii="Times New Roman" w:hAnsi="Times New Roman" w:cs="Times New Roman"/>
          <w:sz w:val="24"/>
          <w:szCs w:val="24"/>
        </w:rPr>
        <w:t xml:space="preserve">с </w:t>
      </w:r>
      <w:r w:rsidR="00804EB0" w:rsidRPr="00804EB0">
        <w:rPr>
          <w:rFonts w:ascii="Times New Roman" w:hAnsi="Times New Roman" w:cs="Times New Roman"/>
          <w:sz w:val="24"/>
          <w:szCs w:val="24"/>
        </w:rPr>
        <w:t xml:space="preserve">11.11.2020г. </w:t>
      </w:r>
      <w:r w:rsidR="00804EB0" w:rsidRPr="00024630">
        <w:rPr>
          <w:rFonts w:ascii="Times New Roman" w:hAnsi="Times New Roman" w:cs="Times New Roman"/>
          <w:sz w:val="24"/>
          <w:szCs w:val="24"/>
        </w:rPr>
        <w:t>по 27.11.2020г.</w:t>
      </w:r>
    </w:p>
    <w:p w:rsidR="00001242" w:rsidRPr="00024630" w:rsidRDefault="00001242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4630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024630" w:rsidRPr="00024630">
        <w:rPr>
          <w:rFonts w:ascii="Times New Roman" w:hAnsi="Times New Roman" w:cs="Times New Roman"/>
          <w:sz w:val="24"/>
          <w:szCs w:val="24"/>
        </w:rPr>
        <w:t xml:space="preserve">20842,1 </w:t>
      </w:r>
      <w:r w:rsidRPr="00024630">
        <w:rPr>
          <w:rFonts w:ascii="Times New Roman" w:hAnsi="Times New Roman" w:cs="Times New Roman"/>
          <w:sz w:val="24"/>
          <w:szCs w:val="24"/>
        </w:rPr>
        <w:t>тыс. рублей.</w:t>
      </w:r>
    </w:p>
    <w:p w:rsidR="00503195" w:rsidRPr="00024630" w:rsidRDefault="003120E6" w:rsidP="000F5C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4630">
        <w:rPr>
          <w:rFonts w:ascii="Times New Roman" w:hAnsi="Times New Roman" w:cs="Times New Roman"/>
          <w:sz w:val="24"/>
          <w:szCs w:val="24"/>
        </w:rPr>
        <w:t>Выявлены излишки основных сре</w:t>
      </w:r>
      <w:proofErr w:type="gramStart"/>
      <w:r w:rsidRPr="00024630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024630">
        <w:rPr>
          <w:rFonts w:ascii="Times New Roman" w:hAnsi="Times New Roman" w:cs="Times New Roman"/>
          <w:sz w:val="24"/>
          <w:szCs w:val="24"/>
        </w:rPr>
        <w:t xml:space="preserve">оличестве </w:t>
      </w:r>
      <w:r w:rsidR="00024630" w:rsidRPr="00024630">
        <w:rPr>
          <w:rFonts w:ascii="Times New Roman" w:hAnsi="Times New Roman" w:cs="Times New Roman"/>
          <w:sz w:val="24"/>
          <w:szCs w:val="24"/>
        </w:rPr>
        <w:t>2</w:t>
      </w:r>
      <w:r w:rsidRPr="00024630">
        <w:rPr>
          <w:rFonts w:ascii="Times New Roman" w:hAnsi="Times New Roman" w:cs="Times New Roman"/>
          <w:sz w:val="24"/>
          <w:szCs w:val="24"/>
        </w:rPr>
        <w:t xml:space="preserve"> единиц на сумму </w:t>
      </w:r>
      <w:r w:rsidR="00024630" w:rsidRPr="00024630">
        <w:rPr>
          <w:rFonts w:ascii="Times New Roman" w:hAnsi="Times New Roman" w:cs="Times New Roman"/>
          <w:sz w:val="24"/>
          <w:szCs w:val="24"/>
        </w:rPr>
        <w:t>0</w:t>
      </w:r>
      <w:r w:rsidRPr="00024630">
        <w:rPr>
          <w:rFonts w:ascii="Times New Roman" w:hAnsi="Times New Roman" w:cs="Times New Roman"/>
          <w:sz w:val="24"/>
          <w:szCs w:val="24"/>
        </w:rPr>
        <w:t>,2 тыс. рублей.</w:t>
      </w:r>
      <w:r w:rsidR="00024630" w:rsidRPr="00024630">
        <w:rPr>
          <w:rFonts w:ascii="Times New Roman" w:hAnsi="Times New Roman" w:cs="Times New Roman"/>
          <w:sz w:val="24"/>
          <w:szCs w:val="24"/>
        </w:rPr>
        <w:t xml:space="preserve"> Нарушения устранены в ходе проверки</w:t>
      </w:r>
      <w:r w:rsidRPr="00024630">
        <w:rPr>
          <w:rFonts w:ascii="Times New Roman" w:hAnsi="Times New Roman" w:cs="Times New Roman"/>
          <w:sz w:val="24"/>
          <w:szCs w:val="24"/>
        </w:rPr>
        <w:t>.</w:t>
      </w:r>
    </w:p>
    <w:p w:rsidR="00B61F76" w:rsidRPr="006C3DAB" w:rsidRDefault="00B61F76" w:rsidP="00F25797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52B83" w:rsidRPr="00A96EFE" w:rsidRDefault="00452B83" w:rsidP="001A51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EFE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учреждение </w:t>
      </w:r>
      <w:r w:rsidR="00A96EFE" w:rsidRPr="00A96EFE">
        <w:rPr>
          <w:rFonts w:ascii="Times New Roman" w:hAnsi="Times New Roman" w:cs="Times New Roman"/>
          <w:b/>
          <w:sz w:val="24"/>
          <w:szCs w:val="24"/>
        </w:rPr>
        <w:t xml:space="preserve">«Районный методический кабинет» Калачевского </w:t>
      </w:r>
      <w:proofErr w:type="gramStart"/>
      <w:r w:rsidR="00A96EFE" w:rsidRPr="00A96EFE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="00A96EFE" w:rsidRPr="00A96EFE">
        <w:rPr>
          <w:rFonts w:ascii="Times New Roman" w:hAnsi="Times New Roman" w:cs="Times New Roman"/>
          <w:b/>
          <w:sz w:val="24"/>
          <w:szCs w:val="24"/>
        </w:rPr>
        <w:t xml:space="preserve"> района Волгоградской области</w:t>
      </w:r>
      <w:r w:rsidRPr="00A96EFE">
        <w:rPr>
          <w:rFonts w:ascii="Times New Roman" w:hAnsi="Times New Roman" w:cs="Times New Roman"/>
          <w:b/>
          <w:sz w:val="24"/>
          <w:szCs w:val="24"/>
        </w:rPr>
        <w:t>:</w:t>
      </w:r>
    </w:p>
    <w:p w:rsidR="00E16698" w:rsidRPr="00A96EFE" w:rsidRDefault="005277FC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EFE">
        <w:rPr>
          <w:rFonts w:ascii="Times New Roman" w:hAnsi="Times New Roman" w:cs="Times New Roman"/>
          <w:sz w:val="24"/>
          <w:szCs w:val="24"/>
        </w:rPr>
        <w:t>Проверка целевого использования бюджетных средств</w:t>
      </w:r>
      <w:r w:rsidR="00E16698" w:rsidRPr="00A96EFE">
        <w:rPr>
          <w:rFonts w:ascii="Times New Roman" w:hAnsi="Times New Roman" w:cs="Times New Roman"/>
          <w:sz w:val="24"/>
          <w:szCs w:val="24"/>
        </w:rPr>
        <w:t xml:space="preserve"> за период  с 01.01.</w:t>
      </w:r>
      <w:r w:rsidR="00121907" w:rsidRPr="00A96EFE">
        <w:rPr>
          <w:rFonts w:ascii="Times New Roman" w:hAnsi="Times New Roman" w:cs="Times New Roman"/>
          <w:sz w:val="24"/>
          <w:szCs w:val="24"/>
        </w:rPr>
        <w:t>201</w:t>
      </w:r>
      <w:r w:rsidR="00A96EFE" w:rsidRPr="00A96EFE">
        <w:rPr>
          <w:rFonts w:ascii="Times New Roman" w:hAnsi="Times New Roman" w:cs="Times New Roman"/>
          <w:sz w:val="24"/>
          <w:szCs w:val="24"/>
        </w:rPr>
        <w:t>9</w:t>
      </w:r>
      <w:r w:rsidR="00E16698" w:rsidRPr="00A96EFE">
        <w:rPr>
          <w:rFonts w:ascii="Times New Roman" w:hAnsi="Times New Roman" w:cs="Times New Roman"/>
          <w:sz w:val="24"/>
          <w:szCs w:val="24"/>
        </w:rPr>
        <w:t xml:space="preserve"> года по 31.12.</w:t>
      </w:r>
      <w:r w:rsidR="00121907" w:rsidRPr="00A96EFE">
        <w:rPr>
          <w:rFonts w:ascii="Times New Roman" w:hAnsi="Times New Roman" w:cs="Times New Roman"/>
          <w:sz w:val="24"/>
          <w:szCs w:val="24"/>
        </w:rPr>
        <w:t>201</w:t>
      </w:r>
      <w:r w:rsidR="00A96EFE" w:rsidRPr="00A96EFE">
        <w:rPr>
          <w:rFonts w:ascii="Times New Roman" w:hAnsi="Times New Roman" w:cs="Times New Roman"/>
          <w:sz w:val="24"/>
          <w:szCs w:val="24"/>
        </w:rPr>
        <w:t>9</w:t>
      </w:r>
      <w:r w:rsidR="00E16698" w:rsidRPr="00A96EFE">
        <w:rPr>
          <w:rFonts w:ascii="Times New Roman" w:hAnsi="Times New Roman" w:cs="Times New Roman"/>
          <w:sz w:val="24"/>
          <w:szCs w:val="24"/>
        </w:rPr>
        <w:t xml:space="preserve"> года проведена в срок </w:t>
      </w:r>
      <w:r w:rsidR="00A96EFE" w:rsidRPr="00A96EFE">
        <w:rPr>
          <w:rFonts w:ascii="Times New Roman" w:hAnsi="Times New Roman" w:cs="Times New Roman"/>
          <w:sz w:val="24"/>
          <w:szCs w:val="24"/>
        </w:rPr>
        <w:t>с 21.12.2020г. по 30.12.2020г.</w:t>
      </w:r>
    </w:p>
    <w:p w:rsidR="00E16698" w:rsidRPr="00A96EFE" w:rsidRDefault="00E16698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EFE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A96EFE" w:rsidRPr="00A96EFE">
        <w:rPr>
          <w:rFonts w:ascii="Times New Roman" w:hAnsi="Times New Roman" w:cs="Times New Roman"/>
          <w:sz w:val="24"/>
          <w:szCs w:val="24"/>
        </w:rPr>
        <w:t>1308,9</w:t>
      </w:r>
      <w:r w:rsidRPr="00A96EFE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0F04BA" w:rsidRPr="00A96EFE" w:rsidRDefault="001A5178" w:rsidP="004765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EFE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A96EFE" w:rsidRPr="00A96EFE">
        <w:rPr>
          <w:rFonts w:ascii="Times New Roman" w:hAnsi="Times New Roman" w:cs="Times New Roman"/>
          <w:sz w:val="24"/>
          <w:szCs w:val="24"/>
        </w:rPr>
        <w:t>не установлены.</w:t>
      </w:r>
    </w:p>
    <w:p w:rsidR="00452B83" w:rsidRPr="004F08A4" w:rsidRDefault="00452B83" w:rsidP="003C59FC">
      <w:pPr>
        <w:pStyle w:val="1"/>
        <w:rPr>
          <w:color w:val="auto"/>
        </w:rPr>
      </w:pPr>
      <w:r w:rsidRPr="004F08A4">
        <w:rPr>
          <w:color w:val="auto"/>
        </w:rPr>
        <w:t>Исполнение полномочий по внутреннему муниципальному финансовому контролю в рамках соглашений с сельскими поселениями.</w:t>
      </w:r>
    </w:p>
    <w:p w:rsidR="003A7C66" w:rsidRPr="004F08A4" w:rsidRDefault="00662427" w:rsidP="003A7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8A4">
        <w:rPr>
          <w:rFonts w:ascii="Times New Roman" w:hAnsi="Times New Roman" w:cs="Times New Roman"/>
          <w:sz w:val="24"/>
          <w:szCs w:val="24"/>
        </w:rPr>
        <w:t>В 20</w:t>
      </w:r>
      <w:r w:rsidR="004F08A4" w:rsidRPr="004F08A4">
        <w:rPr>
          <w:rFonts w:ascii="Times New Roman" w:hAnsi="Times New Roman" w:cs="Times New Roman"/>
          <w:sz w:val="24"/>
          <w:szCs w:val="24"/>
        </w:rPr>
        <w:t>20</w:t>
      </w:r>
      <w:r w:rsidRPr="004F08A4">
        <w:rPr>
          <w:rFonts w:ascii="Times New Roman" w:hAnsi="Times New Roman" w:cs="Times New Roman"/>
          <w:sz w:val="24"/>
          <w:szCs w:val="24"/>
        </w:rPr>
        <w:t xml:space="preserve"> году</w:t>
      </w:r>
      <w:r w:rsidR="00D96E7C" w:rsidRPr="004F08A4">
        <w:rPr>
          <w:rFonts w:ascii="Times New Roman" w:hAnsi="Times New Roman" w:cs="Times New Roman"/>
          <w:sz w:val="24"/>
          <w:szCs w:val="24"/>
        </w:rPr>
        <w:t xml:space="preserve"> органом внутреннего муниципального финансового контроля, в рамках соглашений об исполнении полномочий по</w:t>
      </w:r>
      <w:r w:rsidR="00D96E7C" w:rsidRPr="004F08A4">
        <w:rPr>
          <w:rFonts w:ascii="Cambria" w:eastAsia="Times New Roman" w:hAnsi="Cambria" w:cs="Times New Roman"/>
          <w:bCs/>
          <w:sz w:val="24"/>
          <w:szCs w:val="24"/>
        </w:rPr>
        <w:t xml:space="preserve"> внутреннему муниципальному финансовому контролю, заключенными с сельскими поселениями Калачевского муниципального района, </w:t>
      </w:r>
      <w:r w:rsidR="004F08A4" w:rsidRPr="004F08A4">
        <w:rPr>
          <w:rFonts w:ascii="Times New Roman" w:hAnsi="Times New Roman" w:cs="Times New Roman"/>
          <w:sz w:val="24"/>
          <w:szCs w:val="24"/>
        </w:rPr>
        <w:t>проведены</w:t>
      </w:r>
      <w:r w:rsidRPr="004F08A4">
        <w:rPr>
          <w:rFonts w:ascii="Times New Roman" w:hAnsi="Times New Roman" w:cs="Times New Roman"/>
          <w:sz w:val="24"/>
          <w:szCs w:val="24"/>
        </w:rPr>
        <w:t xml:space="preserve"> </w:t>
      </w:r>
      <w:r w:rsidR="004F08A4" w:rsidRPr="004F08A4">
        <w:rPr>
          <w:rFonts w:ascii="Times New Roman" w:hAnsi="Times New Roman" w:cs="Times New Roman"/>
          <w:sz w:val="24"/>
          <w:szCs w:val="24"/>
        </w:rPr>
        <w:t>3</w:t>
      </w:r>
      <w:r w:rsidR="00D96E7C" w:rsidRPr="004F08A4">
        <w:rPr>
          <w:rFonts w:ascii="Times New Roman" w:hAnsi="Times New Roman" w:cs="Times New Roman"/>
          <w:sz w:val="24"/>
          <w:szCs w:val="24"/>
        </w:rPr>
        <w:t xml:space="preserve"> проверки целевого использования бюджетных средств.</w:t>
      </w:r>
    </w:p>
    <w:p w:rsidR="0057368B" w:rsidRDefault="0057368B" w:rsidP="003A7C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E61E7" w:rsidRPr="00604BEE" w:rsidRDefault="000E61E7" w:rsidP="000E61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4BEE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 «Административно-хозяйственное и досуговое обслуживание» Приморского сельского поселения»  Калачевского муниципального района Волгоградской области:</w:t>
      </w:r>
    </w:p>
    <w:p w:rsidR="000E61E7" w:rsidRPr="00604BEE" w:rsidRDefault="000E61E7" w:rsidP="000E61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4BEE">
        <w:rPr>
          <w:rFonts w:ascii="Times New Roman" w:hAnsi="Times New Roman" w:cs="Times New Roman"/>
          <w:sz w:val="24"/>
          <w:szCs w:val="24"/>
        </w:rPr>
        <w:lastRenderedPageBreak/>
        <w:t>Проверка целевого использования бюджетных средств за период  с 01.01.2019 года по 31.12.2019 года проведена в срок с 02.03.2020г. по 20.03.2020г.</w:t>
      </w:r>
    </w:p>
    <w:p w:rsidR="000E61E7" w:rsidRPr="001F1784" w:rsidRDefault="000E61E7" w:rsidP="000E61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4BEE">
        <w:rPr>
          <w:rFonts w:ascii="Times New Roman" w:hAnsi="Times New Roman" w:cs="Times New Roman"/>
          <w:sz w:val="24"/>
          <w:szCs w:val="24"/>
        </w:rPr>
        <w:t>Сумма проверенных средств – 3633,9 тыс. рублей.</w:t>
      </w:r>
    </w:p>
    <w:p w:rsidR="000E61E7" w:rsidRPr="001F1784" w:rsidRDefault="000E61E7" w:rsidP="000E61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784">
        <w:rPr>
          <w:rFonts w:ascii="Times New Roman" w:hAnsi="Times New Roman" w:cs="Times New Roman"/>
          <w:sz w:val="24"/>
          <w:szCs w:val="24"/>
        </w:rPr>
        <w:t>Сумма выявленных нарушений – 264,5  тыс. рублей в том числе:</w:t>
      </w:r>
    </w:p>
    <w:p w:rsidR="000E61E7" w:rsidRPr="001F1784" w:rsidRDefault="000E61E7" w:rsidP="000E61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784">
        <w:rPr>
          <w:rFonts w:ascii="Times New Roman" w:hAnsi="Times New Roman" w:cs="Times New Roman"/>
          <w:sz w:val="24"/>
          <w:szCs w:val="24"/>
        </w:rPr>
        <w:t>Ущерб бюджету Приморского поселения – 0,6 тыс. рублей;</w:t>
      </w:r>
    </w:p>
    <w:p w:rsidR="000E61E7" w:rsidRPr="001F1784" w:rsidRDefault="000E61E7" w:rsidP="000E61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1784">
        <w:rPr>
          <w:rFonts w:ascii="Times New Roman" w:hAnsi="Times New Roman" w:cs="Times New Roman"/>
          <w:sz w:val="24"/>
          <w:szCs w:val="24"/>
        </w:rPr>
        <w:t>Неэффективное использование основных средств – 263,9 тыс. рублей.</w:t>
      </w:r>
    </w:p>
    <w:p w:rsidR="000E61E7" w:rsidRPr="006C3DAB" w:rsidRDefault="000E61E7" w:rsidP="000E61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1784">
        <w:rPr>
          <w:rFonts w:ascii="Times New Roman" w:hAnsi="Times New Roman" w:cs="Times New Roman"/>
          <w:sz w:val="24"/>
          <w:szCs w:val="24"/>
        </w:rPr>
        <w:t>Руководителю учреждения направлено представление от 23</w:t>
      </w:r>
      <w:r w:rsidR="00B16F6F">
        <w:rPr>
          <w:rFonts w:ascii="Times New Roman" w:hAnsi="Times New Roman" w:cs="Times New Roman"/>
          <w:sz w:val="24"/>
          <w:szCs w:val="24"/>
        </w:rPr>
        <w:t>.</w:t>
      </w:r>
      <w:r w:rsidRPr="001F1784">
        <w:rPr>
          <w:rFonts w:ascii="Times New Roman" w:hAnsi="Times New Roman" w:cs="Times New Roman"/>
          <w:sz w:val="24"/>
          <w:szCs w:val="24"/>
        </w:rPr>
        <w:t xml:space="preserve">03.2030 года №1 со сроком исполнения до 27.04.2030 года.  </w:t>
      </w:r>
    </w:p>
    <w:p w:rsidR="000E61E7" w:rsidRPr="006C3DAB" w:rsidRDefault="000E61E7" w:rsidP="003A7C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7C66" w:rsidRPr="004E2E56" w:rsidRDefault="003A7C66" w:rsidP="00A62B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E56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учреждение «Административно-хозяйственное и досуговое обслуживание </w:t>
      </w:r>
      <w:proofErr w:type="spellStart"/>
      <w:r w:rsidR="00C77A3B">
        <w:rPr>
          <w:rFonts w:ascii="Times New Roman" w:hAnsi="Times New Roman" w:cs="Times New Roman"/>
          <w:b/>
          <w:sz w:val="24"/>
          <w:szCs w:val="24"/>
        </w:rPr>
        <w:t>Ляпиче</w:t>
      </w:r>
      <w:r w:rsidRPr="004E2E56">
        <w:rPr>
          <w:rFonts w:ascii="Times New Roman" w:hAnsi="Times New Roman" w:cs="Times New Roman"/>
          <w:b/>
          <w:sz w:val="24"/>
          <w:szCs w:val="24"/>
        </w:rPr>
        <w:t>вского</w:t>
      </w:r>
      <w:proofErr w:type="spellEnd"/>
      <w:r w:rsidRPr="004E2E5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 Калачевского муниципального района Волгоградской области:</w:t>
      </w:r>
    </w:p>
    <w:p w:rsidR="00706262" w:rsidRPr="004E2E56" w:rsidRDefault="003A7C66" w:rsidP="00E103E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E56">
        <w:rPr>
          <w:rFonts w:ascii="Times New Roman" w:hAnsi="Times New Roman" w:cs="Times New Roman"/>
          <w:sz w:val="24"/>
          <w:szCs w:val="24"/>
        </w:rPr>
        <w:t>Проверка целевого использования бюджетных средств за период  с 01.01.201</w:t>
      </w:r>
      <w:r w:rsidR="004E2E56" w:rsidRPr="004E2E56">
        <w:rPr>
          <w:rFonts w:ascii="Times New Roman" w:hAnsi="Times New Roman" w:cs="Times New Roman"/>
          <w:sz w:val="24"/>
          <w:szCs w:val="24"/>
        </w:rPr>
        <w:t>9</w:t>
      </w:r>
      <w:r w:rsidRPr="004E2E56">
        <w:rPr>
          <w:rFonts w:ascii="Times New Roman" w:hAnsi="Times New Roman" w:cs="Times New Roman"/>
          <w:sz w:val="24"/>
          <w:szCs w:val="24"/>
        </w:rPr>
        <w:t xml:space="preserve"> года по 31.12.201</w:t>
      </w:r>
      <w:r w:rsidR="004E2E56" w:rsidRPr="004E2E56">
        <w:rPr>
          <w:rFonts w:ascii="Times New Roman" w:hAnsi="Times New Roman" w:cs="Times New Roman"/>
          <w:sz w:val="24"/>
          <w:szCs w:val="24"/>
        </w:rPr>
        <w:t>9</w:t>
      </w:r>
      <w:r w:rsidRPr="004E2E56">
        <w:rPr>
          <w:rFonts w:ascii="Times New Roman" w:hAnsi="Times New Roman" w:cs="Times New Roman"/>
          <w:sz w:val="24"/>
          <w:szCs w:val="24"/>
        </w:rPr>
        <w:t xml:space="preserve"> года проведена в срок с </w:t>
      </w:r>
      <w:r w:rsidR="004E2E56" w:rsidRPr="004E2E56">
        <w:rPr>
          <w:rFonts w:ascii="Times New Roman" w:hAnsi="Times New Roman" w:cs="Times New Roman"/>
          <w:sz w:val="24"/>
          <w:szCs w:val="24"/>
        </w:rPr>
        <w:t>30.03.2020г. по 17.04.2020г.</w:t>
      </w:r>
    </w:p>
    <w:p w:rsidR="003A7C66" w:rsidRPr="005738A7" w:rsidRDefault="003A7C66" w:rsidP="003A7C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38A7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4E2E56" w:rsidRPr="005738A7">
        <w:rPr>
          <w:rFonts w:ascii="Times New Roman" w:hAnsi="Times New Roman" w:cs="Times New Roman"/>
          <w:sz w:val="24"/>
          <w:szCs w:val="24"/>
        </w:rPr>
        <w:t>6632,0</w:t>
      </w:r>
      <w:r w:rsidRPr="005738A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A7C66" w:rsidRPr="005738A7" w:rsidRDefault="005738A7" w:rsidP="00F21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A7">
        <w:rPr>
          <w:rFonts w:ascii="Times New Roman" w:hAnsi="Times New Roman" w:cs="Times New Roman"/>
          <w:sz w:val="24"/>
          <w:szCs w:val="24"/>
        </w:rPr>
        <w:t>Нарушения не установлены</w:t>
      </w:r>
      <w:r w:rsidR="004826D0" w:rsidRPr="005738A7">
        <w:rPr>
          <w:rFonts w:ascii="Times New Roman" w:hAnsi="Times New Roman" w:cs="Times New Roman"/>
          <w:sz w:val="24"/>
          <w:szCs w:val="24"/>
        </w:rPr>
        <w:t>.</w:t>
      </w:r>
    </w:p>
    <w:p w:rsidR="004F08A4" w:rsidRDefault="004F08A4" w:rsidP="00F21C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F08A4" w:rsidRPr="005738A7" w:rsidRDefault="004F08A4" w:rsidP="004F0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38A7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 «Административно-хозяйственное служба Советского сельского поселения»  Калачевского муниципального района Волгоградской области:</w:t>
      </w:r>
    </w:p>
    <w:p w:rsidR="004F08A4" w:rsidRPr="000E61E7" w:rsidRDefault="004F08A4" w:rsidP="004F08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61E7">
        <w:rPr>
          <w:rFonts w:ascii="Times New Roman" w:hAnsi="Times New Roman" w:cs="Times New Roman"/>
          <w:sz w:val="24"/>
          <w:szCs w:val="24"/>
        </w:rPr>
        <w:t xml:space="preserve">Проверка целевого использования бюджетных средств за период  с 01.01.2019 года по 31.12.2019 года проведена в срок с </w:t>
      </w:r>
      <w:r w:rsidR="005738A7" w:rsidRPr="000E61E7">
        <w:rPr>
          <w:rFonts w:ascii="Times New Roman" w:hAnsi="Times New Roman" w:cs="Times New Roman"/>
          <w:sz w:val="24"/>
          <w:szCs w:val="24"/>
        </w:rPr>
        <w:t>30.11.2020г. по 18.12.2020г.</w:t>
      </w:r>
    </w:p>
    <w:p w:rsidR="004F08A4" w:rsidRPr="000E61E7" w:rsidRDefault="004F08A4" w:rsidP="004F08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61E7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5738A7" w:rsidRPr="000E61E7">
        <w:rPr>
          <w:rFonts w:ascii="Times New Roman" w:hAnsi="Times New Roman" w:cs="Times New Roman"/>
          <w:sz w:val="24"/>
          <w:szCs w:val="24"/>
        </w:rPr>
        <w:t>9349,9</w:t>
      </w:r>
      <w:r w:rsidRPr="000E61E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F08A4" w:rsidRPr="000E61E7" w:rsidRDefault="004F08A4" w:rsidP="004F08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61E7">
        <w:rPr>
          <w:rFonts w:ascii="Times New Roman" w:hAnsi="Times New Roman" w:cs="Times New Roman"/>
          <w:sz w:val="24"/>
          <w:szCs w:val="24"/>
        </w:rPr>
        <w:t>Сумма выявленных нарушений – 263,</w:t>
      </w:r>
      <w:r w:rsidR="000E61E7" w:rsidRPr="000E61E7">
        <w:rPr>
          <w:rFonts w:ascii="Times New Roman" w:hAnsi="Times New Roman" w:cs="Times New Roman"/>
          <w:sz w:val="24"/>
          <w:szCs w:val="24"/>
        </w:rPr>
        <w:t>9</w:t>
      </w:r>
      <w:r w:rsidRPr="000E61E7">
        <w:rPr>
          <w:rFonts w:ascii="Times New Roman" w:hAnsi="Times New Roman" w:cs="Times New Roman"/>
          <w:sz w:val="24"/>
          <w:szCs w:val="24"/>
        </w:rPr>
        <w:t xml:space="preserve">  тыс. рублей в том числе:</w:t>
      </w:r>
    </w:p>
    <w:p w:rsidR="004F08A4" w:rsidRPr="000E61E7" w:rsidRDefault="004F08A4" w:rsidP="004F08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61E7">
        <w:rPr>
          <w:rFonts w:ascii="Times New Roman" w:hAnsi="Times New Roman" w:cs="Times New Roman"/>
          <w:sz w:val="24"/>
          <w:szCs w:val="24"/>
        </w:rPr>
        <w:t>Установлен</w:t>
      </w:r>
      <w:r w:rsidR="0055461C">
        <w:rPr>
          <w:rFonts w:ascii="Times New Roman" w:hAnsi="Times New Roman" w:cs="Times New Roman"/>
          <w:sz w:val="24"/>
          <w:szCs w:val="24"/>
        </w:rPr>
        <w:t>ы</w:t>
      </w:r>
      <w:r w:rsidRPr="000E61E7">
        <w:rPr>
          <w:rFonts w:ascii="Times New Roman" w:hAnsi="Times New Roman" w:cs="Times New Roman"/>
          <w:sz w:val="24"/>
          <w:szCs w:val="24"/>
        </w:rPr>
        <w:t xml:space="preserve"> </w:t>
      </w:r>
      <w:r w:rsidR="005738A7" w:rsidRPr="000E61E7">
        <w:rPr>
          <w:rFonts w:ascii="Times New Roman" w:hAnsi="Times New Roman" w:cs="Times New Roman"/>
          <w:sz w:val="24"/>
          <w:szCs w:val="24"/>
        </w:rPr>
        <w:t>необоснованные выплаты</w:t>
      </w:r>
      <w:r w:rsidRPr="000E61E7">
        <w:rPr>
          <w:rFonts w:ascii="Times New Roman" w:hAnsi="Times New Roman" w:cs="Times New Roman"/>
          <w:sz w:val="24"/>
          <w:szCs w:val="24"/>
        </w:rPr>
        <w:t xml:space="preserve"> – </w:t>
      </w:r>
      <w:r w:rsidR="005738A7" w:rsidRPr="000E61E7">
        <w:rPr>
          <w:rFonts w:ascii="Times New Roman" w:hAnsi="Times New Roman" w:cs="Times New Roman"/>
          <w:sz w:val="24"/>
          <w:szCs w:val="24"/>
        </w:rPr>
        <w:t>9,9</w:t>
      </w:r>
      <w:r w:rsidR="008F176C" w:rsidRPr="000E61E7">
        <w:rPr>
          <w:rFonts w:ascii="Times New Roman" w:hAnsi="Times New Roman" w:cs="Times New Roman"/>
          <w:sz w:val="24"/>
          <w:szCs w:val="24"/>
        </w:rPr>
        <w:t xml:space="preserve"> </w:t>
      </w:r>
      <w:r w:rsidRPr="000E61E7">
        <w:rPr>
          <w:rFonts w:ascii="Times New Roman" w:hAnsi="Times New Roman" w:cs="Times New Roman"/>
          <w:sz w:val="24"/>
          <w:szCs w:val="24"/>
        </w:rPr>
        <w:t>тыс. рублей.</w:t>
      </w:r>
    </w:p>
    <w:p w:rsidR="004F08A4" w:rsidRPr="000E61E7" w:rsidRDefault="004F08A4" w:rsidP="004F08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61E7">
        <w:rPr>
          <w:rFonts w:ascii="Times New Roman" w:hAnsi="Times New Roman" w:cs="Times New Roman"/>
          <w:sz w:val="24"/>
          <w:szCs w:val="24"/>
        </w:rPr>
        <w:t xml:space="preserve">Установлено неэффективное использование основных средств – </w:t>
      </w:r>
      <w:r w:rsidR="005738A7" w:rsidRPr="000E61E7">
        <w:rPr>
          <w:rFonts w:ascii="Times New Roman" w:hAnsi="Times New Roman" w:cs="Times New Roman"/>
          <w:sz w:val="24"/>
          <w:szCs w:val="24"/>
        </w:rPr>
        <w:t>254,0</w:t>
      </w:r>
      <w:r w:rsidRPr="000E61E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F08A4" w:rsidRPr="000E61E7" w:rsidRDefault="004F08A4" w:rsidP="004F0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1E7">
        <w:rPr>
          <w:rFonts w:ascii="Times New Roman" w:hAnsi="Times New Roman" w:cs="Times New Roman"/>
          <w:sz w:val="24"/>
          <w:szCs w:val="24"/>
        </w:rPr>
        <w:t>Руководителю учреждения направлено пред</w:t>
      </w:r>
      <w:r w:rsidR="0055461C">
        <w:rPr>
          <w:rFonts w:ascii="Times New Roman" w:hAnsi="Times New Roman" w:cs="Times New Roman"/>
          <w:sz w:val="24"/>
          <w:szCs w:val="24"/>
        </w:rPr>
        <w:t>ставление</w:t>
      </w:r>
      <w:r w:rsidRPr="000E61E7">
        <w:rPr>
          <w:rFonts w:ascii="Times New Roman" w:hAnsi="Times New Roman" w:cs="Times New Roman"/>
          <w:sz w:val="24"/>
          <w:szCs w:val="24"/>
        </w:rPr>
        <w:t xml:space="preserve"> от </w:t>
      </w:r>
      <w:r w:rsidR="000E61E7" w:rsidRPr="000E61E7">
        <w:rPr>
          <w:rFonts w:ascii="Times New Roman" w:hAnsi="Times New Roman" w:cs="Times New Roman"/>
          <w:sz w:val="24"/>
          <w:szCs w:val="24"/>
        </w:rPr>
        <w:t>11.01</w:t>
      </w:r>
      <w:r w:rsidRPr="000E61E7">
        <w:rPr>
          <w:rFonts w:ascii="Times New Roman" w:hAnsi="Times New Roman" w:cs="Times New Roman"/>
          <w:sz w:val="24"/>
          <w:szCs w:val="24"/>
        </w:rPr>
        <w:t>.20</w:t>
      </w:r>
      <w:r w:rsidR="000E61E7" w:rsidRPr="000E61E7">
        <w:rPr>
          <w:rFonts w:ascii="Times New Roman" w:hAnsi="Times New Roman" w:cs="Times New Roman"/>
          <w:sz w:val="24"/>
          <w:szCs w:val="24"/>
        </w:rPr>
        <w:t>21</w:t>
      </w:r>
      <w:r w:rsidRPr="000E61E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E61E7" w:rsidRPr="000E61E7">
        <w:rPr>
          <w:rFonts w:ascii="Times New Roman" w:hAnsi="Times New Roman" w:cs="Times New Roman"/>
          <w:sz w:val="24"/>
          <w:szCs w:val="24"/>
        </w:rPr>
        <w:t>1</w:t>
      </w:r>
      <w:r w:rsidRPr="000E61E7">
        <w:rPr>
          <w:rFonts w:ascii="Times New Roman" w:hAnsi="Times New Roman" w:cs="Times New Roman"/>
          <w:sz w:val="24"/>
          <w:szCs w:val="24"/>
        </w:rPr>
        <w:t xml:space="preserve"> со сроком исполнения до </w:t>
      </w:r>
      <w:r w:rsidR="000E61E7" w:rsidRPr="000E61E7">
        <w:rPr>
          <w:rFonts w:ascii="Times New Roman" w:hAnsi="Times New Roman" w:cs="Times New Roman"/>
          <w:sz w:val="24"/>
          <w:szCs w:val="24"/>
        </w:rPr>
        <w:t>29.01</w:t>
      </w:r>
      <w:r w:rsidRPr="000E61E7">
        <w:rPr>
          <w:rFonts w:ascii="Times New Roman" w:hAnsi="Times New Roman" w:cs="Times New Roman"/>
          <w:sz w:val="24"/>
          <w:szCs w:val="24"/>
        </w:rPr>
        <w:t>.20</w:t>
      </w:r>
      <w:r w:rsidR="000E61E7" w:rsidRPr="000E61E7">
        <w:rPr>
          <w:rFonts w:ascii="Times New Roman" w:hAnsi="Times New Roman" w:cs="Times New Roman"/>
          <w:sz w:val="24"/>
          <w:szCs w:val="24"/>
        </w:rPr>
        <w:t>21</w:t>
      </w:r>
      <w:r w:rsidRPr="000E61E7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C46560" w:rsidRPr="00633F85" w:rsidRDefault="00C46560" w:rsidP="003C59FC">
      <w:pPr>
        <w:pStyle w:val="1"/>
        <w:rPr>
          <w:color w:val="auto"/>
        </w:rPr>
      </w:pPr>
      <w:r w:rsidRPr="00633F85">
        <w:rPr>
          <w:color w:val="auto"/>
        </w:rPr>
        <w:t>Результат</w:t>
      </w:r>
      <w:r w:rsidR="006E26B5" w:rsidRPr="00633F85">
        <w:rPr>
          <w:color w:val="auto"/>
        </w:rPr>
        <w:t xml:space="preserve"> внеплановых</w:t>
      </w:r>
      <w:r w:rsidRPr="00633F85">
        <w:rPr>
          <w:color w:val="auto"/>
        </w:rPr>
        <w:t xml:space="preserve"> контрольных мероприятий</w:t>
      </w:r>
    </w:p>
    <w:p w:rsidR="00085B9E" w:rsidRPr="006C3DAB" w:rsidRDefault="00085B9E" w:rsidP="00C46560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92853" w:rsidRPr="004E2E56" w:rsidRDefault="00633F85" w:rsidP="0049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F85">
        <w:rPr>
          <w:rFonts w:ascii="Times New Roman" w:hAnsi="Times New Roman" w:cs="Times New Roman"/>
          <w:sz w:val="24"/>
          <w:szCs w:val="24"/>
        </w:rPr>
        <w:t>На основании распоряжения Главы Калачевского муниципального района Волгоградской области от 13.07.2020г. №261рп, проведен анализ отдельных вопросов финансово-хозяйственной деятельности муниципального унитарного предприятия «Береславское коммунальное хозяйство» Калачевского муниципального района Волгоградской области за период с 01.01.2019г. по 01.07.2020г.</w:t>
      </w:r>
      <w:r w:rsidR="00492853" w:rsidRPr="00492853">
        <w:rPr>
          <w:rFonts w:ascii="Times New Roman" w:hAnsi="Times New Roman" w:cs="Times New Roman"/>
          <w:sz w:val="24"/>
          <w:szCs w:val="24"/>
        </w:rPr>
        <w:t xml:space="preserve"> </w:t>
      </w:r>
      <w:r w:rsidR="00492853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492853" w:rsidRPr="004E2E56">
        <w:rPr>
          <w:rFonts w:ascii="Times New Roman" w:hAnsi="Times New Roman" w:cs="Times New Roman"/>
          <w:sz w:val="24"/>
          <w:szCs w:val="24"/>
        </w:rPr>
        <w:t xml:space="preserve">проведен в срок с </w:t>
      </w:r>
      <w:r w:rsidR="00492853" w:rsidRPr="00492853">
        <w:rPr>
          <w:rFonts w:ascii="Times New Roman" w:hAnsi="Times New Roman" w:cs="Times New Roman"/>
          <w:sz w:val="24"/>
          <w:szCs w:val="24"/>
        </w:rPr>
        <w:t>15.07.2020г. по 17.07.2020г.</w:t>
      </w:r>
    </w:p>
    <w:p w:rsidR="00F21C43" w:rsidRPr="00896D02" w:rsidRDefault="00F21C43" w:rsidP="00F21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02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 w:rsidR="00896D02" w:rsidRPr="00896D02">
        <w:rPr>
          <w:rFonts w:ascii="Times New Roman" w:hAnsi="Times New Roman" w:cs="Times New Roman"/>
          <w:sz w:val="24"/>
          <w:szCs w:val="24"/>
        </w:rPr>
        <w:t>33789,9</w:t>
      </w:r>
      <w:r w:rsidRPr="00896D0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62427" w:rsidRPr="00633F85" w:rsidRDefault="00633F85" w:rsidP="00633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F85">
        <w:rPr>
          <w:rFonts w:ascii="Times New Roman" w:hAnsi="Times New Roman" w:cs="Times New Roman"/>
          <w:sz w:val="24"/>
          <w:szCs w:val="24"/>
        </w:rPr>
        <w:t xml:space="preserve">Установлено </w:t>
      </w:r>
      <w:proofErr w:type="gramStart"/>
      <w:r w:rsidRPr="00633F85">
        <w:rPr>
          <w:rFonts w:ascii="Times New Roman" w:hAnsi="Times New Roman" w:cs="Times New Roman"/>
          <w:sz w:val="24"/>
          <w:szCs w:val="24"/>
        </w:rPr>
        <w:t>не соответствие</w:t>
      </w:r>
      <w:proofErr w:type="gramEnd"/>
      <w:r w:rsidRPr="00633F85">
        <w:rPr>
          <w:rFonts w:ascii="Times New Roman" w:hAnsi="Times New Roman" w:cs="Times New Roman"/>
          <w:sz w:val="24"/>
          <w:szCs w:val="24"/>
        </w:rPr>
        <w:t xml:space="preserve"> видов выполненных работ графику плана мероприятий по подготовке ЖКХ МУП «БКХ» Калачевского муниципального района к работе в осенне-зимний период.</w:t>
      </w:r>
    </w:p>
    <w:p w:rsidR="00633F85" w:rsidRPr="00633F85" w:rsidRDefault="00633F85" w:rsidP="00633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F85">
        <w:rPr>
          <w:rFonts w:ascii="Times New Roman" w:hAnsi="Times New Roman" w:cs="Times New Roman"/>
          <w:sz w:val="24"/>
          <w:szCs w:val="24"/>
        </w:rPr>
        <w:t>Установлено превышение фактических расходов на заработную плату за 1 полугодие 2020г.</w:t>
      </w:r>
      <w:r w:rsidR="007212B8">
        <w:rPr>
          <w:rFonts w:ascii="Times New Roman" w:hAnsi="Times New Roman" w:cs="Times New Roman"/>
          <w:sz w:val="24"/>
          <w:szCs w:val="24"/>
        </w:rPr>
        <w:t xml:space="preserve"> над плановыми</w:t>
      </w:r>
      <w:r w:rsidRPr="00633F85">
        <w:rPr>
          <w:rFonts w:ascii="Times New Roman" w:hAnsi="Times New Roman" w:cs="Times New Roman"/>
          <w:sz w:val="24"/>
          <w:szCs w:val="24"/>
        </w:rPr>
        <w:t xml:space="preserve"> на 370,9 тыс. рублей.</w:t>
      </w:r>
    </w:p>
    <w:p w:rsidR="00633F85" w:rsidRDefault="00896D02" w:rsidP="00896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02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96D02">
        <w:rPr>
          <w:rFonts w:ascii="Times New Roman" w:hAnsi="Times New Roman" w:cs="Times New Roman"/>
          <w:sz w:val="24"/>
          <w:szCs w:val="24"/>
        </w:rPr>
        <w:t xml:space="preserve"> проведения контрольного мероприятия были направлены </w:t>
      </w:r>
      <w:r w:rsidRPr="00633F85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33F85"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DA7" w:rsidRDefault="00467DA7" w:rsidP="00896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7054" w:rsidRDefault="00BE7054" w:rsidP="00896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853" w:rsidRPr="004E2E56" w:rsidRDefault="00BE7054" w:rsidP="004928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3F8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Pr="00633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бернатора</w:t>
      </w:r>
      <w:r w:rsidRPr="00633F85">
        <w:rPr>
          <w:rFonts w:ascii="Times New Roman" w:hAnsi="Times New Roman" w:cs="Times New Roman"/>
          <w:sz w:val="24"/>
          <w:szCs w:val="24"/>
        </w:rPr>
        <w:t xml:space="preserve"> Волгоградской области от </w:t>
      </w:r>
      <w:r>
        <w:rPr>
          <w:rFonts w:ascii="Times New Roman" w:hAnsi="Times New Roman" w:cs="Times New Roman"/>
          <w:sz w:val="24"/>
          <w:szCs w:val="24"/>
        </w:rPr>
        <w:t>15.09</w:t>
      </w:r>
      <w:r w:rsidRPr="00633F85">
        <w:rPr>
          <w:rFonts w:ascii="Times New Roman" w:hAnsi="Times New Roman" w:cs="Times New Roman"/>
          <w:sz w:val="24"/>
          <w:szCs w:val="24"/>
        </w:rPr>
        <w:t>.2020г. №</w:t>
      </w:r>
      <w:r>
        <w:rPr>
          <w:rFonts w:ascii="Times New Roman" w:hAnsi="Times New Roman" w:cs="Times New Roman"/>
          <w:sz w:val="24"/>
          <w:szCs w:val="24"/>
        </w:rPr>
        <w:t>11-15/12752</w:t>
      </w:r>
      <w:r w:rsidRPr="00633F85">
        <w:rPr>
          <w:rFonts w:ascii="Times New Roman" w:hAnsi="Times New Roman" w:cs="Times New Roman"/>
          <w:sz w:val="24"/>
          <w:szCs w:val="24"/>
        </w:rPr>
        <w:t>, прове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3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а финансирования</w:t>
      </w:r>
      <w:r w:rsidR="00B74981">
        <w:rPr>
          <w:rFonts w:ascii="Times New Roman" w:hAnsi="Times New Roman" w:cs="Times New Roman"/>
          <w:sz w:val="24"/>
          <w:szCs w:val="24"/>
        </w:rPr>
        <w:t xml:space="preserve"> питания</w:t>
      </w:r>
      <w:r>
        <w:rPr>
          <w:rFonts w:ascii="Times New Roman" w:hAnsi="Times New Roman" w:cs="Times New Roman"/>
          <w:sz w:val="24"/>
          <w:szCs w:val="24"/>
        </w:rPr>
        <w:t xml:space="preserve"> школьников по итогам работы в сентябре 2020 года в общеобразовательных учреждениях</w:t>
      </w:r>
      <w:r w:rsidRPr="00633F85">
        <w:rPr>
          <w:rFonts w:ascii="Times New Roman" w:hAnsi="Times New Roman" w:cs="Times New Roman"/>
          <w:sz w:val="24"/>
          <w:szCs w:val="24"/>
        </w:rPr>
        <w:t xml:space="preserve"> Калачевского </w:t>
      </w:r>
      <w:r w:rsidRPr="00633F85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Волгоградской облас</w:t>
      </w:r>
      <w:r>
        <w:rPr>
          <w:rFonts w:ascii="Times New Roman" w:hAnsi="Times New Roman" w:cs="Times New Roman"/>
          <w:sz w:val="24"/>
          <w:szCs w:val="24"/>
        </w:rPr>
        <w:t>ти.</w:t>
      </w:r>
      <w:r w:rsidR="00492853" w:rsidRPr="00492853">
        <w:rPr>
          <w:rFonts w:ascii="Times New Roman" w:hAnsi="Times New Roman" w:cs="Times New Roman"/>
          <w:sz w:val="24"/>
          <w:szCs w:val="24"/>
        </w:rPr>
        <w:t xml:space="preserve"> </w:t>
      </w:r>
      <w:r w:rsidR="00492853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492853" w:rsidRPr="004E2E56">
        <w:rPr>
          <w:rFonts w:ascii="Times New Roman" w:hAnsi="Times New Roman" w:cs="Times New Roman"/>
          <w:sz w:val="24"/>
          <w:szCs w:val="24"/>
        </w:rPr>
        <w:t xml:space="preserve">проведена в срок с </w:t>
      </w:r>
      <w:r w:rsidR="00492853">
        <w:rPr>
          <w:rFonts w:ascii="Times New Roman" w:hAnsi="Times New Roman" w:cs="Times New Roman"/>
          <w:sz w:val="24"/>
          <w:szCs w:val="24"/>
        </w:rPr>
        <w:t>24.09</w:t>
      </w:r>
      <w:r w:rsidR="00492853" w:rsidRPr="004E2E56">
        <w:rPr>
          <w:rFonts w:ascii="Times New Roman" w:hAnsi="Times New Roman" w:cs="Times New Roman"/>
          <w:sz w:val="24"/>
          <w:szCs w:val="24"/>
        </w:rPr>
        <w:t xml:space="preserve">.2020г. по </w:t>
      </w:r>
      <w:r w:rsidR="00492853">
        <w:rPr>
          <w:rFonts w:ascii="Times New Roman" w:hAnsi="Times New Roman" w:cs="Times New Roman"/>
          <w:sz w:val="24"/>
          <w:szCs w:val="24"/>
        </w:rPr>
        <w:t>02.10</w:t>
      </w:r>
      <w:r w:rsidR="00492853" w:rsidRPr="004E2E56">
        <w:rPr>
          <w:rFonts w:ascii="Times New Roman" w:hAnsi="Times New Roman" w:cs="Times New Roman"/>
          <w:sz w:val="24"/>
          <w:szCs w:val="24"/>
        </w:rPr>
        <w:t>.2020г.</w:t>
      </w:r>
    </w:p>
    <w:p w:rsidR="00BE7054" w:rsidRPr="00896D02" w:rsidRDefault="00BE7054" w:rsidP="00BE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02">
        <w:rPr>
          <w:rFonts w:ascii="Times New Roman" w:hAnsi="Times New Roman" w:cs="Times New Roman"/>
          <w:sz w:val="24"/>
          <w:szCs w:val="24"/>
        </w:rPr>
        <w:t xml:space="preserve">Сумма проверенных средств – </w:t>
      </w:r>
      <w:r>
        <w:rPr>
          <w:rFonts w:ascii="Times New Roman" w:hAnsi="Times New Roman" w:cs="Times New Roman"/>
          <w:sz w:val="24"/>
          <w:szCs w:val="24"/>
        </w:rPr>
        <w:t>6103,3</w:t>
      </w:r>
      <w:r w:rsidRPr="00896D0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67DA7" w:rsidRDefault="00BE7054" w:rsidP="00BE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ходе проверки установлено,</w:t>
      </w:r>
      <w:r w:rsidRPr="00BE7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овани</w:t>
      </w:r>
      <w:r w:rsidR="00CB2F60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="00B74981">
        <w:rPr>
          <w:rFonts w:ascii="Times New Roman" w:hAnsi="Times New Roman" w:cs="Times New Roman"/>
          <w:sz w:val="24"/>
          <w:szCs w:val="24"/>
        </w:rPr>
        <w:t xml:space="preserve"> питания</w:t>
      </w:r>
      <w:r>
        <w:rPr>
          <w:rFonts w:ascii="Times New Roman" w:hAnsi="Times New Roman" w:cs="Times New Roman"/>
          <w:sz w:val="24"/>
          <w:szCs w:val="24"/>
        </w:rPr>
        <w:t xml:space="preserve"> школьников </w:t>
      </w:r>
      <w:r w:rsidR="00B74981">
        <w:rPr>
          <w:rFonts w:ascii="Times New Roman" w:hAnsi="Times New Roman" w:cs="Times New Roman"/>
          <w:sz w:val="24"/>
          <w:szCs w:val="24"/>
        </w:rPr>
        <w:t xml:space="preserve">в сентябре 2020 года осуществлялось в соответствии с нормативами, установленными </w:t>
      </w:r>
      <w:r w:rsidRPr="00BE7054">
        <w:rPr>
          <w:rFonts w:ascii="Times New Roman" w:hAnsi="Times New Roman" w:cs="Times New Roman"/>
          <w:sz w:val="24"/>
          <w:szCs w:val="24"/>
        </w:rPr>
        <w:t>Постановление</w:t>
      </w:r>
      <w:r w:rsidR="00B74981">
        <w:rPr>
          <w:rFonts w:ascii="Times New Roman" w:hAnsi="Times New Roman" w:cs="Times New Roman"/>
          <w:sz w:val="24"/>
          <w:szCs w:val="24"/>
        </w:rPr>
        <w:t>м</w:t>
      </w:r>
      <w:r w:rsidRPr="00BE7054">
        <w:rPr>
          <w:rFonts w:ascii="Times New Roman" w:hAnsi="Times New Roman" w:cs="Times New Roman"/>
          <w:sz w:val="24"/>
          <w:szCs w:val="24"/>
        </w:rPr>
        <w:t xml:space="preserve"> администрации Калачевского муниципального района Волгоградской обл. от 20.06.2019 N 5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054">
        <w:rPr>
          <w:rFonts w:ascii="Times New Roman" w:hAnsi="Times New Roman" w:cs="Times New Roman"/>
          <w:sz w:val="24"/>
          <w:szCs w:val="24"/>
        </w:rPr>
        <w:t>(ред. от 24.08.202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054">
        <w:rPr>
          <w:rFonts w:ascii="Times New Roman" w:hAnsi="Times New Roman" w:cs="Times New Roman"/>
          <w:sz w:val="24"/>
          <w:szCs w:val="24"/>
        </w:rPr>
        <w:t>"Об организации питания обучающихся (1 - 11 классы) в муниципальных общеобразовательных организациях Калачевского муниципального района Волгоградской области"</w:t>
      </w:r>
      <w:r w:rsidR="00B749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4981" w:rsidRPr="00896D02" w:rsidRDefault="00B74981" w:rsidP="00BE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оме этого, проведен анализ фактических расходов на питание школьников за проверяемый период в разрезе источников финансирования и сравнительный анализ ассортимента приобретаемых продуктов и приготавливаемых блюд питания школьников по итогам работы в сентябре 2020 года в разрезе источников по сравнению с питанием, осуществленным в общеобразовательных учреждениях</w:t>
      </w:r>
      <w:r w:rsidRPr="00633F85"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</w:t>
      </w:r>
      <w:r>
        <w:rPr>
          <w:rFonts w:ascii="Times New Roman" w:hAnsi="Times New Roman" w:cs="Times New Roman"/>
          <w:sz w:val="24"/>
          <w:szCs w:val="24"/>
        </w:rPr>
        <w:t>ти  в 2019-2020 учебном году.</w:t>
      </w:r>
      <w:proofErr w:type="gramEnd"/>
    </w:p>
    <w:p w:rsidR="002F1694" w:rsidRDefault="002F1694" w:rsidP="002F1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02">
        <w:rPr>
          <w:rFonts w:ascii="Times New Roman" w:hAnsi="Times New Roman" w:cs="Times New Roman"/>
          <w:sz w:val="24"/>
          <w:szCs w:val="24"/>
        </w:rPr>
        <w:t xml:space="preserve">Результат проведения контрольного мероприятия был направлен </w:t>
      </w:r>
      <w:r>
        <w:rPr>
          <w:rFonts w:ascii="Times New Roman" w:hAnsi="Times New Roman" w:cs="Times New Roman"/>
          <w:sz w:val="24"/>
          <w:szCs w:val="24"/>
        </w:rPr>
        <w:t>в Комитет финансов</w:t>
      </w:r>
      <w:r w:rsidRPr="00633F85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1694" w:rsidRPr="003E38B8" w:rsidRDefault="002F1694" w:rsidP="002C7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B2DA5" w:rsidRPr="00896D02" w:rsidRDefault="00AB2DA5" w:rsidP="00AB2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DA5">
        <w:rPr>
          <w:rFonts w:ascii="Times New Roman" w:hAnsi="Times New Roman" w:cs="Times New Roman"/>
          <w:sz w:val="24"/>
          <w:szCs w:val="24"/>
        </w:rPr>
        <w:t>На основании поручения прокуратуры Калачевского района Волгоградской области от 12.09.2020 №7-57-2020 проведена проверка целевого использования средств выделенных в рамках реализации регионального проекта «Формирования комфортной городской среды» и законности заключения контрактов с ООО «СТАЛТ», ИП Бронников И.А. в отношении МБУ «Благоустройство». Проверка проводилась с 29.09.2020 по 09.10.2020г. Сумма проверенных средств – 1426,9 тыс. рублей.</w:t>
      </w:r>
    </w:p>
    <w:p w:rsidR="00AB2DA5" w:rsidRDefault="00AB2DA5" w:rsidP="00AB2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DA5">
        <w:rPr>
          <w:rFonts w:ascii="Times New Roman" w:hAnsi="Times New Roman" w:cs="Times New Roman"/>
          <w:sz w:val="24"/>
          <w:szCs w:val="24"/>
        </w:rPr>
        <w:t xml:space="preserve">В ходе проверки нарушений не установлено. </w:t>
      </w:r>
      <w:r w:rsidRPr="00896D02">
        <w:rPr>
          <w:rFonts w:ascii="Times New Roman" w:hAnsi="Times New Roman" w:cs="Times New Roman"/>
          <w:sz w:val="24"/>
          <w:szCs w:val="24"/>
        </w:rPr>
        <w:t xml:space="preserve">Результат проведения контрольного мероприятия был направлен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B2DA5">
        <w:rPr>
          <w:rFonts w:ascii="Times New Roman" w:hAnsi="Times New Roman" w:cs="Times New Roman"/>
          <w:sz w:val="24"/>
          <w:szCs w:val="24"/>
        </w:rPr>
        <w:t>прокура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B2DA5">
        <w:rPr>
          <w:rFonts w:ascii="Times New Roman" w:hAnsi="Times New Roman" w:cs="Times New Roman"/>
          <w:sz w:val="24"/>
          <w:szCs w:val="24"/>
        </w:rPr>
        <w:t xml:space="preserve"> Калачевск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DA5" w:rsidRPr="00266663" w:rsidRDefault="00AB2DA5" w:rsidP="00AB2DA5">
      <w:pPr>
        <w:pStyle w:val="a3"/>
        <w:ind w:firstLine="720"/>
      </w:pPr>
    </w:p>
    <w:p w:rsidR="002C7F3F" w:rsidRPr="003E38B8" w:rsidRDefault="002C7F3F" w:rsidP="00E103E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C7F3F" w:rsidRPr="003E38B8" w:rsidSect="00946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B8"/>
    <w:rsid w:val="00000908"/>
    <w:rsid w:val="00001242"/>
    <w:rsid w:val="00004DE7"/>
    <w:rsid w:val="000078CA"/>
    <w:rsid w:val="000125D2"/>
    <w:rsid w:val="00012713"/>
    <w:rsid w:val="000127C8"/>
    <w:rsid w:val="00022623"/>
    <w:rsid w:val="00024630"/>
    <w:rsid w:val="0003076D"/>
    <w:rsid w:val="00035230"/>
    <w:rsid w:val="00042651"/>
    <w:rsid w:val="00044A26"/>
    <w:rsid w:val="000469FA"/>
    <w:rsid w:val="00055F15"/>
    <w:rsid w:val="00063ED9"/>
    <w:rsid w:val="00073151"/>
    <w:rsid w:val="0007705C"/>
    <w:rsid w:val="0008038F"/>
    <w:rsid w:val="0008155E"/>
    <w:rsid w:val="00084058"/>
    <w:rsid w:val="000843AD"/>
    <w:rsid w:val="00084861"/>
    <w:rsid w:val="00085B9E"/>
    <w:rsid w:val="00092A5F"/>
    <w:rsid w:val="000A19FD"/>
    <w:rsid w:val="000A61C4"/>
    <w:rsid w:val="000A6F53"/>
    <w:rsid w:val="000B0D7F"/>
    <w:rsid w:val="000B4051"/>
    <w:rsid w:val="000C61EF"/>
    <w:rsid w:val="000C73EA"/>
    <w:rsid w:val="000E61E7"/>
    <w:rsid w:val="000F04BA"/>
    <w:rsid w:val="000F486C"/>
    <w:rsid w:val="000F5C4B"/>
    <w:rsid w:val="00100D60"/>
    <w:rsid w:val="00102DC9"/>
    <w:rsid w:val="00102EF3"/>
    <w:rsid w:val="00106EB8"/>
    <w:rsid w:val="00110708"/>
    <w:rsid w:val="001141FA"/>
    <w:rsid w:val="00114DA5"/>
    <w:rsid w:val="00115103"/>
    <w:rsid w:val="00121907"/>
    <w:rsid w:val="00121A72"/>
    <w:rsid w:val="00121AE1"/>
    <w:rsid w:val="00123780"/>
    <w:rsid w:val="001246C1"/>
    <w:rsid w:val="00124F43"/>
    <w:rsid w:val="00133CDE"/>
    <w:rsid w:val="00134AA3"/>
    <w:rsid w:val="00134D6B"/>
    <w:rsid w:val="00136A6A"/>
    <w:rsid w:val="001377EA"/>
    <w:rsid w:val="001438FA"/>
    <w:rsid w:val="0014603A"/>
    <w:rsid w:val="0015381B"/>
    <w:rsid w:val="00155011"/>
    <w:rsid w:val="001552C3"/>
    <w:rsid w:val="00162007"/>
    <w:rsid w:val="00176691"/>
    <w:rsid w:val="001814CF"/>
    <w:rsid w:val="001969E4"/>
    <w:rsid w:val="001A0BCF"/>
    <w:rsid w:val="001A0DC8"/>
    <w:rsid w:val="001A5178"/>
    <w:rsid w:val="001B7EDA"/>
    <w:rsid w:val="001C3289"/>
    <w:rsid w:val="001C69B4"/>
    <w:rsid w:val="001C6B0D"/>
    <w:rsid w:val="001E11A0"/>
    <w:rsid w:val="001F1784"/>
    <w:rsid w:val="001F6FA8"/>
    <w:rsid w:val="001F701C"/>
    <w:rsid w:val="002001B9"/>
    <w:rsid w:val="00212058"/>
    <w:rsid w:val="00214D7A"/>
    <w:rsid w:val="00214FA9"/>
    <w:rsid w:val="002173C9"/>
    <w:rsid w:val="0022439B"/>
    <w:rsid w:val="0023185A"/>
    <w:rsid w:val="00234968"/>
    <w:rsid w:val="00242AE8"/>
    <w:rsid w:val="00245B3A"/>
    <w:rsid w:val="00255871"/>
    <w:rsid w:val="0025708E"/>
    <w:rsid w:val="00264E3A"/>
    <w:rsid w:val="00273928"/>
    <w:rsid w:val="00291167"/>
    <w:rsid w:val="002B17C7"/>
    <w:rsid w:val="002C409C"/>
    <w:rsid w:val="002C7F3F"/>
    <w:rsid w:val="002D2DFA"/>
    <w:rsid w:val="002D6DF7"/>
    <w:rsid w:val="002E0DE0"/>
    <w:rsid w:val="002E3B60"/>
    <w:rsid w:val="002E715D"/>
    <w:rsid w:val="002F0CC9"/>
    <w:rsid w:val="002F1694"/>
    <w:rsid w:val="002F3EB1"/>
    <w:rsid w:val="002F4EF9"/>
    <w:rsid w:val="002F68B0"/>
    <w:rsid w:val="002F7EEF"/>
    <w:rsid w:val="00303969"/>
    <w:rsid w:val="00305FB4"/>
    <w:rsid w:val="003120E6"/>
    <w:rsid w:val="0032632A"/>
    <w:rsid w:val="0032771F"/>
    <w:rsid w:val="0033482A"/>
    <w:rsid w:val="00343555"/>
    <w:rsid w:val="00345F58"/>
    <w:rsid w:val="00357CA5"/>
    <w:rsid w:val="00357F98"/>
    <w:rsid w:val="003617D0"/>
    <w:rsid w:val="00366937"/>
    <w:rsid w:val="00375940"/>
    <w:rsid w:val="003764D3"/>
    <w:rsid w:val="00380285"/>
    <w:rsid w:val="0038075C"/>
    <w:rsid w:val="00381175"/>
    <w:rsid w:val="003910D0"/>
    <w:rsid w:val="00396040"/>
    <w:rsid w:val="003970DE"/>
    <w:rsid w:val="003A0D2A"/>
    <w:rsid w:val="003A3951"/>
    <w:rsid w:val="003A4A16"/>
    <w:rsid w:val="003A5FF2"/>
    <w:rsid w:val="003A7C66"/>
    <w:rsid w:val="003B1D9A"/>
    <w:rsid w:val="003B64E7"/>
    <w:rsid w:val="003B6573"/>
    <w:rsid w:val="003C59FC"/>
    <w:rsid w:val="003D17B4"/>
    <w:rsid w:val="003D5618"/>
    <w:rsid w:val="003D7D96"/>
    <w:rsid w:val="003E38B8"/>
    <w:rsid w:val="003E4D36"/>
    <w:rsid w:val="003F14F4"/>
    <w:rsid w:val="003F1813"/>
    <w:rsid w:val="003F4AA7"/>
    <w:rsid w:val="004140AC"/>
    <w:rsid w:val="00416001"/>
    <w:rsid w:val="0041616E"/>
    <w:rsid w:val="004245E2"/>
    <w:rsid w:val="00424885"/>
    <w:rsid w:val="00430388"/>
    <w:rsid w:val="0043621B"/>
    <w:rsid w:val="004413AC"/>
    <w:rsid w:val="00451AC7"/>
    <w:rsid w:val="00452B83"/>
    <w:rsid w:val="0045473A"/>
    <w:rsid w:val="004553D7"/>
    <w:rsid w:val="00457308"/>
    <w:rsid w:val="0046608A"/>
    <w:rsid w:val="00467DA7"/>
    <w:rsid w:val="00475E25"/>
    <w:rsid w:val="004765C4"/>
    <w:rsid w:val="0047710D"/>
    <w:rsid w:val="00477307"/>
    <w:rsid w:val="004826D0"/>
    <w:rsid w:val="00487088"/>
    <w:rsid w:val="00492853"/>
    <w:rsid w:val="004B27BB"/>
    <w:rsid w:val="004B2ED3"/>
    <w:rsid w:val="004D0F86"/>
    <w:rsid w:val="004D6D36"/>
    <w:rsid w:val="004D711B"/>
    <w:rsid w:val="004E2E56"/>
    <w:rsid w:val="004E3CE4"/>
    <w:rsid w:val="004E4AC2"/>
    <w:rsid w:val="004E5B74"/>
    <w:rsid w:val="004F08A4"/>
    <w:rsid w:val="004F4DA6"/>
    <w:rsid w:val="004F5463"/>
    <w:rsid w:val="004F7B5E"/>
    <w:rsid w:val="00501FEB"/>
    <w:rsid w:val="00503195"/>
    <w:rsid w:val="00526AAD"/>
    <w:rsid w:val="005277FC"/>
    <w:rsid w:val="00531D9D"/>
    <w:rsid w:val="005338A0"/>
    <w:rsid w:val="00542BEB"/>
    <w:rsid w:val="00543436"/>
    <w:rsid w:val="0055209B"/>
    <w:rsid w:val="0055461C"/>
    <w:rsid w:val="00560598"/>
    <w:rsid w:val="00560D45"/>
    <w:rsid w:val="005676FE"/>
    <w:rsid w:val="005716D7"/>
    <w:rsid w:val="00573575"/>
    <w:rsid w:val="0057368B"/>
    <w:rsid w:val="005738A7"/>
    <w:rsid w:val="00575140"/>
    <w:rsid w:val="005775F2"/>
    <w:rsid w:val="00583B21"/>
    <w:rsid w:val="00585B03"/>
    <w:rsid w:val="005915F7"/>
    <w:rsid w:val="00594441"/>
    <w:rsid w:val="00594597"/>
    <w:rsid w:val="005965A5"/>
    <w:rsid w:val="005A621E"/>
    <w:rsid w:val="005B1A36"/>
    <w:rsid w:val="005B4DB3"/>
    <w:rsid w:val="005B5FC9"/>
    <w:rsid w:val="005C3105"/>
    <w:rsid w:val="005C3D2F"/>
    <w:rsid w:val="005D0B54"/>
    <w:rsid w:val="005D5010"/>
    <w:rsid w:val="005F0C74"/>
    <w:rsid w:val="005F160A"/>
    <w:rsid w:val="00603B8D"/>
    <w:rsid w:val="00604BEE"/>
    <w:rsid w:val="00611CB4"/>
    <w:rsid w:val="00627DF0"/>
    <w:rsid w:val="006329D0"/>
    <w:rsid w:val="00633F85"/>
    <w:rsid w:val="00636B76"/>
    <w:rsid w:val="0064034C"/>
    <w:rsid w:val="006418AB"/>
    <w:rsid w:val="00643AAF"/>
    <w:rsid w:val="00652976"/>
    <w:rsid w:val="00654C95"/>
    <w:rsid w:val="00657A75"/>
    <w:rsid w:val="00662427"/>
    <w:rsid w:val="00665003"/>
    <w:rsid w:val="00665E61"/>
    <w:rsid w:val="0066633B"/>
    <w:rsid w:val="00666578"/>
    <w:rsid w:val="00676D5E"/>
    <w:rsid w:val="00696AD6"/>
    <w:rsid w:val="006A20BF"/>
    <w:rsid w:val="006A4661"/>
    <w:rsid w:val="006A4BDF"/>
    <w:rsid w:val="006A7A5D"/>
    <w:rsid w:val="006B691A"/>
    <w:rsid w:val="006C3DAB"/>
    <w:rsid w:val="006D27C0"/>
    <w:rsid w:val="006D387F"/>
    <w:rsid w:val="006E26B5"/>
    <w:rsid w:val="006E501B"/>
    <w:rsid w:val="006E51B7"/>
    <w:rsid w:val="006F081F"/>
    <w:rsid w:val="006F7755"/>
    <w:rsid w:val="00701120"/>
    <w:rsid w:val="00701FAD"/>
    <w:rsid w:val="00703710"/>
    <w:rsid w:val="00706262"/>
    <w:rsid w:val="007108EB"/>
    <w:rsid w:val="00711142"/>
    <w:rsid w:val="00717D1F"/>
    <w:rsid w:val="007212B8"/>
    <w:rsid w:val="00725103"/>
    <w:rsid w:val="0072535C"/>
    <w:rsid w:val="007417D6"/>
    <w:rsid w:val="00742575"/>
    <w:rsid w:val="007442D6"/>
    <w:rsid w:val="00766DDA"/>
    <w:rsid w:val="0076773E"/>
    <w:rsid w:val="0078460A"/>
    <w:rsid w:val="00786DCA"/>
    <w:rsid w:val="007A4976"/>
    <w:rsid w:val="007B40A7"/>
    <w:rsid w:val="007B4BDB"/>
    <w:rsid w:val="007C14F3"/>
    <w:rsid w:val="007C64FA"/>
    <w:rsid w:val="007D1D1C"/>
    <w:rsid w:val="007D446B"/>
    <w:rsid w:val="007D5B9B"/>
    <w:rsid w:val="007D61FD"/>
    <w:rsid w:val="007F0D18"/>
    <w:rsid w:val="007F60A4"/>
    <w:rsid w:val="00804EB0"/>
    <w:rsid w:val="00805673"/>
    <w:rsid w:val="00810D38"/>
    <w:rsid w:val="00810D46"/>
    <w:rsid w:val="00812591"/>
    <w:rsid w:val="008400E6"/>
    <w:rsid w:val="00840C41"/>
    <w:rsid w:val="008467F3"/>
    <w:rsid w:val="00846A3A"/>
    <w:rsid w:val="0085500F"/>
    <w:rsid w:val="00856D34"/>
    <w:rsid w:val="00861D60"/>
    <w:rsid w:val="00875463"/>
    <w:rsid w:val="00882552"/>
    <w:rsid w:val="008860C4"/>
    <w:rsid w:val="00890C10"/>
    <w:rsid w:val="008956FA"/>
    <w:rsid w:val="008969FF"/>
    <w:rsid w:val="00896D02"/>
    <w:rsid w:val="008C590A"/>
    <w:rsid w:val="008D3D80"/>
    <w:rsid w:val="008D7356"/>
    <w:rsid w:val="008D7F56"/>
    <w:rsid w:val="008E1677"/>
    <w:rsid w:val="008F07C9"/>
    <w:rsid w:val="008F176C"/>
    <w:rsid w:val="008F2474"/>
    <w:rsid w:val="0090296D"/>
    <w:rsid w:val="00914549"/>
    <w:rsid w:val="0091506D"/>
    <w:rsid w:val="009161D8"/>
    <w:rsid w:val="00936E8F"/>
    <w:rsid w:val="00943E40"/>
    <w:rsid w:val="0094426E"/>
    <w:rsid w:val="009466B3"/>
    <w:rsid w:val="00950FDD"/>
    <w:rsid w:val="00964C91"/>
    <w:rsid w:val="00967187"/>
    <w:rsid w:val="00970ED6"/>
    <w:rsid w:val="00972BD7"/>
    <w:rsid w:val="0098255B"/>
    <w:rsid w:val="009858BF"/>
    <w:rsid w:val="00990BCF"/>
    <w:rsid w:val="009925E7"/>
    <w:rsid w:val="00997D2E"/>
    <w:rsid w:val="009A3843"/>
    <w:rsid w:val="009A68A3"/>
    <w:rsid w:val="009B33DD"/>
    <w:rsid w:val="009C5A0B"/>
    <w:rsid w:val="009D249A"/>
    <w:rsid w:val="009D31E2"/>
    <w:rsid w:val="009E10AF"/>
    <w:rsid w:val="009E32C0"/>
    <w:rsid w:val="009F0DF4"/>
    <w:rsid w:val="009F4BC0"/>
    <w:rsid w:val="00A00604"/>
    <w:rsid w:val="00A02C89"/>
    <w:rsid w:val="00A03B2E"/>
    <w:rsid w:val="00A04ECA"/>
    <w:rsid w:val="00A051DA"/>
    <w:rsid w:val="00A06A3A"/>
    <w:rsid w:val="00A10425"/>
    <w:rsid w:val="00A20724"/>
    <w:rsid w:val="00A20AF8"/>
    <w:rsid w:val="00A23444"/>
    <w:rsid w:val="00A23934"/>
    <w:rsid w:val="00A24F1F"/>
    <w:rsid w:val="00A34E88"/>
    <w:rsid w:val="00A35CBA"/>
    <w:rsid w:val="00A35FC5"/>
    <w:rsid w:val="00A3612E"/>
    <w:rsid w:val="00A36FDE"/>
    <w:rsid w:val="00A4115C"/>
    <w:rsid w:val="00A43AF4"/>
    <w:rsid w:val="00A4505E"/>
    <w:rsid w:val="00A47D02"/>
    <w:rsid w:val="00A51344"/>
    <w:rsid w:val="00A62BAA"/>
    <w:rsid w:val="00A64A72"/>
    <w:rsid w:val="00A71399"/>
    <w:rsid w:val="00A930E3"/>
    <w:rsid w:val="00A94E41"/>
    <w:rsid w:val="00A95D2D"/>
    <w:rsid w:val="00A96272"/>
    <w:rsid w:val="00A96EFE"/>
    <w:rsid w:val="00AB2DA5"/>
    <w:rsid w:val="00AB7E54"/>
    <w:rsid w:val="00AC1494"/>
    <w:rsid w:val="00AC1E4D"/>
    <w:rsid w:val="00AC2F5A"/>
    <w:rsid w:val="00AC5947"/>
    <w:rsid w:val="00AD4145"/>
    <w:rsid w:val="00AD5850"/>
    <w:rsid w:val="00AD62AF"/>
    <w:rsid w:val="00AD6B1F"/>
    <w:rsid w:val="00AE51EE"/>
    <w:rsid w:val="00AF23D0"/>
    <w:rsid w:val="00AF2417"/>
    <w:rsid w:val="00AF6233"/>
    <w:rsid w:val="00B0581B"/>
    <w:rsid w:val="00B05A16"/>
    <w:rsid w:val="00B06AD9"/>
    <w:rsid w:val="00B15BAB"/>
    <w:rsid w:val="00B1602A"/>
    <w:rsid w:val="00B167BC"/>
    <w:rsid w:val="00B16F6F"/>
    <w:rsid w:val="00B20406"/>
    <w:rsid w:val="00B22049"/>
    <w:rsid w:val="00B310C8"/>
    <w:rsid w:val="00B34A9F"/>
    <w:rsid w:val="00B37BF4"/>
    <w:rsid w:val="00B404C2"/>
    <w:rsid w:val="00B45AF3"/>
    <w:rsid w:val="00B46A31"/>
    <w:rsid w:val="00B50303"/>
    <w:rsid w:val="00B50760"/>
    <w:rsid w:val="00B61F76"/>
    <w:rsid w:val="00B70075"/>
    <w:rsid w:val="00B72262"/>
    <w:rsid w:val="00B74981"/>
    <w:rsid w:val="00B74F66"/>
    <w:rsid w:val="00B817AD"/>
    <w:rsid w:val="00B82F15"/>
    <w:rsid w:val="00B86271"/>
    <w:rsid w:val="00B95FFD"/>
    <w:rsid w:val="00B97342"/>
    <w:rsid w:val="00BA6371"/>
    <w:rsid w:val="00BB428A"/>
    <w:rsid w:val="00BB5FCB"/>
    <w:rsid w:val="00BC595B"/>
    <w:rsid w:val="00BD228E"/>
    <w:rsid w:val="00BE26B0"/>
    <w:rsid w:val="00BE7054"/>
    <w:rsid w:val="00BF040A"/>
    <w:rsid w:val="00C04D5E"/>
    <w:rsid w:val="00C0614C"/>
    <w:rsid w:val="00C0617E"/>
    <w:rsid w:val="00C13517"/>
    <w:rsid w:val="00C13A13"/>
    <w:rsid w:val="00C23483"/>
    <w:rsid w:val="00C42B21"/>
    <w:rsid w:val="00C4607D"/>
    <w:rsid w:val="00C46560"/>
    <w:rsid w:val="00C56F5A"/>
    <w:rsid w:val="00C63A5E"/>
    <w:rsid w:val="00C65CAA"/>
    <w:rsid w:val="00C70504"/>
    <w:rsid w:val="00C7123D"/>
    <w:rsid w:val="00C77A3B"/>
    <w:rsid w:val="00C84352"/>
    <w:rsid w:val="00C84924"/>
    <w:rsid w:val="00C86E40"/>
    <w:rsid w:val="00CB2F24"/>
    <w:rsid w:val="00CB2F60"/>
    <w:rsid w:val="00CC5CFD"/>
    <w:rsid w:val="00CC6E8E"/>
    <w:rsid w:val="00CD1E9E"/>
    <w:rsid w:val="00CD6C89"/>
    <w:rsid w:val="00CE0A19"/>
    <w:rsid w:val="00CF212E"/>
    <w:rsid w:val="00CF399E"/>
    <w:rsid w:val="00CF77E7"/>
    <w:rsid w:val="00D01D22"/>
    <w:rsid w:val="00D025B4"/>
    <w:rsid w:val="00D03BE5"/>
    <w:rsid w:val="00D06104"/>
    <w:rsid w:val="00D1029E"/>
    <w:rsid w:val="00D10B30"/>
    <w:rsid w:val="00D11383"/>
    <w:rsid w:val="00D113D1"/>
    <w:rsid w:val="00D15F61"/>
    <w:rsid w:val="00D1766C"/>
    <w:rsid w:val="00D207DA"/>
    <w:rsid w:val="00D21617"/>
    <w:rsid w:val="00D23923"/>
    <w:rsid w:val="00D255D1"/>
    <w:rsid w:val="00D26350"/>
    <w:rsid w:val="00D26866"/>
    <w:rsid w:val="00D27C63"/>
    <w:rsid w:val="00D32409"/>
    <w:rsid w:val="00D42E31"/>
    <w:rsid w:val="00D4789A"/>
    <w:rsid w:val="00D52D28"/>
    <w:rsid w:val="00D631CC"/>
    <w:rsid w:val="00D70484"/>
    <w:rsid w:val="00D822B6"/>
    <w:rsid w:val="00D83F08"/>
    <w:rsid w:val="00D85DC1"/>
    <w:rsid w:val="00D95E87"/>
    <w:rsid w:val="00D96E7C"/>
    <w:rsid w:val="00DA6FAD"/>
    <w:rsid w:val="00DB07A6"/>
    <w:rsid w:val="00DB45B2"/>
    <w:rsid w:val="00DB618B"/>
    <w:rsid w:val="00DB69B5"/>
    <w:rsid w:val="00DC54BB"/>
    <w:rsid w:val="00DD41D8"/>
    <w:rsid w:val="00DE47D5"/>
    <w:rsid w:val="00DE5913"/>
    <w:rsid w:val="00DE7294"/>
    <w:rsid w:val="00DE78BB"/>
    <w:rsid w:val="00DF3349"/>
    <w:rsid w:val="00E01F8D"/>
    <w:rsid w:val="00E02BFC"/>
    <w:rsid w:val="00E04AB8"/>
    <w:rsid w:val="00E103EF"/>
    <w:rsid w:val="00E11A94"/>
    <w:rsid w:val="00E131D5"/>
    <w:rsid w:val="00E14CFA"/>
    <w:rsid w:val="00E16698"/>
    <w:rsid w:val="00E22A2C"/>
    <w:rsid w:val="00E23EA8"/>
    <w:rsid w:val="00E26EB8"/>
    <w:rsid w:val="00E31930"/>
    <w:rsid w:val="00E35C1C"/>
    <w:rsid w:val="00E37AEF"/>
    <w:rsid w:val="00E404B5"/>
    <w:rsid w:val="00E44356"/>
    <w:rsid w:val="00E557CA"/>
    <w:rsid w:val="00E61C1C"/>
    <w:rsid w:val="00E753C8"/>
    <w:rsid w:val="00E80421"/>
    <w:rsid w:val="00E81E38"/>
    <w:rsid w:val="00E82D48"/>
    <w:rsid w:val="00E95E43"/>
    <w:rsid w:val="00EA2EA5"/>
    <w:rsid w:val="00EA3DC6"/>
    <w:rsid w:val="00EA42D9"/>
    <w:rsid w:val="00EA79E0"/>
    <w:rsid w:val="00EB477C"/>
    <w:rsid w:val="00EB6F1C"/>
    <w:rsid w:val="00EC2B9B"/>
    <w:rsid w:val="00EC6CAE"/>
    <w:rsid w:val="00EC7237"/>
    <w:rsid w:val="00ED5A0A"/>
    <w:rsid w:val="00ED6565"/>
    <w:rsid w:val="00EE23FC"/>
    <w:rsid w:val="00EE3BC9"/>
    <w:rsid w:val="00EE4910"/>
    <w:rsid w:val="00EE6933"/>
    <w:rsid w:val="00EF7E2F"/>
    <w:rsid w:val="00F019A0"/>
    <w:rsid w:val="00F06F72"/>
    <w:rsid w:val="00F21C43"/>
    <w:rsid w:val="00F25797"/>
    <w:rsid w:val="00F27362"/>
    <w:rsid w:val="00F34D08"/>
    <w:rsid w:val="00F37CFA"/>
    <w:rsid w:val="00F45F35"/>
    <w:rsid w:val="00F5639A"/>
    <w:rsid w:val="00F60BA8"/>
    <w:rsid w:val="00F73799"/>
    <w:rsid w:val="00F82B67"/>
    <w:rsid w:val="00F93E57"/>
    <w:rsid w:val="00F967AD"/>
    <w:rsid w:val="00FA09DD"/>
    <w:rsid w:val="00FB43B9"/>
    <w:rsid w:val="00FB4BB7"/>
    <w:rsid w:val="00FB63D6"/>
    <w:rsid w:val="00FC2FFB"/>
    <w:rsid w:val="00FD0862"/>
    <w:rsid w:val="00FD301E"/>
    <w:rsid w:val="00FD5233"/>
    <w:rsid w:val="00FD7C3E"/>
    <w:rsid w:val="00FE3032"/>
    <w:rsid w:val="00FE34A6"/>
    <w:rsid w:val="00FE37FA"/>
    <w:rsid w:val="00FE6899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4B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5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2B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1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D0610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B4BDB"/>
    <w:rPr>
      <w:rFonts w:ascii="Cambria" w:eastAsia="Times New Roman" w:hAnsi="Cambria" w:cs="Times New Roman"/>
      <w:b/>
      <w:bCs/>
      <w:color w:val="365F91"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uiPriority w:val="9"/>
    <w:rsid w:val="0085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3"/>
    <w:link w:val="a6"/>
    <w:qFormat/>
    <w:rsid w:val="00E81E3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E81E3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62B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4BD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5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2B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10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D0610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B4BDB"/>
    <w:rPr>
      <w:rFonts w:ascii="Cambria" w:eastAsia="Times New Roman" w:hAnsi="Cambria" w:cs="Times New Roman"/>
      <w:b/>
      <w:bCs/>
      <w:color w:val="365F91"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uiPriority w:val="9"/>
    <w:rsid w:val="0085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3"/>
    <w:link w:val="a6"/>
    <w:qFormat/>
    <w:rsid w:val="00E81E3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E81E38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62B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5CE7-B5F7-4B35-9D92-51D049A6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7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алерий Валерьевич Азарнов</cp:lastModifiedBy>
  <cp:revision>62</cp:revision>
  <cp:lastPrinted>2021-01-19T06:45:00Z</cp:lastPrinted>
  <dcterms:created xsi:type="dcterms:W3CDTF">2021-01-13T10:36:00Z</dcterms:created>
  <dcterms:modified xsi:type="dcterms:W3CDTF">2021-01-19T07:28:00Z</dcterms:modified>
</cp:coreProperties>
</file>